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89" w:rsidRPr="00575822" w:rsidRDefault="00696089" w:rsidP="00696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5822">
        <w:rPr>
          <w:rFonts w:ascii="Times New Roman" w:hAnsi="Times New Roman" w:cs="Times New Roman"/>
          <w:b/>
          <w:sz w:val="28"/>
          <w:szCs w:val="28"/>
        </w:rPr>
        <w:t>Муниципальное  бюджетное</w:t>
      </w:r>
      <w:proofErr w:type="gramEnd"/>
      <w:r w:rsidRPr="00575822">
        <w:rPr>
          <w:rFonts w:ascii="Times New Roman" w:hAnsi="Times New Roman" w:cs="Times New Roman"/>
          <w:b/>
          <w:sz w:val="28"/>
          <w:szCs w:val="28"/>
        </w:rPr>
        <w:t xml:space="preserve"> учреждение дополнительного образования «Детск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усств</w:t>
      </w:r>
      <w:r w:rsidRPr="00575822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97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822">
        <w:rPr>
          <w:rFonts w:ascii="Times New Roman" w:hAnsi="Times New Roman" w:cs="Times New Roman"/>
          <w:b/>
          <w:sz w:val="28"/>
          <w:szCs w:val="28"/>
        </w:rPr>
        <w:t xml:space="preserve">г. Ельца» </w:t>
      </w:r>
    </w:p>
    <w:p w:rsidR="00696089" w:rsidRDefault="00696089" w:rsidP="00696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5E46" w:rsidRPr="005A1438" w:rsidRDefault="00D05E46" w:rsidP="00D05E46">
      <w:pPr>
        <w:rPr>
          <w:rFonts w:ascii="Times New Roman" w:hAnsi="Times New Roman" w:cs="Times New Roman"/>
          <w:sz w:val="28"/>
          <w:szCs w:val="28"/>
        </w:rPr>
      </w:pPr>
    </w:p>
    <w:p w:rsidR="00D05E46" w:rsidRPr="005A1438" w:rsidRDefault="005A1438" w:rsidP="00D05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438">
        <w:rPr>
          <w:rFonts w:ascii="Times New Roman" w:hAnsi="Times New Roman" w:cs="Times New Roman"/>
        </w:rPr>
        <w:t xml:space="preserve">«Согласовано»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5A1438">
        <w:rPr>
          <w:rFonts w:ascii="Times New Roman" w:hAnsi="Times New Roman" w:cs="Times New Roman"/>
        </w:rPr>
        <w:t xml:space="preserve">  Директор МБУДО </w:t>
      </w:r>
      <w:proofErr w:type="spellStart"/>
      <w:r w:rsidRPr="005A1438">
        <w:rPr>
          <w:rFonts w:ascii="Times New Roman" w:hAnsi="Times New Roman" w:cs="Times New Roman"/>
        </w:rPr>
        <w:t>МБУДО</w:t>
      </w:r>
      <w:proofErr w:type="spellEnd"/>
      <w:r w:rsidRPr="005A1438">
        <w:rPr>
          <w:rFonts w:ascii="Times New Roman" w:hAnsi="Times New Roman" w:cs="Times New Roman"/>
        </w:rPr>
        <w:t xml:space="preserve"> «ДШИ №2 </w:t>
      </w:r>
      <w:proofErr w:type="spellStart"/>
      <w:r w:rsidRPr="005A1438">
        <w:rPr>
          <w:rFonts w:ascii="Times New Roman" w:hAnsi="Times New Roman" w:cs="Times New Roman"/>
        </w:rPr>
        <w:t>г.</w:t>
      </w:r>
      <w:proofErr w:type="gramStart"/>
      <w:r w:rsidRPr="005A1438">
        <w:rPr>
          <w:rFonts w:ascii="Times New Roman" w:hAnsi="Times New Roman" w:cs="Times New Roman"/>
        </w:rPr>
        <w:t>Ельца</w:t>
      </w:r>
      <w:proofErr w:type="spellEnd"/>
      <w:r w:rsidRPr="005A1438">
        <w:rPr>
          <w:rFonts w:ascii="Times New Roman" w:hAnsi="Times New Roman" w:cs="Times New Roman"/>
        </w:rPr>
        <w:t xml:space="preserve">»   </w:t>
      </w:r>
      <w:proofErr w:type="gramEnd"/>
      <w:r w:rsidRPr="005A1438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5A1438">
        <w:rPr>
          <w:rFonts w:ascii="Times New Roman" w:hAnsi="Times New Roman" w:cs="Times New Roman"/>
        </w:rPr>
        <w:t xml:space="preserve"> «ДШИ №2 </w:t>
      </w:r>
      <w:proofErr w:type="spellStart"/>
      <w:r w:rsidRPr="005A1438">
        <w:rPr>
          <w:rFonts w:ascii="Times New Roman" w:hAnsi="Times New Roman" w:cs="Times New Roman"/>
        </w:rPr>
        <w:t>г.Ельца</w:t>
      </w:r>
      <w:proofErr w:type="spellEnd"/>
      <w:r w:rsidRPr="005A1438">
        <w:rPr>
          <w:rFonts w:ascii="Times New Roman" w:hAnsi="Times New Roman" w:cs="Times New Roman"/>
        </w:rPr>
        <w:t xml:space="preserve">» Протокол № 5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5A1438">
        <w:rPr>
          <w:rFonts w:ascii="Times New Roman" w:hAnsi="Times New Roman" w:cs="Times New Roman"/>
        </w:rPr>
        <w:t xml:space="preserve"> ____________Попов А.А.                                                                                                                                                                                              От 31 </w:t>
      </w:r>
      <w:proofErr w:type="gramStart"/>
      <w:r w:rsidRPr="005A1438">
        <w:rPr>
          <w:rFonts w:ascii="Times New Roman" w:hAnsi="Times New Roman" w:cs="Times New Roman"/>
        </w:rPr>
        <w:t>мая  2024</w:t>
      </w:r>
      <w:proofErr w:type="gramEnd"/>
      <w:r w:rsidRPr="005A1438">
        <w:rPr>
          <w:rFonts w:ascii="Times New Roman" w:hAnsi="Times New Roman" w:cs="Times New Roman"/>
        </w:rPr>
        <w:t xml:space="preserve"> г.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5A1438">
        <w:rPr>
          <w:rFonts w:ascii="Times New Roman" w:hAnsi="Times New Roman" w:cs="Times New Roman"/>
        </w:rPr>
        <w:t xml:space="preserve"> 31 </w:t>
      </w:r>
      <w:proofErr w:type="gramStart"/>
      <w:r w:rsidRPr="005A1438">
        <w:rPr>
          <w:rFonts w:ascii="Times New Roman" w:hAnsi="Times New Roman" w:cs="Times New Roman"/>
        </w:rPr>
        <w:t>мая  2024</w:t>
      </w:r>
      <w:proofErr w:type="gramEnd"/>
      <w:r w:rsidRPr="005A1438">
        <w:rPr>
          <w:rFonts w:ascii="Times New Roman" w:hAnsi="Times New Roman" w:cs="Times New Roman"/>
        </w:rPr>
        <w:t xml:space="preserve"> г.                                                                                                         </w:t>
      </w:r>
    </w:p>
    <w:p w:rsidR="005E34C9" w:rsidRDefault="005E34C9" w:rsidP="005E34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A9" w:rsidRDefault="008667F6" w:rsidP="005E3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91E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 В ОБЛАСТИ</w:t>
      </w:r>
      <w:r w:rsidR="0087591E" w:rsidRPr="00875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91E">
        <w:rPr>
          <w:rFonts w:ascii="Times New Roman" w:hAnsi="Times New Roman" w:cs="Times New Roman"/>
          <w:b/>
          <w:sz w:val="28"/>
          <w:szCs w:val="28"/>
        </w:rPr>
        <w:t xml:space="preserve">МУЗЫКАЛЬНОГО ИСКУССТВА </w:t>
      </w:r>
    </w:p>
    <w:p w:rsidR="0087591E" w:rsidRPr="006771EB" w:rsidRDefault="008667F6" w:rsidP="005E3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91E">
        <w:rPr>
          <w:rFonts w:ascii="Times New Roman" w:hAnsi="Times New Roman" w:cs="Times New Roman"/>
          <w:b/>
          <w:sz w:val="28"/>
          <w:szCs w:val="28"/>
        </w:rPr>
        <w:t>«МУЗЫКАЛЬНЫЙ ФОЛЬКЛОР»</w:t>
      </w:r>
    </w:p>
    <w:p w:rsidR="0087591E" w:rsidRPr="006771EB" w:rsidRDefault="0087591E" w:rsidP="005E3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91E" w:rsidRPr="006771EB" w:rsidRDefault="008667F6" w:rsidP="005E34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</w:t>
      </w:r>
    </w:p>
    <w:p w:rsidR="008667F6" w:rsidRPr="006771EB" w:rsidRDefault="008667F6" w:rsidP="005E34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2. ТЕОРИЯ И ИСТОРИЯ МУЗЫКИ</w:t>
      </w:r>
    </w:p>
    <w:p w:rsidR="0087591E" w:rsidRDefault="0087591E" w:rsidP="005E34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0E94" w:rsidRDefault="00B40E94" w:rsidP="005E34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0E94" w:rsidRDefault="00B40E94" w:rsidP="005E34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0E94" w:rsidRPr="006771EB" w:rsidRDefault="00B40E94" w:rsidP="005E34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67F6" w:rsidRDefault="008667F6" w:rsidP="005E34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8667F6" w:rsidRPr="00B40E94" w:rsidRDefault="00244D7D" w:rsidP="005E34C9">
      <w:pPr>
        <w:spacing w:after="0"/>
        <w:jc w:val="center"/>
        <w:rPr>
          <w:rFonts w:ascii="Times New Roman" w:hAnsi="Times New Roman"/>
          <w:b/>
          <w:sz w:val="42"/>
          <w:szCs w:val="42"/>
        </w:rPr>
      </w:pPr>
      <w:r w:rsidRPr="00B40E94">
        <w:rPr>
          <w:rFonts w:ascii="Times New Roman" w:hAnsi="Times New Roman"/>
          <w:b/>
          <w:sz w:val="42"/>
          <w:szCs w:val="42"/>
        </w:rPr>
        <w:t>ПО.02.</w:t>
      </w:r>
      <w:r w:rsidR="008667F6" w:rsidRPr="00B40E94">
        <w:rPr>
          <w:rFonts w:ascii="Times New Roman" w:hAnsi="Times New Roman"/>
          <w:b/>
          <w:sz w:val="42"/>
          <w:szCs w:val="42"/>
        </w:rPr>
        <w:t>УП.02.</w:t>
      </w:r>
      <w:r w:rsidR="00F303DE" w:rsidRPr="00B40E94">
        <w:rPr>
          <w:rFonts w:ascii="Times New Roman" w:hAnsi="Times New Roman"/>
          <w:b/>
          <w:sz w:val="42"/>
          <w:szCs w:val="42"/>
        </w:rPr>
        <w:t xml:space="preserve"> </w:t>
      </w:r>
      <w:r w:rsidR="008667F6" w:rsidRPr="00B40E94">
        <w:rPr>
          <w:rFonts w:ascii="Times New Roman" w:hAnsi="Times New Roman"/>
          <w:b/>
          <w:sz w:val="42"/>
          <w:szCs w:val="42"/>
        </w:rPr>
        <w:t>НАРОДНОЕ МУЗЫКАЛЬНОЕ ТВОРЧЕСТВО</w:t>
      </w:r>
    </w:p>
    <w:p w:rsidR="008667F6" w:rsidRDefault="008667F6" w:rsidP="005E34C9">
      <w:pPr>
        <w:pStyle w:val="a8"/>
        <w:spacing w:after="410" w:line="276" w:lineRule="auto"/>
        <w:ind w:right="120"/>
        <w:jc w:val="center"/>
      </w:pPr>
    </w:p>
    <w:p w:rsidR="008667F6" w:rsidRDefault="008667F6" w:rsidP="005E34C9">
      <w:pPr>
        <w:pStyle w:val="a8"/>
        <w:spacing w:after="0" w:line="276" w:lineRule="auto"/>
        <w:ind w:left="5800"/>
        <w:rPr>
          <w:sz w:val="28"/>
          <w:szCs w:val="28"/>
        </w:rPr>
      </w:pPr>
    </w:p>
    <w:p w:rsidR="008667F6" w:rsidRDefault="008667F6" w:rsidP="005E34C9">
      <w:pPr>
        <w:pStyle w:val="a8"/>
        <w:tabs>
          <w:tab w:val="left" w:leader="underscore" w:pos="7609"/>
        </w:tabs>
        <w:spacing w:after="0" w:line="276" w:lineRule="auto"/>
        <w:ind w:left="4220"/>
        <w:jc w:val="both"/>
        <w:rPr>
          <w:sz w:val="28"/>
          <w:szCs w:val="28"/>
        </w:rPr>
      </w:pPr>
    </w:p>
    <w:p w:rsidR="008667F6" w:rsidRDefault="008667F6" w:rsidP="005E34C9">
      <w:pPr>
        <w:pStyle w:val="a8"/>
        <w:spacing w:after="0" w:line="276" w:lineRule="auto"/>
        <w:ind w:right="120"/>
      </w:pPr>
    </w:p>
    <w:p w:rsidR="008667F6" w:rsidRDefault="008667F6" w:rsidP="005E34C9">
      <w:pPr>
        <w:pStyle w:val="a8"/>
        <w:spacing w:after="0" w:line="276" w:lineRule="auto"/>
        <w:ind w:right="120"/>
        <w:jc w:val="center"/>
      </w:pPr>
    </w:p>
    <w:p w:rsidR="00696089" w:rsidRDefault="00696089" w:rsidP="005E34C9">
      <w:pPr>
        <w:pStyle w:val="a8"/>
        <w:spacing w:after="0" w:line="276" w:lineRule="auto"/>
        <w:ind w:right="120"/>
        <w:jc w:val="center"/>
      </w:pPr>
    </w:p>
    <w:p w:rsidR="00696089" w:rsidRDefault="00696089" w:rsidP="005E34C9">
      <w:pPr>
        <w:pStyle w:val="a8"/>
        <w:spacing w:after="0" w:line="276" w:lineRule="auto"/>
        <w:ind w:right="120"/>
        <w:jc w:val="center"/>
      </w:pPr>
    </w:p>
    <w:p w:rsidR="00696089" w:rsidRDefault="00696089" w:rsidP="005E34C9">
      <w:pPr>
        <w:pStyle w:val="a8"/>
        <w:spacing w:after="0" w:line="276" w:lineRule="auto"/>
        <w:ind w:right="120"/>
        <w:jc w:val="center"/>
      </w:pPr>
    </w:p>
    <w:p w:rsidR="00696089" w:rsidRDefault="00696089" w:rsidP="00D05E46">
      <w:pPr>
        <w:pStyle w:val="a8"/>
        <w:spacing w:after="0" w:line="276" w:lineRule="auto"/>
        <w:ind w:right="120"/>
      </w:pPr>
    </w:p>
    <w:p w:rsidR="004241F7" w:rsidRDefault="004241F7" w:rsidP="005E34C9">
      <w:pPr>
        <w:pStyle w:val="a8"/>
        <w:spacing w:after="0" w:line="276" w:lineRule="auto"/>
        <w:ind w:right="120"/>
        <w:jc w:val="center"/>
      </w:pPr>
    </w:p>
    <w:p w:rsidR="00696089" w:rsidRDefault="00696089" w:rsidP="0069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ц </w:t>
      </w:r>
    </w:p>
    <w:p w:rsidR="00696089" w:rsidRPr="00696089" w:rsidRDefault="00696089" w:rsidP="0069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17095">
        <w:rPr>
          <w:rFonts w:ascii="Times New Roman" w:hAnsi="Times New Roman" w:cs="Times New Roman"/>
          <w:b/>
          <w:sz w:val="28"/>
          <w:szCs w:val="28"/>
        </w:rPr>
        <w:t>2</w:t>
      </w:r>
      <w:r w:rsidR="005A1438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p w:rsidR="00696089" w:rsidRPr="00DE6AA9" w:rsidRDefault="00696089" w:rsidP="0069608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E6AA9" w:rsidRPr="00DE6AA9" w:rsidRDefault="00DE6AA9" w:rsidP="00DE6AA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6AA9">
        <w:rPr>
          <w:rFonts w:ascii="Times New Roman" w:hAnsi="Times New Roman" w:cs="Times New Roman"/>
          <w:sz w:val="28"/>
          <w:szCs w:val="28"/>
        </w:rPr>
        <w:lastRenderedPageBreak/>
        <w:t>Разработчик – Бутова Е.А., преподаватель по классу фольклора МБУДО «ДШИ №2 г. Ельца»</w:t>
      </w:r>
    </w:p>
    <w:p w:rsidR="00DE6AA9" w:rsidRPr="00DE6AA9" w:rsidRDefault="00DE6AA9" w:rsidP="00DE6AA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E6AA9" w:rsidRPr="00DE6AA9" w:rsidRDefault="00DE6AA9" w:rsidP="00DE6AA9">
      <w:pPr>
        <w:pStyle w:val="a8"/>
        <w:spacing w:line="276" w:lineRule="auto"/>
        <w:ind w:right="120"/>
        <w:rPr>
          <w:b/>
          <w:sz w:val="28"/>
          <w:szCs w:val="28"/>
        </w:rPr>
      </w:pPr>
      <w:r w:rsidRPr="00DE6AA9">
        <w:rPr>
          <w:b/>
          <w:sz w:val="28"/>
          <w:szCs w:val="28"/>
        </w:rPr>
        <w:t>Рецензенты:</w:t>
      </w:r>
    </w:p>
    <w:p w:rsidR="00DE6AA9" w:rsidRPr="00DE6AA9" w:rsidRDefault="00DE6AA9" w:rsidP="00DE6AA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6AA9">
        <w:rPr>
          <w:rFonts w:ascii="Times New Roman" w:hAnsi="Times New Roman" w:cs="Times New Roman"/>
          <w:sz w:val="28"/>
          <w:szCs w:val="28"/>
        </w:rPr>
        <w:t>Знаменская Е.М. - преподаватель по классу фольклора МБУДО «ДШИ №2 г. Ельца», руководитель фольклорного ансамбля «Туесок»</w:t>
      </w:r>
    </w:p>
    <w:p w:rsidR="00DE6AA9" w:rsidRPr="00DE6AA9" w:rsidRDefault="00DE6AA9" w:rsidP="00DE6AA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E6AA9" w:rsidRPr="00DE6AA9" w:rsidRDefault="00DE6AA9" w:rsidP="00DE6AA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6AA9">
        <w:rPr>
          <w:rFonts w:ascii="Times New Roman" w:hAnsi="Times New Roman" w:cs="Times New Roman"/>
          <w:sz w:val="28"/>
          <w:szCs w:val="28"/>
        </w:rPr>
        <w:t>Зотова В.А. - преподаватель по классу фольклора МБУДО «ДШИ №3 г. Ельца», руководитель фольклорного ансамбля.</w:t>
      </w:r>
    </w:p>
    <w:p w:rsidR="00DE6AA9" w:rsidRPr="007D14CB" w:rsidRDefault="00DE6AA9" w:rsidP="00DE6AA9">
      <w:pPr>
        <w:pStyle w:val="a8"/>
        <w:spacing w:line="276" w:lineRule="auto"/>
        <w:ind w:right="120"/>
        <w:rPr>
          <w:b/>
        </w:rPr>
      </w:pPr>
    </w:p>
    <w:p w:rsidR="00DE6AA9" w:rsidRPr="007D14CB" w:rsidRDefault="00DE6AA9" w:rsidP="00DE6AA9">
      <w:pPr>
        <w:pStyle w:val="a8"/>
        <w:spacing w:line="276" w:lineRule="auto"/>
        <w:ind w:right="120"/>
        <w:rPr>
          <w:b/>
        </w:rPr>
      </w:pPr>
    </w:p>
    <w:p w:rsidR="000D6368" w:rsidRDefault="000D6368" w:rsidP="00BA3123">
      <w:pPr>
        <w:spacing w:line="360" w:lineRule="auto"/>
        <w:ind w:left="1452" w:firstLine="708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</w:p>
    <w:p w:rsidR="00F06A0A" w:rsidRDefault="00F06A0A" w:rsidP="00BA3123">
      <w:pPr>
        <w:spacing w:line="360" w:lineRule="auto"/>
        <w:ind w:left="1452" w:firstLine="708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</w:p>
    <w:p w:rsidR="00F06A0A" w:rsidRDefault="00F06A0A" w:rsidP="00BA3123">
      <w:pPr>
        <w:spacing w:line="360" w:lineRule="auto"/>
        <w:ind w:left="1452" w:firstLine="708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</w:p>
    <w:p w:rsidR="00F06A0A" w:rsidRDefault="00F06A0A" w:rsidP="00BA3123">
      <w:pPr>
        <w:spacing w:line="360" w:lineRule="auto"/>
        <w:ind w:left="1452" w:firstLine="708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</w:p>
    <w:p w:rsidR="00F06A0A" w:rsidRDefault="00F06A0A" w:rsidP="00BA3123">
      <w:pPr>
        <w:spacing w:line="360" w:lineRule="auto"/>
        <w:ind w:left="1452" w:firstLine="708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</w:p>
    <w:p w:rsidR="00F06A0A" w:rsidRDefault="00F06A0A" w:rsidP="00BA3123">
      <w:pPr>
        <w:spacing w:line="360" w:lineRule="auto"/>
        <w:ind w:left="1452" w:firstLine="708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</w:p>
    <w:p w:rsidR="00F06A0A" w:rsidRDefault="00F06A0A" w:rsidP="00BA3123">
      <w:pPr>
        <w:spacing w:line="360" w:lineRule="auto"/>
        <w:ind w:left="1452" w:firstLine="708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</w:p>
    <w:p w:rsidR="00F06A0A" w:rsidRDefault="00F06A0A" w:rsidP="00BA3123">
      <w:pPr>
        <w:spacing w:line="360" w:lineRule="auto"/>
        <w:ind w:left="1452" w:firstLine="708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</w:p>
    <w:p w:rsidR="00F06A0A" w:rsidRDefault="00F06A0A" w:rsidP="00BA3123">
      <w:pPr>
        <w:spacing w:line="360" w:lineRule="auto"/>
        <w:ind w:left="1452" w:firstLine="708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</w:p>
    <w:p w:rsidR="00F06A0A" w:rsidRDefault="00F06A0A" w:rsidP="00BA3123">
      <w:pPr>
        <w:spacing w:line="360" w:lineRule="auto"/>
        <w:ind w:left="1452" w:firstLine="708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</w:p>
    <w:p w:rsidR="00F06A0A" w:rsidRDefault="00F06A0A" w:rsidP="00BA3123">
      <w:pPr>
        <w:spacing w:line="360" w:lineRule="auto"/>
        <w:ind w:left="1452" w:firstLine="708"/>
        <w:jc w:val="both"/>
        <w:rPr>
          <w:rStyle w:val="14"/>
          <w:rFonts w:ascii="Times New Roman" w:hAnsi="Times New Roman" w:cs="Times New Roman"/>
          <w:color w:val="000000"/>
          <w:sz w:val="28"/>
          <w:szCs w:val="28"/>
        </w:rPr>
      </w:pPr>
    </w:p>
    <w:p w:rsidR="00BA3123" w:rsidRDefault="00BA3123" w:rsidP="00CD566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566E" w:rsidRDefault="00CD566E" w:rsidP="00CD566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6166" w:rsidRDefault="005052EE" w:rsidP="00E26166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26166">
        <w:rPr>
          <w:rFonts w:ascii="Times New Roman" w:hAnsi="Times New Roman"/>
          <w:b/>
          <w:sz w:val="28"/>
          <w:szCs w:val="28"/>
        </w:rPr>
        <w:t>труктура программы учебного предмета</w:t>
      </w:r>
    </w:p>
    <w:p w:rsidR="00E26166" w:rsidRDefault="00E26166" w:rsidP="00E2616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26166" w:rsidRDefault="00E26166" w:rsidP="00E26166">
      <w:pPr>
        <w:pStyle w:val="1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E26166" w:rsidRDefault="00E26166" w:rsidP="00E26166">
      <w:pPr>
        <w:pStyle w:val="1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E26166" w:rsidRDefault="00E26166" w:rsidP="00E26166">
      <w:pPr>
        <w:pStyle w:val="1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E26166" w:rsidRDefault="00E26166" w:rsidP="00E26166">
      <w:pPr>
        <w:pStyle w:val="1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E26166" w:rsidRDefault="00E26166" w:rsidP="00E26166">
      <w:pPr>
        <w:pStyle w:val="1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E26166" w:rsidRDefault="00E26166" w:rsidP="00E26166">
      <w:pPr>
        <w:pStyle w:val="1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E26166" w:rsidRDefault="00E26166" w:rsidP="00E26166">
      <w:pPr>
        <w:pStyle w:val="1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E26166" w:rsidRDefault="00E26166" w:rsidP="00E26166">
      <w:pPr>
        <w:pStyle w:val="1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E26166" w:rsidRDefault="00E26166" w:rsidP="00E26166">
      <w:pPr>
        <w:pStyle w:val="13"/>
        <w:rPr>
          <w:rFonts w:ascii="Times New Roman" w:hAnsi="Times New Roman" w:cs="Times New Roman"/>
          <w:i/>
        </w:rPr>
      </w:pPr>
    </w:p>
    <w:p w:rsidR="00244D7D" w:rsidRDefault="00E26166" w:rsidP="00E2616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</w:p>
    <w:p w:rsidR="00244D7D" w:rsidRDefault="00244D7D" w:rsidP="005A47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244D7D">
        <w:rPr>
          <w:rFonts w:ascii="Times New Roman" w:hAnsi="Times New Roman"/>
          <w:i/>
          <w:sz w:val="24"/>
          <w:szCs w:val="24"/>
        </w:rPr>
        <w:t>Этапы обучения</w:t>
      </w:r>
      <w:r w:rsidR="00EE765C">
        <w:rPr>
          <w:rFonts w:ascii="Times New Roman" w:hAnsi="Times New Roman"/>
          <w:i/>
          <w:sz w:val="24"/>
          <w:szCs w:val="24"/>
        </w:rPr>
        <w:t>;</w:t>
      </w:r>
    </w:p>
    <w:p w:rsidR="005A4763" w:rsidRDefault="00244D7D" w:rsidP="005A47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чебно-тематический план</w:t>
      </w:r>
      <w:r w:rsidR="00EE765C">
        <w:rPr>
          <w:rFonts w:ascii="Times New Roman" w:hAnsi="Times New Roman"/>
          <w:i/>
          <w:sz w:val="24"/>
          <w:szCs w:val="24"/>
        </w:rPr>
        <w:t>;</w:t>
      </w:r>
      <w:r w:rsidR="00E26166" w:rsidRPr="00244D7D">
        <w:rPr>
          <w:rFonts w:ascii="Times New Roman" w:hAnsi="Times New Roman"/>
          <w:i/>
          <w:sz w:val="24"/>
          <w:szCs w:val="24"/>
        </w:rPr>
        <w:tab/>
      </w:r>
    </w:p>
    <w:p w:rsidR="00E26166" w:rsidRPr="00244D7D" w:rsidRDefault="00E26166" w:rsidP="005A47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44D7D">
        <w:rPr>
          <w:rFonts w:ascii="Times New Roman" w:hAnsi="Times New Roman"/>
          <w:i/>
          <w:sz w:val="24"/>
          <w:szCs w:val="24"/>
        </w:rPr>
        <w:tab/>
      </w:r>
      <w:r w:rsidRPr="00244D7D">
        <w:rPr>
          <w:rFonts w:ascii="Times New Roman" w:hAnsi="Times New Roman"/>
          <w:i/>
          <w:sz w:val="24"/>
          <w:szCs w:val="24"/>
        </w:rPr>
        <w:tab/>
      </w:r>
      <w:r w:rsidRPr="00244D7D">
        <w:rPr>
          <w:rFonts w:ascii="Times New Roman" w:hAnsi="Times New Roman"/>
          <w:i/>
          <w:sz w:val="24"/>
          <w:szCs w:val="24"/>
        </w:rPr>
        <w:tab/>
      </w:r>
      <w:r w:rsidRPr="00244D7D">
        <w:rPr>
          <w:rFonts w:ascii="Times New Roman" w:hAnsi="Times New Roman"/>
          <w:i/>
          <w:sz w:val="24"/>
          <w:szCs w:val="24"/>
        </w:rPr>
        <w:tab/>
      </w:r>
    </w:p>
    <w:p w:rsidR="00E26166" w:rsidRDefault="00E26166" w:rsidP="00E26166">
      <w:pPr>
        <w:spacing w:before="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</w:p>
    <w:p w:rsidR="00E26166" w:rsidRDefault="00E26166" w:rsidP="00E26166">
      <w:pPr>
        <w:pStyle w:val="1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26166" w:rsidRDefault="00E26166" w:rsidP="005A4763">
      <w:pPr>
        <w:pStyle w:val="1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E26166" w:rsidRDefault="00E26166" w:rsidP="005A4763">
      <w:pPr>
        <w:pStyle w:val="1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E26166" w:rsidRDefault="00E26166" w:rsidP="005A4763">
      <w:pPr>
        <w:pStyle w:val="13"/>
        <w:rPr>
          <w:rFonts w:ascii="Times New Roman" w:hAnsi="Times New Roman" w:cs="Times New Roman"/>
          <w:i/>
        </w:rPr>
      </w:pPr>
    </w:p>
    <w:p w:rsidR="00E26166" w:rsidRDefault="00E26166" w:rsidP="00E26166">
      <w:pPr>
        <w:pStyle w:val="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E26166" w:rsidRDefault="00E26166" w:rsidP="00E26166">
      <w:pPr>
        <w:pStyle w:val="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26166" w:rsidRDefault="00E26166" w:rsidP="005A4763">
      <w:pPr>
        <w:pStyle w:val="1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E26166" w:rsidRDefault="00E26166" w:rsidP="005A4763"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>
        <w:rPr>
          <w:rFonts w:ascii="Times New Roman" w:hAnsi="Times New Roman" w:cs="Times New Roman"/>
        </w:rPr>
        <w:t>;</w:t>
      </w:r>
    </w:p>
    <w:p w:rsidR="00244D7D" w:rsidRDefault="00244D7D" w:rsidP="00E26166">
      <w:pPr>
        <w:pStyle w:val="13"/>
        <w:ind w:left="426"/>
        <w:rPr>
          <w:rFonts w:ascii="Times New Roman" w:hAnsi="Times New Roman" w:cs="Times New Roman"/>
        </w:rPr>
      </w:pPr>
    </w:p>
    <w:p w:rsidR="00244D7D" w:rsidRDefault="00244D7D" w:rsidP="00244D7D">
      <w:pPr>
        <w:pStyle w:val="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атериально-технические условия реализации программы</w:t>
      </w:r>
    </w:p>
    <w:p w:rsidR="00244D7D" w:rsidRDefault="00244D7D" w:rsidP="00E26166">
      <w:pPr>
        <w:pStyle w:val="13"/>
        <w:ind w:left="426"/>
        <w:rPr>
          <w:rFonts w:ascii="Times New Roman" w:hAnsi="Times New Roman" w:cs="Times New Roman"/>
        </w:rPr>
      </w:pPr>
    </w:p>
    <w:p w:rsidR="00E26166" w:rsidRDefault="00E26166" w:rsidP="00E26166">
      <w:pPr>
        <w:pStyle w:val="13"/>
        <w:ind w:left="426"/>
        <w:rPr>
          <w:rFonts w:ascii="Times New Roman" w:hAnsi="Times New Roman" w:cs="Times New Roman"/>
        </w:rPr>
      </w:pPr>
    </w:p>
    <w:p w:rsidR="00E26166" w:rsidRDefault="00E26166" w:rsidP="00E26166">
      <w:pPr>
        <w:pStyle w:val="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44D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Списки рекомендуемой методической </w:t>
      </w:r>
      <w:r w:rsidR="00BE4803">
        <w:rPr>
          <w:rFonts w:ascii="Times New Roman" w:hAnsi="Times New Roman" w:cs="Times New Roman"/>
          <w:b/>
          <w:sz w:val="28"/>
          <w:szCs w:val="28"/>
        </w:rPr>
        <w:t xml:space="preserve">и учебной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A4763" w:rsidRDefault="005A4763" w:rsidP="00E26166">
      <w:pPr>
        <w:pStyle w:val="13"/>
        <w:rPr>
          <w:rFonts w:ascii="Times New Roman" w:hAnsi="Times New Roman" w:cs="Times New Roman"/>
          <w:b/>
          <w:sz w:val="28"/>
          <w:szCs w:val="28"/>
        </w:rPr>
      </w:pPr>
    </w:p>
    <w:p w:rsidR="00E26166" w:rsidRDefault="00E26166" w:rsidP="00E26166">
      <w:pPr>
        <w:pStyle w:val="1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proofErr w:type="gramStart"/>
      <w:r w:rsidR="00BE4803">
        <w:rPr>
          <w:rFonts w:ascii="Times New Roman" w:hAnsi="Times New Roman" w:cs="Times New Roman"/>
          <w:i/>
        </w:rPr>
        <w:t xml:space="preserve">методической </w:t>
      </w:r>
      <w:r>
        <w:rPr>
          <w:rFonts w:ascii="Times New Roman" w:hAnsi="Times New Roman" w:cs="Times New Roman"/>
          <w:i/>
        </w:rPr>
        <w:t xml:space="preserve"> литературы</w:t>
      </w:r>
      <w:proofErr w:type="gramEnd"/>
      <w:r>
        <w:rPr>
          <w:rFonts w:ascii="Times New Roman" w:hAnsi="Times New Roman" w:cs="Times New Roman"/>
          <w:i/>
        </w:rPr>
        <w:t>;</w:t>
      </w:r>
    </w:p>
    <w:p w:rsidR="00E26166" w:rsidRDefault="00E26166" w:rsidP="00E26166">
      <w:pPr>
        <w:pStyle w:val="1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E4803">
        <w:rPr>
          <w:rFonts w:ascii="Times New Roman" w:hAnsi="Times New Roman" w:cs="Times New Roman"/>
          <w:i/>
        </w:rPr>
        <w:t>учебной литературы</w:t>
      </w:r>
      <w:r w:rsidR="00DD0B36">
        <w:rPr>
          <w:rFonts w:ascii="Times New Roman" w:hAnsi="Times New Roman" w:cs="Times New Roman"/>
          <w:i/>
        </w:rPr>
        <w:t>;</w:t>
      </w:r>
    </w:p>
    <w:p w:rsidR="00DD0B36" w:rsidRDefault="00DD0B36" w:rsidP="00E26166">
      <w:pPr>
        <w:pStyle w:val="1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Дополнительные дидактические материалы.</w:t>
      </w:r>
    </w:p>
    <w:p w:rsidR="00E26166" w:rsidRDefault="00E26166" w:rsidP="00E2616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26166" w:rsidRDefault="00E26166" w:rsidP="00E2616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34EAE" w:rsidRPr="005D701F" w:rsidRDefault="00B34EAE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D701F" w:rsidRDefault="005D701F" w:rsidP="00E26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803" w:rsidRDefault="00BE4803" w:rsidP="00E26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DE" w:rsidRDefault="00F303DE" w:rsidP="00E26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803" w:rsidRDefault="00BE4803" w:rsidP="00E26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4BF" w:rsidRPr="0087591E" w:rsidRDefault="00DD0B36" w:rsidP="0087591E">
      <w:pPr>
        <w:pStyle w:val="a3"/>
        <w:numPr>
          <w:ilvl w:val="0"/>
          <w:numId w:val="4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9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7591E" w:rsidRPr="0087591E" w:rsidRDefault="0087591E" w:rsidP="0087591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54E13" w:rsidRDefault="00354E13" w:rsidP="00354E13">
      <w:pPr>
        <w:pStyle w:val="Body1"/>
        <w:numPr>
          <w:ilvl w:val="0"/>
          <w:numId w:val="44"/>
        </w:numPr>
        <w:spacing w:line="360" w:lineRule="auto"/>
        <w:ind w:left="0" w:firstLine="77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Характеристика учебного предмета, его место и роль в образовательном процессе </w:t>
      </w:r>
    </w:p>
    <w:p w:rsidR="00354E13" w:rsidRPr="00DD0B36" w:rsidRDefault="00354E13" w:rsidP="00DD0B36">
      <w:pPr>
        <w:pStyle w:val="Body1"/>
        <w:spacing w:line="360" w:lineRule="auto"/>
        <w:ind w:firstLine="77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354E13">
        <w:rPr>
          <w:rFonts w:ascii="Times New Roman" w:hAnsi="Times New Roman"/>
          <w:sz w:val="28"/>
          <w:szCs w:val="28"/>
          <w:lang w:val="ru-RU"/>
        </w:rPr>
        <w:t>Программа учебного предмета «</w:t>
      </w:r>
      <w:r>
        <w:rPr>
          <w:rFonts w:ascii="Times New Roman" w:hAnsi="Times New Roman"/>
          <w:sz w:val="28"/>
          <w:szCs w:val="28"/>
          <w:lang w:val="ru-RU"/>
        </w:rPr>
        <w:t xml:space="preserve">Народное </w:t>
      </w:r>
      <w:r w:rsidR="006771EB">
        <w:rPr>
          <w:rFonts w:ascii="Times New Roman" w:hAnsi="Times New Roman"/>
          <w:sz w:val="28"/>
          <w:szCs w:val="28"/>
          <w:lang w:val="ru-RU"/>
        </w:rPr>
        <w:t xml:space="preserve">музыкально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ворчество</w:t>
      </w:r>
      <w:r w:rsidRPr="00354E13">
        <w:rPr>
          <w:rFonts w:ascii="Times New Roman" w:hAnsi="Times New Roman"/>
          <w:sz w:val="28"/>
          <w:szCs w:val="28"/>
          <w:lang w:val="ru-RU"/>
        </w:rPr>
        <w:t>»  разработана</w:t>
      </w:r>
      <w:proofErr w:type="gramEnd"/>
      <w:r w:rsidRPr="00354E13">
        <w:rPr>
          <w:rFonts w:ascii="Times New Roman" w:hAnsi="Times New Roman"/>
          <w:sz w:val="28"/>
          <w:szCs w:val="28"/>
          <w:lang w:val="ru-RU"/>
        </w:rPr>
        <w:t xml:space="preserve">  на  основе  и  с  учетом  федеральных  государственных  требований  к  дополнительной  предпрофессиональной    программе  в  области  музыкального  искусства  «</w:t>
      </w:r>
      <w:r>
        <w:rPr>
          <w:rFonts w:ascii="Times New Roman" w:hAnsi="Times New Roman"/>
          <w:sz w:val="28"/>
          <w:szCs w:val="28"/>
          <w:lang w:val="ru-RU"/>
        </w:rPr>
        <w:t>Музыкальный фольклор</w:t>
      </w:r>
      <w:r w:rsidRPr="00354E13">
        <w:rPr>
          <w:rFonts w:ascii="Times New Roman" w:hAnsi="Times New Roman"/>
          <w:sz w:val="28"/>
          <w:szCs w:val="28"/>
          <w:lang w:val="ru-RU"/>
        </w:rPr>
        <w:t>».</w:t>
      </w:r>
    </w:p>
    <w:p w:rsidR="005A4763" w:rsidRDefault="005A4763" w:rsidP="000660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</w:t>
      </w:r>
      <w:r w:rsidR="00E70646" w:rsidRPr="005D701F">
        <w:rPr>
          <w:rFonts w:ascii="Times New Roman" w:hAnsi="Times New Roman" w:cs="Times New Roman"/>
          <w:sz w:val="28"/>
          <w:szCs w:val="28"/>
        </w:rPr>
        <w:t xml:space="preserve"> «</w:t>
      </w:r>
      <w:r w:rsidR="0013772B" w:rsidRPr="005D701F">
        <w:rPr>
          <w:rFonts w:ascii="Times New Roman" w:hAnsi="Times New Roman" w:cs="Times New Roman"/>
          <w:sz w:val="28"/>
          <w:szCs w:val="28"/>
        </w:rPr>
        <w:t xml:space="preserve">Народное музыкальное творчество» </w:t>
      </w:r>
      <w:r w:rsidR="00EE765C">
        <w:rPr>
          <w:rFonts w:ascii="Times New Roman" w:hAnsi="Times New Roman" w:cs="Times New Roman"/>
          <w:sz w:val="28"/>
          <w:szCs w:val="28"/>
        </w:rPr>
        <w:t>является одним из основных предметов предпрофессиональной программы «Музыкальный фольклор». Содержание п</w:t>
      </w:r>
      <w:r>
        <w:rPr>
          <w:rFonts w:ascii="Times New Roman" w:hAnsi="Times New Roman" w:cs="Times New Roman"/>
          <w:sz w:val="28"/>
          <w:szCs w:val="28"/>
        </w:rPr>
        <w:t>редмет</w:t>
      </w:r>
      <w:r w:rsidR="00EE76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Народное музыкальное творчество»</w:t>
      </w:r>
      <w:r w:rsidR="005C4A75" w:rsidRPr="005D70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765C">
        <w:rPr>
          <w:rFonts w:ascii="Times New Roman" w:hAnsi="Times New Roman" w:cs="Times New Roman"/>
          <w:sz w:val="28"/>
          <w:szCs w:val="28"/>
        </w:rPr>
        <w:t>непосредственно связано</w:t>
      </w:r>
      <w:r w:rsidR="00E70646"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06608A">
        <w:rPr>
          <w:rFonts w:ascii="Times New Roman" w:hAnsi="Times New Roman" w:cs="Times New Roman"/>
          <w:sz w:val="28"/>
          <w:szCs w:val="28"/>
        </w:rPr>
        <w:t>с содержанием</w:t>
      </w:r>
      <w:r w:rsidR="00E70646"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06608A">
        <w:rPr>
          <w:rFonts w:ascii="Times New Roman" w:hAnsi="Times New Roman" w:cs="Times New Roman"/>
          <w:sz w:val="28"/>
          <w:szCs w:val="28"/>
        </w:rPr>
        <w:t>таких учебных предметов</w:t>
      </w:r>
      <w:r w:rsidR="00E70646" w:rsidRPr="005D701F">
        <w:rPr>
          <w:rFonts w:ascii="Times New Roman" w:hAnsi="Times New Roman" w:cs="Times New Roman"/>
          <w:sz w:val="28"/>
          <w:szCs w:val="28"/>
        </w:rPr>
        <w:t>, как «</w:t>
      </w:r>
      <w:r w:rsidR="0013772B" w:rsidRPr="005D701F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="005C4A75" w:rsidRPr="005D701F">
        <w:rPr>
          <w:rFonts w:ascii="Times New Roman" w:hAnsi="Times New Roman" w:cs="Times New Roman"/>
          <w:sz w:val="28"/>
          <w:szCs w:val="28"/>
        </w:rPr>
        <w:t>»,</w:t>
      </w:r>
      <w:r w:rsidR="00E70646"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13772B" w:rsidRPr="005D701F">
        <w:rPr>
          <w:rFonts w:ascii="Times New Roman" w:hAnsi="Times New Roman" w:cs="Times New Roman"/>
          <w:sz w:val="28"/>
          <w:szCs w:val="28"/>
        </w:rPr>
        <w:t xml:space="preserve">«Сольфеджио», </w:t>
      </w:r>
      <w:r w:rsidR="00E70646" w:rsidRPr="005D701F">
        <w:rPr>
          <w:rFonts w:ascii="Times New Roman" w:hAnsi="Times New Roman" w:cs="Times New Roman"/>
          <w:sz w:val="28"/>
          <w:szCs w:val="28"/>
        </w:rPr>
        <w:t>«</w:t>
      </w:r>
      <w:r w:rsidR="005C4A75" w:rsidRPr="005D701F">
        <w:rPr>
          <w:rFonts w:ascii="Times New Roman" w:hAnsi="Times New Roman" w:cs="Times New Roman"/>
          <w:sz w:val="28"/>
          <w:szCs w:val="28"/>
        </w:rPr>
        <w:t>Музыкальная литература»</w:t>
      </w:r>
      <w:r w:rsidR="0006608A">
        <w:rPr>
          <w:rFonts w:ascii="Times New Roman" w:hAnsi="Times New Roman" w:cs="Times New Roman"/>
          <w:sz w:val="28"/>
          <w:szCs w:val="28"/>
        </w:rPr>
        <w:t xml:space="preserve">, что </w:t>
      </w:r>
      <w:r w:rsidR="005D701F">
        <w:rPr>
          <w:rFonts w:ascii="Times New Roman" w:hAnsi="Times New Roman" w:cs="Times New Roman"/>
          <w:sz w:val="28"/>
          <w:szCs w:val="28"/>
        </w:rPr>
        <w:t>дае</w:t>
      </w:r>
      <w:r w:rsidR="0013772B" w:rsidRPr="005D701F">
        <w:rPr>
          <w:rFonts w:ascii="Times New Roman" w:hAnsi="Times New Roman" w:cs="Times New Roman"/>
          <w:sz w:val="28"/>
          <w:szCs w:val="28"/>
        </w:rPr>
        <w:t>т возможность</w:t>
      </w:r>
      <w:r w:rsidR="00C82282">
        <w:rPr>
          <w:rFonts w:ascii="Times New Roman" w:hAnsi="Times New Roman" w:cs="Times New Roman"/>
          <w:sz w:val="28"/>
          <w:szCs w:val="28"/>
        </w:rPr>
        <w:t xml:space="preserve"> </w:t>
      </w:r>
      <w:r w:rsidR="005D701F">
        <w:rPr>
          <w:rFonts w:ascii="Times New Roman" w:hAnsi="Times New Roman" w:cs="Times New Roman"/>
          <w:sz w:val="28"/>
          <w:szCs w:val="28"/>
        </w:rPr>
        <w:t>обучающимся</w:t>
      </w:r>
      <w:r w:rsidR="00C82282">
        <w:rPr>
          <w:rFonts w:ascii="Times New Roman" w:hAnsi="Times New Roman" w:cs="Times New Roman"/>
          <w:sz w:val="28"/>
          <w:szCs w:val="28"/>
        </w:rPr>
        <w:t xml:space="preserve"> </w:t>
      </w:r>
      <w:r w:rsidR="005D701F">
        <w:rPr>
          <w:rFonts w:ascii="Times New Roman" w:hAnsi="Times New Roman" w:cs="Times New Roman"/>
          <w:sz w:val="28"/>
          <w:szCs w:val="28"/>
        </w:rPr>
        <w:t>воспринимать</w:t>
      </w:r>
      <w:r w:rsidR="00C82282">
        <w:rPr>
          <w:rFonts w:ascii="Times New Roman" w:hAnsi="Times New Roman" w:cs="Times New Roman"/>
          <w:sz w:val="28"/>
          <w:szCs w:val="28"/>
        </w:rPr>
        <w:t xml:space="preserve"> </w:t>
      </w:r>
      <w:r w:rsidR="00E70646" w:rsidRPr="005D701F">
        <w:rPr>
          <w:rFonts w:ascii="Times New Roman" w:hAnsi="Times New Roman" w:cs="Times New Roman"/>
          <w:sz w:val="28"/>
          <w:szCs w:val="28"/>
        </w:rPr>
        <w:t>явления традиционной музыкальной культуры</w:t>
      </w:r>
      <w:r w:rsid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06608A">
        <w:rPr>
          <w:rFonts w:ascii="Times New Roman" w:hAnsi="Times New Roman" w:cs="Times New Roman"/>
          <w:sz w:val="28"/>
          <w:szCs w:val="28"/>
        </w:rPr>
        <w:t xml:space="preserve">в комплексе </w:t>
      </w:r>
      <w:r w:rsidR="0006608A" w:rsidRPr="005D701F">
        <w:rPr>
          <w:rFonts w:ascii="Times New Roman" w:hAnsi="Times New Roman" w:cs="Times New Roman"/>
          <w:sz w:val="28"/>
          <w:szCs w:val="28"/>
        </w:rPr>
        <w:t>специальных знаний, умений и навыков</w:t>
      </w:r>
      <w:r w:rsidR="0006608A">
        <w:rPr>
          <w:rFonts w:ascii="Times New Roman" w:hAnsi="Times New Roman" w:cs="Times New Roman"/>
          <w:sz w:val="28"/>
          <w:szCs w:val="28"/>
        </w:rPr>
        <w:t>, развивает</w:t>
      </w:r>
      <w:r w:rsidR="00296C62"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5D701F">
        <w:rPr>
          <w:rFonts w:ascii="Times New Roman" w:hAnsi="Times New Roman" w:cs="Times New Roman"/>
          <w:sz w:val="28"/>
          <w:szCs w:val="28"/>
        </w:rPr>
        <w:t xml:space="preserve">их </w:t>
      </w:r>
      <w:r w:rsidR="00296C62" w:rsidRPr="005D701F">
        <w:rPr>
          <w:rFonts w:ascii="Times New Roman" w:hAnsi="Times New Roman" w:cs="Times New Roman"/>
          <w:sz w:val="28"/>
          <w:szCs w:val="28"/>
        </w:rPr>
        <w:t>эмоционально-чувственную сферу, художественно-образное мышление, творческую фантазию.</w:t>
      </w:r>
      <w:r w:rsidR="00E70646" w:rsidRPr="005D7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243" w:rsidRDefault="00232243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Программа учитывает возрастные и индивидуальные особенности обучающихся и направлена на:</w:t>
      </w:r>
    </w:p>
    <w:p w:rsidR="00987644" w:rsidRPr="005D701F" w:rsidRDefault="00987644" w:rsidP="009876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</w:t>
      </w:r>
      <w:r w:rsidRPr="005D701F">
        <w:rPr>
          <w:rFonts w:ascii="Times New Roman" w:hAnsi="Times New Roman" w:cs="Times New Roman"/>
          <w:sz w:val="28"/>
          <w:szCs w:val="28"/>
        </w:rPr>
        <w:t xml:space="preserve"> патриотизма и любви к Родине через изучение</w:t>
      </w:r>
      <w:r>
        <w:rPr>
          <w:rFonts w:ascii="Times New Roman" w:hAnsi="Times New Roman" w:cs="Times New Roman"/>
          <w:sz w:val="28"/>
          <w:szCs w:val="28"/>
        </w:rPr>
        <w:t xml:space="preserve"> народного творчества; воспитание чувства</w:t>
      </w:r>
      <w:r w:rsidRPr="005D701F">
        <w:rPr>
          <w:rFonts w:ascii="Times New Roman" w:hAnsi="Times New Roman" w:cs="Times New Roman"/>
          <w:sz w:val="28"/>
          <w:szCs w:val="28"/>
        </w:rPr>
        <w:t xml:space="preserve"> уважения к старшему поколению и почитания народных традиций как ист</w:t>
      </w:r>
      <w:r>
        <w:rPr>
          <w:rFonts w:ascii="Times New Roman" w:hAnsi="Times New Roman" w:cs="Times New Roman"/>
          <w:sz w:val="28"/>
          <w:szCs w:val="28"/>
        </w:rPr>
        <w:t>очника красоты и жизненной силы;</w:t>
      </w:r>
      <w:r w:rsidRPr="005D7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644" w:rsidRPr="005D701F" w:rsidRDefault="00987644" w:rsidP="009876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бережного отношения</w:t>
      </w:r>
      <w:r w:rsidRPr="005D701F">
        <w:rPr>
          <w:rFonts w:ascii="Times New Roman" w:hAnsi="Times New Roman" w:cs="Times New Roman"/>
          <w:sz w:val="28"/>
          <w:szCs w:val="28"/>
        </w:rPr>
        <w:t xml:space="preserve"> к фольклору как к источнику народной мудрости, историчес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ной  ц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а, </w:t>
      </w:r>
      <w:r w:rsidRPr="005D701F">
        <w:rPr>
          <w:rFonts w:ascii="Times New Roman" w:hAnsi="Times New Roman" w:cs="Times New Roman"/>
          <w:sz w:val="28"/>
          <w:szCs w:val="28"/>
        </w:rPr>
        <w:t xml:space="preserve">осознание  фольклора как неотъемлемой </w:t>
      </w:r>
      <w:r>
        <w:rPr>
          <w:rFonts w:ascii="Times New Roman" w:hAnsi="Times New Roman" w:cs="Times New Roman"/>
          <w:sz w:val="28"/>
          <w:szCs w:val="28"/>
        </w:rPr>
        <w:t>части общечеловеческой культуры;</w:t>
      </w:r>
    </w:p>
    <w:p w:rsidR="005E3CC2" w:rsidRPr="006771EB" w:rsidRDefault="00232243" w:rsidP="005A47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наро</w:t>
      </w:r>
      <w:r w:rsidR="005A4763">
        <w:rPr>
          <w:rFonts w:ascii="Times New Roman" w:hAnsi="Times New Roman" w:cs="Times New Roman"/>
          <w:sz w:val="28"/>
          <w:szCs w:val="28"/>
        </w:rPr>
        <w:t>дов мира и Российской Федерации</w:t>
      </w:r>
      <w:r w:rsidRPr="005D701F">
        <w:rPr>
          <w:rFonts w:ascii="Times New Roman" w:hAnsi="Times New Roman" w:cs="Times New Roman"/>
          <w:sz w:val="28"/>
          <w:szCs w:val="28"/>
        </w:rPr>
        <w:t>.</w:t>
      </w:r>
      <w:r w:rsidR="00A60B9A" w:rsidRPr="005D7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91E" w:rsidRPr="006771EB" w:rsidRDefault="0087591E" w:rsidP="005A47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7591E" w:rsidRPr="006771EB" w:rsidRDefault="0087591E" w:rsidP="005A47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32243" w:rsidRPr="005D701F" w:rsidRDefault="000734BF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01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32243" w:rsidRPr="005D701F">
        <w:rPr>
          <w:rFonts w:ascii="Times New Roman" w:hAnsi="Times New Roman" w:cs="Times New Roman"/>
          <w:sz w:val="28"/>
          <w:szCs w:val="28"/>
        </w:rPr>
        <w:t xml:space="preserve"> ориентирован</w:t>
      </w:r>
      <w:r w:rsidRPr="005D701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32243" w:rsidRPr="005D701F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232243" w:rsidRPr="003D34FF" w:rsidRDefault="00232243" w:rsidP="003D34FF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4FF">
        <w:rPr>
          <w:rFonts w:ascii="Times New Roman" w:hAnsi="Times New Roman" w:cs="Times New Roman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232243" w:rsidRPr="003D34FF" w:rsidRDefault="00232243" w:rsidP="003D34FF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4FF">
        <w:rPr>
          <w:rFonts w:ascii="Times New Roman" w:hAnsi="Times New Roman" w:cs="Times New Roman"/>
          <w:sz w:val="28"/>
          <w:szCs w:val="28"/>
        </w:rPr>
        <w:lastRenderedPageBreak/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232243" w:rsidRPr="003D34FF" w:rsidRDefault="00232243" w:rsidP="003D34FF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4FF">
        <w:rPr>
          <w:rFonts w:ascii="Times New Roman" w:hAnsi="Times New Roman" w:cs="Times New Roman"/>
          <w:sz w:val="28"/>
          <w:szCs w:val="28"/>
        </w:rPr>
        <w:t>формирование умения у обучающихся самостоятельно воспринимать и оценивать культурные ценности;</w:t>
      </w:r>
    </w:p>
    <w:p w:rsidR="00232243" w:rsidRPr="003D34FF" w:rsidRDefault="00232243" w:rsidP="003D34FF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4FF">
        <w:rPr>
          <w:rFonts w:ascii="Times New Roman" w:hAnsi="Times New Roman" w:cs="Times New Roman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0734BF" w:rsidRPr="003D34FF" w:rsidRDefault="00232243" w:rsidP="003D34FF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4FF">
        <w:rPr>
          <w:rFonts w:ascii="Times New Roman" w:hAnsi="Times New Roman" w:cs="Times New Roman"/>
          <w:sz w:val="28"/>
          <w:szCs w:val="28"/>
        </w:rPr>
        <w:t xml:space="preserve">выработку у обучающихся личностных качеств, способствующих восприятию в достаточном объеме учебной информации, умению планировать свою домашнюю работу, приобретению навыков творческой деятельности, в том числе коллективного </w:t>
      </w:r>
      <w:r w:rsidR="009450AE" w:rsidRPr="003D34FF">
        <w:rPr>
          <w:rFonts w:ascii="Times New Roman" w:hAnsi="Times New Roman" w:cs="Times New Roman"/>
          <w:sz w:val="28"/>
          <w:szCs w:val="28"/>
        </w:rPr>
        <w:t>творческого процесса</w:t>
      </w:r>
      <w:r w:rsidR="005D701F" w:rsidRPr="003D34FF">
        <w:rPr>
          <w:rFonts w:ascii="Times New Roman" w:hAnsi="Times New Roman" w:cs="Times New Roman"/>
          <w:sz w:val="28"/>
          <w:szCs w:val="28"/>
        </w:rPr>
        <w:t>;</w:t>
      </w:r>
    </w:p>
    <w:p w:rsidR="00031EBA" w:rsidRPr="003D34FF" w:rsidRDefault="00C13CDC" w:rsidP="003D34FF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4FF">
        <w:rPr>
          <w:rFonts w:ascii="Times New Roman" w:hAnsi="Times New Roman" w:cs="Times New Roman"/>
          <w:sz w:val="28"/>
          <w:szCs w:val="28"/>
        </w:rPr>
        <w:t>о</w:t>
      </w:r>
      <w:r w:rsidR="00232243" w:rsidRPr="003D34FF">
        <w:rPr>
          <w:rFonts w:ascii="Times New Roman" w:hAnsi="Times New Roman" w:cs="Times New Roman"/>
          <w:sz w:val="28"/>
          <w:szCs w:val="28"/>
        </w:rPr>
        <w:t>существлени</w:t>
      </w:r>
      <w:r w:rsidRPr="003D34FF">
        <w:rPr>
          <w:rFonts w:ascii="Times New Roman" w:hAnsi="Times New Roman" w:cs="Times New Roman"/>
          <w:sz w:val="28"/>
          <w:szCs w:val="28"/>
        </w:rPr>
        <w:t xml:space="preserve">е </w:t>
      </w:r>
      <w:r w:rsidR="00232243" w:rsidRPr="003D34FF">
        <w:rPr>
          <w:rFonts w:ascii="Times New Roman" w:hAnsi="Times New Roman" w:cs="Times New Roman"/>
          <w:sz w:val="28"/>
          <w:szCs w:val="28"/>
        </w:rPr>
        <w:t xml:space="preserve">самостоятельного контроля </w:t>
      </w:r>
      <w:r w:rsidR="000734BF" w:rsidRPr="003D34FF">
        <w:rPr>
          <w:rFonts w:ascii="Times New Roman" w:hAnsi="Times New Roman" w:cs="Times New Roman"/>
          <w:sz w:val="28"/>
          <w:szCs w:val="28"/>
        </w:rPr>
        <w:t>над</w:t>
      </w:r>
      <w:r w:rsidR="00232243" w:rsidRPr="003D34FF">
        <w:rPr>
          <w:rFonts w:ascii="Times New Roman" w:hAnsi="Times New Roman" w:cs="Times New Roman"/>
          <w:sz w:val="28"/>
          <w:szCs w:val="28"/>
        </w:rPr>
        <w:t xml:space="preserve"> сво</w:t>
      </w:r>
      <w:r w:rsidR="005D701F" w:rsidRPr="003D34FF">
        <w:rPr>
          <w:rFonts w:ascii="Times New Roman" w:hAnsi="Times New Roman" w:cs="Times New Roman"/>
          <w:sz w:val="28"/>
          <w:szCs w:val="28"/>
        </w:rPr>
        <w:t>ей учебной деятельностью, умение</w:t>
      </w:r>
      <w:r w:rsidR="00232243" w:rsidRPr="003D34FF">
        <w:rPr>
          <w:rFonts w:ascii="Times New Roman" w:hAnsi="Times New Roman" w:cs="Times New Roman"/>
          <w:sz w:val="28"/>
          <w:szCs w:val="28"/>
        </w:rPr>
        <w:t xml:space="preserve"> давать объективную о</w:t>
      </w:r>
      <w:r w:rsidR="005D701F" w:rsidRPr="003D34FF">
        <w:rPr>
          <w:rFonts w:ascii="Times New Roman" w:hAnsi="Times New Roman" w:cs="Times New Roman"/>
          <w:sz w:val="28"/>
          <w:szCs w:val="28"/>
        </w:rPr>
        <w:t>ценку своему труду, формирование</w:t>
      </w:r>
      <w:r w:rsidR="00232243" w:rsidRPr="003D34FF">
        <w:rPr>
          <w:rFonts w:ascii="Times New Roman" w:hAnsi="Times New Roman" w:cs="Times New Roman"/>
          <w:sz w:val="28"/>
          <w:szCs w:val="28"/>
        </w:rPr>
        <w:t xml:space="preserve"> навыков взаимодействия с преподавателями</w:t>
      </w:r>
      <w:r w:rsidR="009450AE" w:rsidRPr="003D34FF">
        <w:rPr>
          <w:rFonts w:ascii="Times New Roman" w:hAnsi="Times New Roman" w:cs="Times New Roman"/>
          <w:sz w:val="28"/>
          <w:szCs w:val="28"/>
        </w:rPr>
        <w:t xml:space="preserve"> </w:t>
      </w:r>
      <w:r w:rsidR="00232243" w:rsidRPr="003D34FF">
        <w:rPr>
          <w:rFonts w:ascii="Times New Roman" w:hAnsi="Times New Roman" w:cs="Times New Roman"/>
          <w:sz w:val="28"/>
          <w:szCs w:val="28"/>
        </w:rPr>
        <w:t>и обучающимися в учебном процессе</w:t>
      </w:r>
      <w:r w:rsidR="005D701F" w:rsidRPr="003D34FF">
        <w:rPr>
          <w:rFonts w:ascii="Times New Roman" w:hAnsi="Times New Roman" w:cs="Times New Roman"/>
          <w:sz w:val="28"/>
          <w:szCs w:val="28"/>
        </w:rPr>
        <w:t>.</w:t>
      </w:r>
    </w:p>
    <w:p w:rsidR="003834AF" w:rsidRDefault="003834AF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D701F">
        <w:rPr>
          <w:rFonts w:ascii="Times New Roman" w:hAnsi="Times New Roman" w:cs="Times New Roman"/>
          <w:sz w:val="28"/>
          <w:szCs w:val="28"/>
        </w:rPr>
        <w:t>реализуется</w:t>
      </w:r>
      <w:r w:rsidR="007869AC" w:rsidRPr="005D701F">
        <w:rPr>
          <w:rFonts w:ascii="Times New Roman" w:hAnsi="Times New Roman" w:cs="Times New Roman"/>
          <w:sz w:val="28"/>
          <w:szCs w:val="28"/>
        </w:rPr>
        <w:t xml:space="preserve"> в процессе обучения детей в </w:t>
      </w:r>
      <w:r w:rsidR="005D701F">
        <w:rPr>
          <w:rFonts w:ascii="Times New Roman" w:hAnsi="Times New Roman" w:cs="Times New Roman"/>
          <w:sz w:val="28"/>
          <w:szCs w:val="28"/>
        </w:rPr>
        <w:t>детской школе искусств</w:t>
      </w:r>
      <w:r w:rsidR="007869AC" w:rsidRPr="005D701F">
        <w:rPr>
          <w:rFonts w:ascii="Times New Roman" w:hAnsi="Times New Roman" w:cs="Times New Roman"/>
          <w:sz w:val="28"/>
          <w:szCs w:val="28"/>
        </w:rPr>
        <w:t>, и пом</w:t>
      </w:r>
      <w:r w:rsidR="005D701F">
        <w:rPr>
          <w:rFonts w:ascii="Times New Roman" w:hAnsi="Times New Roman" w:cs="Times New Roman"/>
          <w:sz w:val="28"/>
          <w:szCs w:val="28"/>
        </w:rPr>
        <w:t>имо образовательных задач решает</w:t>
      </w:r>
      <w:r w:rsidR="007869AC"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5D701F">
        <w:rPr>
          <w:rFonts w:ascii="Times New Roman" w:hAnsi="Times New Roman" w:cs="Times New Roman"/>
          <w:sz w:val="28"/>
          <w:szCs w:val="28"/>
        </w:rPr>
        <w:t>задачи</w:t>
      </w:r>
      <w:r w:rsidR="007869AC" w:rsidRPr="005D701F">
        <w:rPr>
          <w:rFonts w:ascii="Times New Roman" w:hAnsi="Times New Roman" w:cs="Times New Roman"/>
          <w:sz w:val="28"/>
          <w:szCs w:val="28"/>
        </w:rPr>
        <w:t xml:space="preserve"> возрождения фольклорного творчества как одной из важных составляющих национальной художественной культуры.  </w:t>
      </w:r>
    </w:p>
    <w:p w:rsidR="00EE765C" w:rsidRPr="00EE765C" w:rsidRDefault="00EE765C" w:rsidP="00EE765C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65C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 и возраст обучающихся</w:t>
      </w:r>
      <w:r w:rsidRPr="00EE7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65C" w:rsidRDefault="00EE765C" w:rsidP="00EE765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Срок реализации учебного предмета «</w:t>
      </w:r>
      <w:r>
        <w:rPr>
          <w:rFonts w:ascii="Times New Roman" w:hAnsi="Times New Roman" w:cs="Times New Roman"/>
          <w:sz w:val="28"/>
          <w:szCs w:val="28"/>
        </w:rPr>
        <w:t xml:space="preserve">Народное музыкальное творчество» </w:t>
      </w:r>
      <w:r w:rsidRPr="005D701F">
        <w:rPr>
          <w:rFonts w:ascii="Times New Roman" w:hAnsi="Times New Roman" w:cs="Times New Roman"/>
          <w:sz w:val="28"/>
          <w:szCs w:val="28"/>
        </w:rPr>
        <w:t>для детей, поступивших в образовательное учреж</w:t>
      </w:r>
      <w:r>
        <w:rPr>
          <w:rFonts w:ascii="Times New Roman" w:hAnsi="Times New Roman" w:cs="Times New Roman"/>
          <w:sz w:val="28"/>
          <w:szCs w:val="28"/>
        </w:rPr>
        <w:t>дение в первый класс в возрасте</w:t>
      </w:r>
      <w:r w:rsidRPr="005D701F">
        <w:rPr>
          <w:rFonts w:ascii="Times New Roman" w:hAnsi="Times New Roman" w:cs="Times New Roman"/>
          <w:sz w:val="28"/>
          <w:szCs w:val="28"/>
        </w:rPr>
        <w:t xml:space="preserve"> с шести лет шести месяцев до девяти лет, составляет 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91E" w:rsidRPr="0087591E" w:rsidRDefault="00EE765C" w:rsidP="0087591E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5C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</w:t>
      </w:r>
      <w:r w:rsidRPr="00EE765C">
        <w:rPr>
          <w:rFonts w:ascii="Times New Roman" w:hAnsi="Times New Roman" w:cs="Times New Roman"/>
          <w:sz w:val="28"/>
          <w:szCs w:val="28"/>
        </w:rPr>
        <w:t>, предусмотренный учебным планом образовательного учреждения на реализацию учебного предмета «Народное музыкальное творчество»:</w:t>
      </w:r>
      <w:r w:rsidRPr="00EE765C">
        <w:rPr>
          <w:rFonts w:ascii="Times New Roman" w:hAnsi="Times New Roman" w:cs="Times New Roman"/>
          <w:sz w:val="28"/>
          <w:szCs w:val="28"/>
        </w:rPr>
        <w:tab/>
      </w:r>
      <w:r w:rsidRPr="00EE765C"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Style w:val="a4"/>
        <w:tblW w:w="7983" w:type="dxa"/>
        <w:tblInd w:w="729" w:type="dxa"/>
        <w:tblLayout w:type="fixed"/>
        <w:tblLook w:val="04A0" w:firstRow="1" w:lastRow="0" w:firstColumn="1" w:lastColumn="0" w:noHBand="0" w:noVBand="1"/>
      </w:tblPr>
      <w:tblGrid>
        <w:gridCol w:w="5708"/>
        <w:gridCol w:w="2275"/>
      </w:tblGrid>
      <w:tr w:rsidR="00EE765C" w:rsidRPr="005D701F" w:rsidTr="00F303DE">
        <w:tc>
          <w:tcPr>
            <w:tcW w:w="5708" w:type="dxa"/>
          </w:tcPr>
          <w:p w:rsidR="00EE765C" w:rsidRPr="005D701F" w:rsidRDefault="00EE765C" w:rsidP="00F00212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i/>
                <w:sz w:val="28"/>
                <w:szCs w:val="28"/>
              </w:rPr>
              <w:t>Срок обучения</w:t>
            </w:r>
          </w:p>
        </w:tc>
        <w:tc>
          <w:tcPr>
            <w:tcW w:w="2275" w:type="dxa"/>
          </w:tcPr>
          <w:p w:rsidR="00EE765C" w:rsidRDefault="00EE765C" w:rsidP="00F002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года </w:t>
            </w:r>
          </w:p>
          <w:p w:rsidR="00EE765C" w:rsidRPr="005D701F" w:rsidRDefault="00EE765C" w:rsidP="00F002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-</w:t>
            </w:r>
            <w:r w:rsidRPr="005D70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D701F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E765C" w:rsidRPr="005D701F" w:rsidTr="00F303DE">
        <w:trPr>
          <w:trHeight w:val="439"/>
        </w:trPr>
        <w:tc>
          <w:tcPr>
            <w:tcW w:w="5708" w:type="dxa"/>
          </w:tcPr>
          <w:p w:rsidR="00EE765C" w:rsidRPr="005D701F" w:rsidRDefault="00EE765C" w:rsidP="000660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75" w:type="dxa"/>
          </w:tcPr>
          <w:p w:rsidR="00EE765C" w:rsidRPr="005D701F" w:rsidRDefault="00EE765C" w:rsidP="00F0021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262 часа</w:t>
            </w:r>
          </w:p>
        </w:tc>
      </w:tr>
      <w:tr w:rsidR="00EE765C" w:rsidRPr="005D701F" w:rsidTr="00F303DE">
        <w:tc>
          <w:tcPr>
            <w:tcW w:w="5708" w:type="dxa"/>
          </w:tcPr>
          <w:p w:rsidR="00EE765C" w:rsidRPr="005D701F" w:rsidRDefault="00EE765C" w:rsidP="000660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личество</w:t>
            </w:r>
          </w:p>
          <w:p w:rsidR="00EE765C" w:rsidRPr="005D701F" w:rsidRDefault="00EE765C" w:rsidP="000660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i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2275" w:type="dxa"/>
          </w:tcPr>
          <w:p w:rsidR="00EE765C" w:rsidRPr="005D701F" w:rsidRDefault="00EE765C" w:rsidP="00F0021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131 час</w:t>
            </w:r>
          </w:p>
        </w:tc>
      </w:tr>
      <w:tr w:rsidR="00EE765C" w:rsidRPr="005D701F" w:rsidTr="00F303DE">
        <w:tc>
          <w:tcPr>
            <w:tcW w:w="5708" w:type="dxa"/>
          </w:tcPr>
          <w:p w:rsidR="00EE765C" w:rsidRPr="005D701F" w:rsidRDefault="00EE765C" w:rsidP="000660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275" w:type="dxa"/>
          </w:tcPr>
          <w:p w:rsidR="00EE765C" w:rsidRPr="005D701F" w:rsidRDefault="00EE765C" w:rsidP="00F0021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131 час</w:t>
            </w:r>
          </w:p>
        </w:tc>
      </w:tr>
    </w:tbl>
    <w:p w:rsidR="00EE765C" w:rsidRPr="005D701F" w:rsidRDefault="00EE765C" w:rsidP="00EE765C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765C" w:rsidRPr="00EE765C" w:rsidRDefault="00EE765C" w:rsidP="00EE765C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765C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EE765C" w:rsidRPr="005D701F" w:rsidRDefault="0006608A" w:rsidP="00EE765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</w:t>
      </w:r>
      <w:r w:rsidR="00EE765C" w:rsidRPr="005D7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</w:t>
      </w:r>
      <w:r w:rsidR="00EE765C" w:rsidRPr="005D701F">
        <w:rPr>
          <w:rFonts w:ascii="Times New Roman" w:hAnsi="Times New Roman" w:cs="Times New Roman"/>
          <w:sz w:val="28"/>
          <w:szCs w:val="28"/>
        </w:rPr>
        <w:t>ародное музыкально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765C" w:rsidRPr="005D701F">
        <w:rPr>
          <w:rFonts w:ascii="Times New Roman" w:hAnsi="Times New Roman" w:cs="Times New Roman"/>
          <w:sz w:val="28"/>
          <w:szCs w:val="28"/>
        </w:rPr>
        <w:t xml:space="preserve"> проводится в форме мелкогрупповых занятий численностью от 4 до 10 человек.</w:t>
      </w:r>
    </w:p>
    <w:p w:rsidR="00EE765C" w:rsidRPr="005D701F" w:rsidRDefault="00EE765C" w:rsidP="00EE765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 xml:space="preserve">Для учащихся 1-4 классов занятия по предмету «Народное музыкальное творчество» предусмотрены </w:t>
      </w:r>
      <w:proofErr w:type="gramStart"/>
      <w:r w:rsidRPr="005D701F">
        <w:rPr>
          <w:rFonts w:ascii="Times New Roman" w:hAnsi="Times New Roman" w:cs="Times New Roman"/>
          <w:sz w:val="28"/>
          <w:szCs w:val="28"/>
        </w:rPr>
        <w:t>один  раз</w:t>
      </w:r>
      <w:proofErr w:type="gramEnd"/>
      <w:r w:rsidRPr="005D701F">
        <w:rPr>
          <w:rFonts w:ascii="Times New Roman" w:hAnsi="Times New Roman" w:cs="Times New Roman"/>
          <w:sz w:val="28"/>
          <w:szCs w:val="28"/>
        </w:rPr>
        <w:t xml:space="preserve"> в неделю по 1 часу. </w:t>
      </w:r>
    </w:p>
    <w:p w:rsidR="004E41C2" w:rsidRPr="00EE765C" w:rsidRDefault="0006608A" w:rsidP="00EE765C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7D3A74" w:rsidRPr="00EE765C">
        <w:rPr>
          <w:rFonts w:ascii="Times New Roman" w:hAnsi="Times New Roman" w:cs="Times New Roman"/>
          <w:b/>
          <w:i/>
          <w:sz w:val="28"/>
          <w:szCs w:val="28"/>
        </w:rPr>
        <w:t xml:space="preserve">  учебного</w:t>
      </w:r>
      <w:proofErr w:type="gramEnd"/>
      <w:r w:rsidR="007D3A74" w:rsidRPr="00EE765C">
        <w:rPr>
          <w:rFonts w:ascii="Times New Roman" w:hAnsi="Times New Roman" w:cs="Times New Roman"/>
          <w:b/>
          <w:i/>
          <w:sz w:val="28"/>
          <w:szCs w:val="28"/>
        </w:rPr>
        <w:t xml:space="preserve"> предмета</w:t>
      </w:r>
      <w:r w:rsidR="004E41C2" w:rsidRPr="00EE76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6608A" w:rsidRDefault="0006608A" w:rsidP="009876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8A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06608A">
        <w:rPr>
          <w:rFonts w:ascii="Times New Roman" w:hAnsi="Times New Roman" w:cs="Times New Roman"/>
          <w:sz w:val="28"/>
          <w:szCs w:val="28"/>
        </w:rPr>
        <w:t xml:space="preserve"> предмета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произведения </w:t>
      </w:r>
      <w:r w:rsidR="00987644">
        <w:rPr>
          <w:rFonts w:ascii="Times New Roman" w:hAnsi="Times New Roman" w:cs="Times New Roman"/>
          <w:sz w:val="28"/>
          <w:szCs w:val="28"/>
        </w:rPr>
        <w:t>народного музыкального творчества</w:t>
      </w:r>
      <w:r w:rsidRPr="0006608A">
        <w:rPr>
          <w:rFonts w:ascii="Times New Roman" w:hAnsi="Times New Roman" w:cs="Times New Roman"/>
          <w:sz w:val="28"/>
          <w:szCs w:val="28"/>
        </w:rPr>
        <w:t>.</w:t>
      </w:r>
    </w:p>
    <w:p w:rsidR="004E41C2" w:rsidRPr="001314F4" w:rsidRDefault="001314F4" w:rsidP="0098764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ами  </w:t>
      </w:r>
      <w:r w:rsidR="00D66DEC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  <w:proofErr w:type="gramEnd"/>
      <w:r w:rsidR="00D66D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являются:</w:t>
      </w:r>
    </w:p>
    <w:p w:rsidR="004E41C2" w:rsidRPr="005D701F" w:rsidRDefault="005E74B0" w:rsidP="009876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</w:t>
      </w:r>
      <w:r w:rsidR="001314F4">
        <w:rPr>
          <w:rFonts w:ascii="Times New Roman" w:hAnsi="Times New Roman" w:cs="Times New Roman"/>
          <w:sz w:val="28"/>
          <w:szCs w:val="28"/>
        </w:rPr>
        <w:t xml:space="preserve"> освоение различных жанров</w:t>
      </w:r>
      <w:r w:rsidR="004E41C2" w:rsidRPr="005D701F">
        <w:rPr>
          <w:rFonts w:ascii="Times New Roman" w:hAnsi="Times New Roman" w:cs="Times New Roman"/>
          <w:sz w:val="28"/>
          <w:szCs w:val="28"/>
        </w:rPr>
        <w:t xml:space="preserve"> народного устного </w:t>
      </w:r>
      <w:proofErr w:type="gramStart"/>
      <w:r w:rsidR="004E41C2" w:rsidRPr="005D701F">
        <w:rPr>
          <w:rFonts w:ascii="Times New Roman" w:hAnsi="Times New Roman" w:cs="Times New Roman"/>
          <w:sz w:val="28"/>
          <w:szCs w:val="28"/>
        </w:rPr>
        <w:t>и  музы</w:t>
      </w:r>
      <w:r w:rsidR="001314F4">
        <w:rPr>
          <w:rFonts w:ascii="Times New Roman" w:hAnsi="Times New Roman" w:cs="Times New Roman"/>
          <w:sz w:val="28"/>
          <w:szCs w:val="28"/>
        </w:rPr>
        <w:t>кального</w:t>
      </w:r>
      <w:proofErr w:type="gramEnd"/>
      <w:r w:rsidR="001314F4">
        <w:rPr>
          <w:rFonts w:ascii="Times New Roman" w:hAnsi="Times New Roman" w:cs="Times New Roman"/>
          <w:sz w:val="28"/>
          <w:szCs w:val="28"/>
        </w:rPr>
        <w:t xml:space="preserve"> творчества, </w:t>
      </w:r>
      <w:r w:rsidR="00987644">
        <w:rPr>
          <w:rFonts w:ascii="Times New Roman" w:hAnsi="Times New Roman" w:cs="Times New Roman"/>
          <w:sz w:val="28"/>
          <w:szCs w:val="28"/>
        </w:rPr>
        <w:t>формирование</w:t>
      </w:r>
      <w:r w:rsidR="004E41C2" w:rsidRPr="005D701F">
        <w:rPr>
          <w:rFonts w:ascii="Times New Roman" w:hAnsi="Times New Roman" w:cs="Times New Roman"/>
          <w:sz w:val="28"/>
          <w:szCs w:val="28"/>
        </w:rPr>
        <w:t xml:space="preserve"> круг</w:t>
      </w:r>
      <w:r w:rsidR="001314F4">
        <w:rPr>
          <w:rFonts w:ascii="Times New Roman" w:hAnsi="Times New Roman" w:cs="Times New Roman"/>
          <w:sz w:val="28"/>
          <w:szCs w:val="28"/>
        </w:rPr>
        <w:t>а</w:t>
      </w:r>
      <w:r w:rsidR="004E41C2" w:rsidRPr="005D701F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1314F4">
        <w:rPr>
          <w:rFonts w:ascii="Times New Roman" w:hAnsi="Times New Roman" w:cs="Times New Roman"/>
          <w:sz w:val="28"/>
          <w:szCs w:val="28"/>
        </w:rPr>
        <w:t xml:space="preserve">  о народных традициях и устоях;</w:t>
      </w:r>
      <w:r w:rsidR="004E41C2"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4E41C2" w:rsidRPr="005D701F">
        <w:rPr>
          <w:rFonts w:ascii="Times New Roman" w:hAnsi="Times New Roman" w:cs="Times New Roman"/>
          <w:sz w:val="28"/>
          <w:szCs w:val="28"/>
        </w:rPr>
        <w:tab/>
      </w:r>
    </w:p>
    <w:p w:rsidR="001314F4" w:rsidRDefault="005E74B0" w:rsidP="009876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</w:t>
      </w:r>
      <w:r w:rsidR="001314F4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4E41C2" w:rsidRPr="005D701F">
        <w:rPr>
          <w:rFonts w:ascii="Times New Roman" w:hAnsi="Times New Roman" w:cs="Times New Roman"/>
          <w:sz w:val="28"/>
          <w:szCs w:val="28"/>
        </w:rPr>
        <w:t xml:space="preserve"> навыкам </w:t>
      </w:r>
      <w:r w:rsidR="001314F4">
        <w:rPr>
          <w:rFonts w:ascii="Times New Roman" w:hAnsi="Times New Roman" w:cs="Times New Roman"/>
          <w:sz w:val="28"/>
          <w:szCs w:val="28"/>
        </w:rPr>
        <w:t>восприятия фольклорного</w:t>
      </w:r>
      <w:r w:rsidR="004E41C2" w:rsidRPr="005D701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314F4">
        <w:rPr>
          <w:rFonts w:ascii="Times New Roman" w:hAnsi="Times New Roman" w:cs="Times New Roman"/>
          <w:sz w:val="28"/>
          <w:szCs w:val="28"/>
        </w:rPr>
        <w:t>а;</w:t>
      </w:r>
      <w:r w:rsidRPr="005D7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4B0" w:rsidRPr="005D701F" w:rsidRDefault="005E74B0" w:rsidP="009876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</w:t>
      </w:r>
      <w:r w:rsidR="001314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4F4">
        <w:rPr>
          <w:rFonts w:ascii="Times New Roman" w:hAnsi="Times New Roman" w:cs="Times New Roman"/>
          <w:sz w:val="28"/>
          <w:szCs w:val="28"/>
        </w:rPr>
        <w:t>обучение</w:t>
      </w:r>
      <w:r w:rsidR="004E41C2" w:rsidRPr="005D701F">
        <w:rPr>
          <w:rFonts w:ascii="Times New Roman" w:hAnsi="Times New Roman" w:cs="Times New Roman"/>
          <w:sz w:val="28"/>
          <w:szCs w:val="28"/>
        </w:rPr>
        <w:t xml:space="preserve">  разнообразным</w:t>
      </w:r>
      <w:proofErr w:type="gramEnd"/>
      <w:r w:rsidR="004E41C2" w:rsidRPr="005D701F">
        <w:rPr>
          <w:rFonts w:ascii="Times New Roman" w:hAnsi="Times New Roman" w:cs="Times New Roman"/>
          <w:sz w:val="28"/>
          <w:szCs w:val="28"/>
        </w:rPr>
        <w:t xml:space="preserve"> видам художественной деятельности как воплощению </w:t>
      </w:r>
      <w:proofErr w:type="spellStart"/>
      <w:r w:rsidR="004E41C2" w:rsidRPr="005D701F">
        <w:rPr>
          <w:rFonts w:ascii="Times New Roman" w:hAnsi="Times New Roman" w:cs="Times New Roman"/>
          <w:sz w:val="28"/>
          <w:szCs w:val="28"/>
        </w:rPr>
        <w:t>синкретичности</w:t>
      </w:r>
      <w:proofErr w:type="spellEnd"/>
      <w:r w:rsidR="004E41C2" w:rsidRPr="005D701F">
        <w:rPr>
          <w:rFonts w:ascii="Times New Roman" w:hAnsi="Times New Roman" w:cs="Times New Roman"/>
          <w:sz w:val="28"/>
          <w:szCs w:val="28"/>
        </w:rPr>
        <w:t xml:space="preserve"> фол</w:t>
      </w:r>
      <w:r w:rsidR="001314F4">
        <w:rPr>
          <w:rFonts w:ascii="Times New Roman" w:hAnsi="Times New Roman" w:cs="Times New Roman"/>
          <w:sz w:val="28"/>
          <w:szCs w:val="28"/>
        </w:rPr>
        <w:t>ьклорного искусства: музыкальному, литературному, танцевальному, театральному;</w:t>
      </w:r>
    </w:p>
    <w:p w:rsidR="004E41C2" w:rsidRPr="005D701F" w:rsidRDefault="005E74B0" w:rsidP="009876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</w:t>
      </w:r>
      <w:r w:rsidR="001314F4">
        <w:rPr>
          <w:rFonts w:ascii="Times New Roman" w:hAnsi="Times New Roman" w:cs="Times New Roman"/>
          <w:sz w:val="28"/>
          <w:szCs w:val="28"/>
        </w:rPr>
        <w:t xml:space="preserve"> приобщение</w:t>
      </w:r>
      <w:r w:rsidRPr="005D701F">
        <w:rPr>
          <w:rFonts w:ascii="Times New Roman" w:hAnsi="Times New Roman" w:cs="Times New Roman"/>
          <w:sz w:val="28"/>
          <w:szCs w:val="28"/>
        </w:rPr>
        <w:t xml:space="preserve"> детей к совместным формам творческой деятельност</w:t>
      </w:r>
      <w:r w:rsidR="001314F4">
        <w:rPr>
          <w:rFonts w:ascii="Times New Roman" w:hAnsi="Times New Roman" w:cs="Times New Roman"/>
          <w:sz w:val="28"/>
          <w:szCs w:val="28"/>
        </w:rPr>
        <w:t>и;</w:t>
      </w:r>
    </w:p>
    <w:p w:rsidR="0087591E" w:rsidRPr="006771EB" w:rsidRDefault="0087591E" w:rsidP="00987644">
      <w:pPr>
        <w:pStyle w:val="Body1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7591E" w:rsidRPr="006771EB" w:rsidRDefault="0087591E" w:rsidP="00987644">
      <w:pPr>
        <w:pStyle w:val="Body1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DD0B36" w:rsidRDefault="00987644" w:rsidP="00987644">
      <w:pPr>
        <w:pStyle w:val="Body1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6. </w:t>
      </w:r>
      <w:r w:rsidR="00DD0B36">
        <w:rPr>
          <w:rFonts w:ascii="Times New Roman" w:hAnsi="Times New Roman"/>
          <w:b/>
          <w:i/>
          <w:sz w:val="28"/>
          <w:szCs w:val="28"/>
          <w:lang w:val="ru-RU"/>
        </w:rPr>
        <w:t>Обоснование структуры учебного предмета «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Народное музыкальное творчество</w:t>
      </w:r>
      <w:r w:rsidR="00DD0B36">
        <w:rPr>
          <w:rFonts w:ascii="Times New Roman" w:hAnsi="Times New Roman"/>
          <w:b/>
          <w:i/>
          <w:sz w:val="28"/>
          <w:szCs w:val="28"/>
          <w:lang w:val="ru-RU"/>
        </w:rPr>
        <w:t>»</w:t>
      </w:r>
    </w:p>
    <w:p w:rsidR="00DD0B36" w:rsidRDefault="00DD0B36" w:rsidP="00DD0B3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D0B36" w:rsidRDefault="00DD0B36" w:rsidP="00DD0B3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рограмм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содержит  следующие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разделы:</w:t>
      </w:r>
    </w:p>
    <w:p w:rsidR="00DD0B36" w:rsidRDefault="00DD0B36" w:rsidP="00244D7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F77B3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сведения о затратах учебного времени, предусмотренного на освоение учебного предмета;</w:t>
      </w:r>
    </w:p>
    <w:p w:rsidR="00DD0B36" w:rsidRDefault="00DD0B36" w:rsidP="00244D7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DD0B36" w:rsidRDefault="00DD0B36" w:rsidP="00244D7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DD0B36" w:rsidRDefault="00DD0B36" w:rsidP="00244D7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требования к уровню подготовки обучающихся;</w:t>
      </w:r>
    </w:p>
    <w:p w:rsidR="00DD0B36" w:rsidRDefault="00DD0B36" w:rsidP="00244D7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DD0B36" w:rsidRDefault="00DD0B36" w:rsidP="00244D7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DD0B36" w:rsidRDefault="00DD0B36" w:rsidP="00DD0B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D0B36" w:rsidRDefault="00987644" w:rsidP="00987644">
      <w:pPr>
        <w:pStyle w:val="2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7. </w:t>
      </w:r>
      <w:r w:rsidR="00DD0B36">
        <w:rPr>
          <w:rFonts w:ascii="Times New Roman" w:hAnsi="Times New Roman"/>
          <w:b/>
          <w:i/>
          <w:sz w:val="28"/>
          <w:szCs w:val="28"/>
          <w:lang w:val="ru-RU"/>
        </w:rPr>
        <w:t>Методы обучения</w:t>
      </w:r>
    </w:p>
    <w:p w:rsidR="00DD0B36" w:rsidRDefault="00DD0B36" w:rsidP="00DD0B3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DD0B36" w:rsidRDefault="00DD0B36" w:rsidP="00DD0B3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 и сравнение музыкаль</w:t>
      </w:r>
      <w:r w:rsidR="00244D7D">
        <w:rPr>
          <w:rFonts w:ascii="Times New Roman" w:eastAsia="Helvetica" w:hAnsi="Times New Roman"/>
          <w:sz w:val="28"/>
          <w:szCs w:val="28"/>
          <w:lang w:val="ru-RU"/>
        </w:rPr>
        <w:t>ного материала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DD0B36" w:rsidRDefault="00DD0B36" w:rsidP="00DD0B3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 наглядный (показ, демонстрация </w:t>
      </w:r>
      <w:r w:rsidR="008F018C">
        <w:rPr>
          <w:rFonts w:ascii="Times New Roman" w:eastAsia="Helvetica" w:hAnsi="Times New Roman"/>
          <w:sz w:val="28"/>
          <w:szCs w:val="28"/>
          <w:lang w:val="ru-RU"/>
        </w:rPr>
        <w:t>музыкального материала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DD0B36" w:rsidRDefault="00DD0B36" w:rsidP="00DD0B3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практический (воспроизводящие и творческие упражнения, деление це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более мелкие части для подробной проработки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 последующая организация целого);</w:t>
      </w:r>
    </w:p>
    <w:p w:rsidR="00DD0B36" w:rsidRDefault="00244D7D" w:rsidP="00DD0B3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DD0B36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</w:t>
      </w:r>
      <w:r w:rsidR="008F018C">
        <w:rPr>
          <w:rFonts w:ascii="Times New Roman" w:eastAsia="Helvetica" w:hAnsi="Times New Roman"/>
          <w:sz w:val="28"/>
          <w:szCs w:val="28"/>
          <w:lang w:val="ru-RU"/>
        </w:rPr>
        <w:t xml:space="preserve">записей выдающихся исполнителей, народных исполнителей и коллективов </w:t>
      </w:r>
      <w:r w:rsidR="00DD0B36">
        <w:rPr>
          <w:rFonts w:ascii="Times New Roman" w:eastAsia="Helvetica" w:hAnsi="Times New Roman"/>
          <w:sz w:val="28"/>
          <w:szCs w:val="28"/>
          <w:lang w:val="ru-RU"/>
        </w:rPr>
        <w:t xml:space="preserve">и посещение концертов для повышения общего уровня </w:t>
      </w:r>
      <w:proofErr w:type="gramStart"/>
      <w:r w:rsidR="00DD0B36">
        <w:rPr>
          <w:rFonts w:ascii="Times New Roman" w:eastAsia="Helvetica" w:hAnsi="Times New Roman"/>
          <w:sz w:val="28"/>
          <w:szCs w:val="28"/>
          <w:lang w:val="ru-RU"/>
        </w:rPr>
        <w:t>развития</w:t>
      </w:r>
      <w:proofErr w:type="gramEnd"/>
      <w:r w:rsidR="00DD0B36">
        <w:rPr>
          <w:rFonts w:ascii="Times New Roman" w:eastAsia="Helvetica" w:hAnsi="Times New Roman"/>
          <w:sz w:val="28"/>
          <w:szCs w:val="28"/>
          <w:lang w:val="ru-RU"/>
        </w:rPr>
        <w:t xml:space="preserve"> обучающегося;</w:t>
      </w:r>
    </w:p>
    <w:p w:rsidR="00DD0B36" w:rsidRDefault="00DD0B36" w:rsidP="0098764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индивидуальный подход к каждому ученику с учетом возрастных особенностей, работоспособности и уровня подготовки.</w:t>
      </w:r>
    </w:p>
    <w:p w:rsidR="00987644" w:rsidRPr="006771EB" w:rsidRDefault="00987644" w:rsidP="0098764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87591E" w:rsidRPr="006771EB" w:rsidRDefault="0087591E" w:rsidP="0098764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98069E" w:rsidRDefault="00C90D0A" w:rsidP="00244D7D">
      <w:pPr>
        <w:pStyle w:val="a3"/>
        <w:numPr>
          <w:ilvl w:val="0"/>
          <w:numId w:val="4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7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244D7D" w:rsidRPr="00244D7D" w:rsidRDefault="00244D7D" w:rsidP="00244D7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7D">
        <w:rPr>
          <w:rFonts w:ascii="Times New Roman" w:hAnsi="Times New Roman" w:cs="Times New Roman"/>
          <w:b/>
          <w:sz w:val="28"/>
          <w:szCs w:val="28"/>
        </w:rPr>
        <w:t>Этапы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3"/>
        <w:gridCol w:w="1725"/>
        <w:gridCol w:w="1692"/>
        <w:gridCol w:w="3650"/>
      </w:tblGrid>
      <w:tr w:rsidR="0098069E" w:rsidRPr="005D701F" w:rsidTr="00B67D98">
        <w:tc>
          <w:tcPr>
            <w:tcW w:w="2503" w:type="dxa"/>
          </w:tcPr>
          <w:p w:rsidR="0098069E" w:rsidRPr="005D701F" w:rsidRDefault="0098069E" w:rsidP="00B67D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Этапы обучения</w:t>
            </w:r>
          </w:p>
        </w:tc>
        <w:tc>
          <w:tcPr>
            <w:tcW w:w="1725" w:type="dxa"/>
          </w:tcPr>
          <w:p w:rsidR="0098069E" w:rsidRDefault="0098069E" w:rsidP="00B67D98">
            <w:pPr>
              <w:spacing w:line="36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C90D0A" w:rsidRPr="005D701F" w:rsidRDefault="00C90D0A" w:rsidP="00B67D98">
            <w:pPr>
              <w:spacing w:line="36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692" w:type="dxa"/>
          </w:tcPr>
          <w:p w:rsidR="0098069E" w:rsidRPr="005D701F" w:rsidRDefault="0098069E" w:rsidP="00B67D98">
            <w:pPr>
              <w:spacing w:line="36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3651" w:type="dxa"/>
          </w:tcPr>
          <w:p w:rsidR="0098069E" w:rsidRPr="005D701F" w:rsidRDefault="0098069E" w:rsidP="00B67D98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</w:tr>
      <w:tr w:rsidR="0098069E" w:rsidRPr="005D701F" w:rsidTr="00B67D98">
        <w:tc>
          <w:tcPr>
            <w:tcW w:w="2503" w:type="dxa"/>
          </w:tcPr>
          <w:p w:rsidR="0098069E" w:rsidRPr="005D701F" w:rsidRDefault="0098069E" w:rsidP="00B67D9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ый</w:t>
            </w:r>
          </w:p>
          <w:p w:rsidR="0098069E" w:rsidRPr="005D701F" w:rsidRDefault="0098069E" w:rsidP="00B67D9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(1-й класс)</w:t>
            </w:r>
          </w:p>
        </w:tc>
        <w:tc>
          <w:tcPr>
            <w:tcW w:w="1725" w:type="dxa"/>
          </w:tcPr>
          <w:p w:rsidR="0098069E" w:rsidRPr="005D701F" w:rsidRDefault="0098069E" w:rsidP="00B67D9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  <w:r w:rsidR="00C90D0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92" w:type="dxa"/>
          </w:tcPr>
          <w:p w:rsidR="0098069E" w:rsidRPr="005D701F" w:rsidRDefault="0098069E" w:rsidP="00B67D9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651" w:type="dxa"/>
          </w:tcPr>
          <w:p w:rsidR="0098069E" w:rsidRPr="005D701F" w:rsidRDefault="0098069E" w:rsidP="00B67D98">
            <w:pPr>
              <w:pStyle w:val="aa"/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«Вхождение» в народное иску</w:t>
            </w:r>
            <w:r w:rsidR="00B67D98">
              <w:rPr>
                <w:rFonts w:ascii="Times New Roman" w:hAnsi="Times New Roman" w:cs="Times New Roman"/>
                <w:sz w:val="28"/>
                <w:szCs w:val="28"/>
              </w:rPr>
              <w:t xml:space="preserve">сство. Знакомство с материнским 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фольклором, народным календарём, обрядами и обычаями.</w:t>
            </w:r>
          </w:p>
        </w:tc>
      </w:tr>
      <w:tr w:rsidR="0098069E" w:rsidRPr="005D701F" w:rsidTr="00B67D98">
        <w:trPr>
          <w:trHeight w:val="1269"/>
        </w:trPr>
        <w:tc>
          <w:tcPr>
            <w:tcW w:w="2503" w:type="dxa"/>
          </w:tcPr>
          <w:p w:rsidR="0098069E" w:rsidRPr="005D701F" w:rsidRDefault="0098069E" w:rsidP="00B67D9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  <w:p w:rsidR="0098069E" w:rsidRPr="005D701F" w:rsidRDefault="0098069E" w:rsidP="00B67D9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(2-</w:t>
            </w:r>
            <w:r w:rsidR="00C90D0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1725" w:type="dxa"/>
          </w:tcPr>
          <w:p w:rsidR="0098069E" w:rsidRPr="005D701F" w:rsidRDefault="0098069E" w:rsidP="00B67D9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 w:rsidR="00C90D0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92" w:type="dxa"/>
          </w:tcPr>
          <w:p w:rsidR="0098069E" w:rsidRPr="005D701F" w:rsidRDefault="0098069E" w:rsidP="00B67D9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651" w:type="dxa"/>
          </w:tcPr>
          <w:p w:rsidR="0098069E" w:rsidRPr="005D701F" w:rsidRDefault="00B67D98" w:rsidP="00F77B3E">
            <w:pPr>
              <w:pStyle w:val="aa"/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лученных в 1-</w:t>
            </w:r>
            <w:r w:rsidR="0098069E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м классе умений, навыков и знаний. Интенсивное освоение фольклорных традиций. Знакомство с календарными жанрами, хороводными, шуточными и плясовыми </w:t>
            </w:r>
            <w:proofErr w:type="gramStart"/>
            <w:r w:rsidR="0098069E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песнями.   </w:t>
            </w:r>
            <w:proofErr w:type="gramEnd"/>
            <w:r w:rsidR="0098069E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069E" w:rsidRPr="005D701F" w:rsidTr="00B67D98">
        <w:tc>
          <w:tcPr>
            <w:tcW w:w="2503" w:type="dxa"/>
          </w:tcPr>
          <w:p w:rsidR="0098069E" w:rsidRPr="005D701F" w:rsidRDefault="0098069E" w:rsidP="00B67D9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98069E" w:rsidRPr="005D701F" w:rsidRDefault="0098069E" w:rsidP="00B67D9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(3-4 классы)</w:t>
            </w:r>
          </w:p>
        </w:tc>
        <w:tc>
          <w:tcPr>
            <w:tcW w:w="1725" w:type="dxa"/>
          </w:tcPr>
          <w:p w:rsidR="0098069E" w:rsidRPr="005D701F" w:rsidRDefault="0098069E" w:rsidP="00B67D9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  <w:r w:rsidR="00C90D0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92" w:type="dxa"/>
          </w:tcPr>
          <w:p w:rsidR="0098069E" w:rsidRPr="005D701F" w:rsidRDefault="0098069E" w:rsidP="00B67D98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3651" w:type="dxa"/>
          </w:tcPr>
          <w:p w:rsidR="0098069E" w:rsidRPr="005D701F" w:rsidRDefault="00B67D98" w:rsidP="00B67D98">
            <w:pPr>
              <w:pStyle w:val="aa"/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го</w:t>
            </w:r>
            <w:r w:rsidR="0098069E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к народному творчеству. Комплексное освоение традиционной музыкальной культуры. Знакомство с календарными и семейно-бытовыми обрядами и приуроченными к ним песнями. Знакомство со всеми жанровыми </w:t>
            </w:r>
            <w:proofErr w:type="gramStart"/>
            <w:r w:rsidR="0098069E" w:rsidRPr="005D701F">
              <w:rPr>
                <w:rFonts w:ascii="Times New Roman" w:hAnsi="Times New Roman" w:cs="Times New Roman"/>
                <w:sz w:val="28"/>
                <w:szCs w:val="28"/>
              </w:rPr>
              <w:t>группами  песенного</w:t>
            </w:r>
            <w:proofErr w:type="gramEnd"/>
            <w:r w:rsidR="0098069E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ального  фольклора</w:t>
            </w:r>
            <w:r w:rsidR="00C90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E2AC0" w:rsidRDefault="009458B6" w:rsidP="00EC1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1F">
        <w:rPr>
          <w:rFonts w:ascii="Times New Roman" w:hAnsi="Times New Roman" w:cs="Times New Roman"/>
          <w:b/>
          <w:sz w:val="28"/>
          <w:szCs w:val="28"/>
        </w:rPr>
        <w:t>У</w:t>
      </w:r>
      <w:r w:rsidR="005E2AC0" w:rsidRPr="005D701F">
        <w:rPr>
          <w:rFonts w:ascii="Times New Roman" w:hAnsi="Times New Roman" w:cs="Times New Roman"/>
          <w:b/>
          <w:sz w:val="28"/>
          <w:szCs w:val="28"/>
        </w:rPr>
        <w:t>чебно-тематическ</w:t>
      </w:r>
      <w:r w:rsidRPr="005D701F">
        <w:rPr>
          <w:rFonts w:ascii="Times New Roman" w:hAnsi="Times New Roman" w:cs="Times New Roman"/>
          <w:b/>
          <w:sz w:val="28"/>
          <w:szCs w:val="28"/>
        </w:rPr>
        <w:t>ий</w:t>
      </w:r>
      <w:r w:rsidR="005E2AC0" w:rsidRPr="005D701F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EC18C7" w:rsidRPr="005D701F" w:rsidRDefault="00EC18C7" w:rsidP="00EC18C7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 xml:space="preserve">Учебно-тематический </w:t>
      </w:r>
      <w:proofErr w:type="gramStart"/>
      <w:r w:rsidRPr="005D701F">
        <w:rPr>
          <w:rFonts w:ascii="Times New Roman" w:hAnsi="Times New Roman" w:cs="Times New Roman"/>
          <w:sz w:val="28"/>
          <w:szCs w:val="28"/>
        </w:rPr>
        <w:t>план  отражает</w:t>
      </w:r>
      <w:proofErr w:type="gramEnd"/>
      <w:r w:rsidRPr="005D701F">
        <w:rPr>
          <w:rFonts w:ascii="Times New Roman" w:hAnsi="Times New Roman" w:cs="Times New Roman"/>
          <w:sz w:val="28"/>
          <w:szCs w:val="28"/>
        </w:rPr>
        <w:t xml:space="preserve"> последовательность изучения разделов и тем программы с указание</w:t>
      </w:r>
      <w:r w:rsidR="00987644">
        <w:rPr>
          <w:rFonts w:ascii="Times New Roman" w:hAnsi="Times New Roman" w:cs="Times New Roman"/>
          <w:sz w:val="28"/>
          <w:szCs w:val="28"/>
        </w:rPr>
        <w:t>м распределения учебных часов</w:t>
      </w:r>
      <w:r w:rsidRPr="005D70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lastRenderedPageBreak/>
        <w:t>Максимальная учебная нагрузк</w:t>
      </w:r>
      <w:r>
        <w:rPr>
          <w:rFonts w:ascii="Times New Roman" w:hAnsi="Times New Roman" w:cs="Times New Roman"/>
          <w:sz w:val="28"/>
          <w:szCs w:val="28"/>
        </w:rPr>
        <w:t>а представлена из расче</w:t>
      </w:r>
      <w:r w:rsidRPr="005D701F">
        <w:rPr>
          <w:rFonts w:ascii="Times New Roman" w:hAnsi="Times New Roman" w:cs="Times New Roman"/>
          <w:sz w:val="28"/>
          <w:szCs w:val="28"/>
        </w:rPr>
        <w:t xml:space="preserve">та аудиторных занятий и самостоятельной работы обучающегося. </w:t>
      </w:r>
    </w:p>
    <w:p w:rsidR="00EC18C7" w:rsidRPr="005D701F" w:rsidRDefault="00EC18C7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BC5" w:rsidRPr="00C90D0A" w:rsidRDefault="009458B6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0D0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1001C" w:rsidRPr="00C90D0A">
        <w:rPr>
          <w:rFonts w:ascii="Times New Roman" w:hAnsi="Times New Roman" w:cs="Times New Roman"/>
          <w:b/>
          <w:i/>
          <w:sz w:val="28"/>
          <w:szCs w:val="28"/>
        </w:rPr>
        <w:t>ервый</w:t>
      </w:r>
      <w:r w:rsidR="007B7BC5" w:rsidRPr="00C90D0A">
        <w:rPr>
          <w:rFonts w:ascii="Times New Roman" w:hAnsi="Times New Roman" w:cs="Times New Roman"/>
          <w:b/>
          <w:i/>
          <w:sz w:val="28"/>
          <w:szCs w:val="28"/>
        </w:rPr>
        <w:t xml:space="preserve"> год обучения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943"/>
        <w:gridCol w:w="7010"/>
        <w:gridCol w:w="1617"/>
      </w:tblGrid>
      <w:tr w:rsidR="0019055C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7B7BC5" w:rsidRPr="005D701F" w:rsidRDefault="007B7BC5" w:rsidP="006512C0">
            <w:pPr>
              <w:spacing w:line="360" w:lineRule="auto"/>
              <w:ind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83" w:type="dxa"/>
          </w:tcPr>
          <w:p w:rsidR="007B7BC5" w:rsidRPr="005D701F" w:rsidRDefault="00145029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7B7BC5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proofErr w:type="gramEnd"/>
          </w:p>
        </w:tc>
      </w:tr>
      <w:tr w:rsidR="0019055C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7B7BC5" w:rsidRPr="005D701F" w:rsidRDefault="00D75203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Народный календарь</w:t>
            </w:r>
            <w:r w:rsidR="006C3F94" w:rsidRPr="005D701F">
              <w:rPr>
                <w:rFonts w:ascii="Times New Roman" w:hAnsi="Times New Roman" w:cs="Times New Roman"/>
                <w:sz w:val="28"/>
                <w:szCs w:val="28"/>
              </w:rPr>
              <w:t>, осень</w:t>
            </w:r>
            <w:r w:rsidR="00CA6618">
              <w:rPr>
                <w:rFonts w:ascii="Times New Roman" w:hAnsi="Times New Roman" w:cs="Times New Roman"/>
                <w:sz w:val="28"/>
                <w:szCs w:val="28"/>
              </w:rPr>
              <w:t xml:space="preserve">. Темы: осенние хлопоты; встреча осени, </w:t>
            </w:r>
            <w:proofErr w:type="spellStart"/>
            <w:r w:rsidR="00CA6618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="00CA661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CA66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озжигание</w:t>
            </w:r>
            <w:proofErr w:type="spellEnd"/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новог</w:t>
            </w:r>
            <w:r w:rsidR="00CA6618">
              <w:rPr>
                <w:rFonts w:ascii="Times New Roman" w:hAnsi="Times New Roman" w:cs="Times New Roman"/>
                <w:sz w:val="28"/>
                <w:szCs w:val="28"/>
              </w:rPr>
              <w:t>о огня; р</w:t>
            </w:r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>авноденствие, рябинник.</w:t>
            </w:r>
          </w:p>
        </w:tc>
        <w:tc>
          <w:tcPr>
            <w:tcW w:w="1383" w:type="dxa"/>
          </w:tcPr>
          <w:p w:rsidR="007B7BC5" w:rsidRPr="005D701F" w:rsidRDefault="00E8349D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055C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7B7BC5" w:rsidRPr="005D701F" w:rsidRDefault="00CA6618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 и уклад. Темы: труд в поле и дома; о</w:t>
            </w:r>
            <w:r w:rsidR="00D75203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сенние заготовки на </w:t>
            </w:r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>зиму.</w:t>
            </w:r>
          </w:p>
        </w:tc>
        <w:tc>
          <w:tcPr>
            <w:tcW w:w="1383" w:type="dxa"/>
          </w:tcPr>
          <w:p w:rsidR="007B7BC5" w:rsidRPr="005D701F" w:rsidRDefault="006C3F94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055C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7B7BC5" w:rsidRPr="005D701F" w:rsidRDefault="00D75203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Материнский фольклор</w:t>
            </w:r>
            <w:r w:rsidR="00CA6618">
              <w:rPr>
                <w:rFonts w:ascii="Times New Roman" w:hAnsi="Times New Roman" w:cs="Times New Roman"/>
                <w:sz w:val="28"/>
                <w:szCs w:val="28"/>
              </w:rPr>
              <w:t>. Темы: к</w:t>
            </w:r>
            <w:r w:rsidR="006C3F94" w:rsidRPr="005D701F">
              <w:rPr>
                <w:rFonts w:ascii="Times New Roman" w:hAnsi="Times New Roman" w:cs="Times New Roman"/>
                <w:sz w:val="28"/>
                <w:szCs w:val="28"/>
              </w:rPr>
              <w:t>олыбельные песни</w:t>
            </w:r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>пестушки</w:t>
            </w:r>
            <w:proofErr w:type="spellEnd"/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и прибаутки.</w:t>
            </w:r>
          </w:p>
        </w:tc>
        <w:tc>
          <w:tcPr>
            <w:tcW w:w="1383" w:type="dxa"/>
          </w:tcPr>
          <w:p w:rsidR="007B7BC5" w:rsidRPr="005D701F" w:rsidRDefault="006C3F94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055C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7B7BC5" w:rsidRPr="005D701F" w:rsidRDefault="006C3F94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Музыкально-фольклорные игры</w:t>
            </w:r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7B7BC5" w:rsidRPr="005D701F" w:rsidRDefault="006C3F94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055C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7B7BC5" w:rsidRPr="005D701F" w:rsidRDefault="006C3F94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>ародный календарь, зима. Темы: о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быча</w:t>
            </w:r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и и обряды Святок, Рождества; </w:t>
            </w:r>
            <w:proofErr w:type="spellStart"/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>колядования</w:t>
            </w:r>
            <w:proofErr w:type="spellEnd"/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>; м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асленица.</w:t>
            </w:r>
          </w:p>
        </w:tc>
        <w:tc>
          <w:tcPr>
            <w:tcW w:w="1383" w:type="dxa"/>
          </w:tcPr>
          <w:p w:rsidR="007B7BC5" w:rsidRPr="005D701F" w:rsidRDefault="00E8349D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055C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7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7B7BC5" w:rsidRPr="005D701F" w:rsidRDefault="009458B6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Быт и уклад. Темы: д</w:t>
            </w:r>
            <w:r w:rsidR="006C3F94" w:rsidRPr="005D701F">
              <w:rPr>
                <w:rFonts w:ascii="Times New Roman" w:hAnsi="Times New Roman" w:cs="Times New Roman"/>
                <w:sz w:val="28"/>
                <w:szCs w:val="28"/>
              </w:rPr>
              <w:t>ом – изба и тер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ем, части дома, домашняя утварь.</w:t>
            </w:r>
            <w:r w:rsidR="006C3F94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ие украшения жилища.</w:t>
            </w:r>
          </w:p>
        </w:tc>
        <w:tc>
          <w:tcPr>
            <w:tcW w:w="1383" w:type="dxa"/>
          </w:tcPr>
          <w:p w:rsidR="007B7BC5" w:rsidRPr="005D701F" w:rsidRDefault="00E8349D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055C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7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7B7BC5" w:rsidRPr="005D701F" w:rsidRDefault="006C3F94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>одный календарь – весна. Темы: о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бычаи и обряды весенне</w:t>
            </w:r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>го земледельческого календаря; жаворонки; р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авноденствие; Егорий – вешний.</w:t>
            </w:r>
          </w:p>
        </w:tc>
        <w:tc>
          <w:tcPr>
            <w:tcW w:w="1383" w:type="dxa"/>
          </w:tcPr>
          <w:p w:rsidR="007B7BC5" w:rsidRPr="005D701F" w:rsidRDefault="00E8349D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055C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7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7B7BC5" w:rsidRPr="005D701F" w:rsidRDefault="006C3F94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Быт и уклад. </w:t>
            </w:r>
            <w:r w:rsidR="00E90449" w:rsidRPr="005D701F">
              <w:rPr>
                <w:rFonts w:ascii="Times New Roman" w:hAnsi="Times New Roman" w:cs="Times New Roman"/>
                <w:sz w:val="28"/>
                <w:szCs w:val="28"/>
              </w:rPr>
              <w:t>Народный костюм.</w:t>
            </w:r>
            <w:r w:rsidR="0019055C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Русские народные ударные инструменты.</w:t>
            </w:r>
          </w:p>
        </w:tc>
        <w:tc>
          <w:tcPr>
            <w:tcW w:w="1383" w:type="dxa"/>
          </w:tcPr>
          <w:p w:rsidR="0019055C" w:rsidRPr="005D701F" w:rsidRDefault="00E8349D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055C" w:rsidRPr="005D701F" w:rsidTr="00145029">
        <w:tc>
          <w:tcPr>
            <w:tcW w:w="959" w:type="dxa"/>
          </w:tcPr>
          <w:p w:rsidR="007B7BC5" w:rsidRPr="005D701F" w:rsidRDefault="007B7BC5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B7BC5" w:rsidRPr="005D701F" w:rsidRDefault="00145029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383" w:type="dxa"/>
          </w:tcPr>
          <w:p w:rsidR="007B7BC5" w:rsidRPr="005D701F" w:rsidRDefault="00E8349D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5E2AC0" w:rsidRPr="005D701F" w:rsidRDefault="005E2AC0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E2AC0" w:rsidRPr="00C90D0A" w:rsidRDefault="00145029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90D0A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E2AC0" w:rsidRPr="00C90D0A">
        <w:rPr>
          <w:rFonts w:ascii="Times New Roman" w:hAnsi="Times New Roman" w:cs="Times New Roman"/>
          <w:b/>
          <w:i/>
          <w:sz w:val="28"/>
          <w:szCs w:val="28"/>
        </w:rPr>
        <w:t>торо</w:t>
      </w:r>
      <w:r w:rsidR="00E1001C" w:rsidRPr="00C90D0A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E376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2AC0" w:rsidRPr="00C90D0A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proofErr w:type="gramEnd"/>
      <w:r w:rsidR="005E2AC0" w:rsidRPr="00C90D0A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945"/>
        <w:gridCol w:w="1666"/>
      </w:tblGrid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7B7BC5" w:rsidRPr="005D701F" w:rsidRDefault="007B7BC5" w:rsidP="006512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66" w:type="dxa"/>
          </w:tcPr>
          <w:p w:rsidR="007B7BC5" w:rsidRPr="005D701F" w:rsidRDefault="00145029" w:rsidP="008759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B7BC5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7BC5" w:rsidRPr="005D701F" w:rsidRDefault="00B67175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алендарь – осень. Темы: осенние обряды </w:t>
            </w:r>
            <w:r w:rsidR="00C90D0A">
              <w:rPr>
                <w:rFonts w:ascii="Times New Roman" w:hAnsi="Times New Roman" w:cs="Times New Roman"/>
                <w:sz w:val="28"/>
                <w:szCs w:val="28"/>
              </w:rPr>
              <w:t>«Дожинки», «Последний сноп</w:t>
            </w:r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>»; п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риметные деньки народного календаря (</w:t>
            </w:r>
            <w:proofErr w:type="spellStart"/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новолетие</w:t>
            </w:r>
            <w:proofErr w:type="spellEnd"/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, «журавлиное вече», равноденствие, покров, ледостав и т.п.)</w:t>
            </w:r>
          </w:p>
        </w:tc>
        <w:tc>
          <w:tcPr>
            <w:tcW w:w="1666" w:type="dxa"/>
          </w:tcPr>
          <w:p w:rsidR="007B7BC5" w:rsidRPr="005D701F" w:rsidRDefault="00E8349D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7BC5" w:rsidRPr="005D701F" w:rsidRDefault="009458B6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Быт и уклад. Темы: р</w:t>
            </w:r>
            <w:r w:rsidR="00B67175" w:rsidRPr="005D701F">
              <w:rPr>
                <w:rFonts w:ascii="Times New Roman" w:hAnsi="Times New Roman" w:cs="Times New Roman"/>
                <w:sz w:val="28"/>
                <w:szCs w:val="28"/>
              </w:rPr>
              <w:t>усская свадьба, свадебная игра. Фольклорная композиция «кукольная свадебка»</w:t>
            </w:r>
            <w:r w:rsidR="00C90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B7BC5" w:rsidRPr="005D701F" w:rsidRDefault="00E8349D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7BC5" w:rsidRPr="005D701F" w:rsidRDefault="00B67175" w:rsidP="00CA6618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Народный календарь – зимние обряды. Темы</w:t>
            </w:r>
            <w:r w:rsidR="008166FA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8166FA" w:rsidRPr="005D701F">
              <w:rPr>
                <w:rFonts w:ascii="Times New Roman" w:hAnsi="Times New Roman" w:cs="Times New Roman"/>
                <w:sz w:val="28"/>
                <w:szCs w:val="28"/>
              </w:rPr>
              <w:t>калядования</w:t>
            </w:r>
            <w:proofErr w:type="spellEnd"/>
            <w:r w:rsidR="008166FA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, посиделки, </w:t>
            </w:r>
            <w:proofErr w:type="spellStart"/>
            <w:r w:rsidR="008166FA" w:rsidRPr="005D701F"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  <w:r w:rsidR="008166FA" w:rsidRPr="005D701F">
              <w:rPr>
                <w:rFonts w:ascii="Times New Roman" w:hAnsi="Times New Roman" w:cs="Times New Roman"/>
                <w:sz w:val="28"/>
                <w:szCs w:val="28"/>
              </w:rPr>
              <w:t>, гадания, подблюдные песни. Фольклорная композиция «Пришла коляда накануне Рождества»</w:t>
            </w:r>
            <w:r w:rsidR="00C90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7BC5" w:rsidRPr="005D701F" w:rsidRDefault="008166FA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Детский фольклор. Темы: загадки, пословицы и поговорки, дразнилки</w:t>
            </w:r>
            <w:r w:rsidR="00E35ADB" w:rsidRPr="005D701F">
              <w:rPr>
                <w:rFonts w:ascii="Times New Roman" w:hAnsi="Times New Roman" w:cs="Times New Roman"/>
                <w:sz w:val="28"/>
                <w:szCs w:val="28"/>
              </w:rPr>
              <w:t>, страшилки; сказки, музыкальные элементы сказки</w:t>
            </w:r>
            <w:r w:rsidR="00C90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7BC5" w:rsidRPr="005D701F" w:rsidRDefault="00E35ADB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Музыкально-фольклорные игры</w:t>
            </w:r>
            <w:r w:rsidR="00C90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7BC5" w:rsidRPr="005D701F" w:rsidRDefault="00E35ADB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Народный календарь – зимне-весенние традиции. Темы: Масленица. Дни масленичной недели, блины, ма</w:t>
            </w:r>
            <w:r w:rsidR="00C90D0A">
              <w:rPr>
                <w:rFonts w:ascii="Times New Roman" w:hAnsi="Times New Roman" w:cs="Times New Roman"/>
                <w:sz w:val="28"/>
                <w:szCs w:val="28"/>
              </w:rPr>
              <w:t xml:space="preserve">сленичные катания, </w:t>
            </w:r>
            <w:proofErr w:type="spellStart"/>
            <w:r w:rsidR="00C90D0A">
              <w:rPr>
                <w:rFonts w:ascii="Times New Roman" w:hAnsi="Times New Roman" w:cs="Times New Roman"/>
                <w:sz w:val="28"/>
                <w:szCs w:val="28"/>
              </w:rPr>
              <w:t>гостевание</w:t>
            </w:r>
            <w:proofErr w:type="spellEnd"/>
            <w:r w:rsidR="00C90D0A">
              <w:rPr>
                <w:rFonts w:ascii="Times New Roman" w:hAnsi="Times New Roman" w:cs="Times New Roman"/>
                <w:sz w:val="28"/>
                <w:szCs w:val="28"/>
              </w:rPr>
              <w:t>; ф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ольклорная композиция «Масленица» 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7BC5" w:rsidRPr="005D701F" w:rsidRDefault="006512C0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народной музыки. Темы: хороводы, весенние и летние хороводы, х</w:t>
            </w:r>
            <w:r w:rsidR="00E35ADB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ороводные игры. </w:t>
            </w:r>
            <w:r w:rsidR="0019055C" w:rsidRPr="005D701F">
              <w:rPr>
                <w:rFonts w:ascii="Times New Roman" w:hAnsi="Times New Roman" w:cs="Times New Roman"/>
                <w:sz w:val="28"/>
                <w:szCs w:val="28"/>
              </w:rPr>
              <w:t>Русские народные духовые инструменты</w:t>
            </w:r>
            <w:r w:rsidR="00C90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7BC5" w:rsidRPr="005D701F" w:rsidRDefault="00E35ADB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Народный календарь – весенние традиции и обряды. Темы: встреча Весны, встреча птиц</w:t>
            </w:r>
            <w:r w:rsidR="007F56AC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«Сороки»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, пост и П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асха, Красная горка</w:t>
            </w:r>
            <w:r w:rsidR="007F56AC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, обряд </w:t>
            </w:r>
            <w:proofErr w:type="spellStart"/>
            <w:r w:rsidR="007F56AC" w:rsidRPr="005D701F">
              <w:rPr>
                <w:rFonts w:ascii="Times New Roman" w:hAnsi="Times New Roman" w:cs="Times New Roman"/>
                <w:sz w:val="28"/>
                <w:szCs w:val="28"/>
              </w:rPr>
              <w:t>окликания</w:t>
            </w:r>
            <w:proofErr w:type="spellEnd"/>
            <w:r w:rsidR="007F56AC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молодых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7BC5" w:rsidRPr="005D701F" w:rsidRDefault="007F56AC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Фольклорные традиции своего региона</w:t>
            </w:r>
            <w:r w:rsidR="00C90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BC5" w:rsidRPr="005D701F" w:rsidTr="00145029">
        <w:tc>
          <w:tcPr>
            <w:tcW w:w="959" w:type="dxa"/>
          </w:tcPr>
          <w:p w:rsidR="007B7BC5" w:rsidRPr="005D701F" w:rsidRDefault="007B7BC5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B7BC5" w:rsidRPr="005D701F" w:rsidRDefault="00145029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666" w:type="dxa"/>
          </w:tcPr>
          <w:p w:rsidR="007B7BC5" w:rsidRPr="005D701F" w:rsidRDefault="00E8349D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5E2AC0" w:rsidRPr="00C90D0A" w:rsidRDefault="00E1001C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90D0A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5E2AC0" w:rsidRPr="00C90D0A">
        <w:rPr>
          <w:rFonts w:ascii="Times New Roman" w:hAnsi="Times New Roman" w:cs="Times New Roman"/>
          <w:b/>
          <w:i/>
          <w:sz w:val="28"/>
          <w:szCs w:val="28"/>
        </w:rPr>
        <w:t>рет</w:t>
      </w:r>
      <w:r w:rsidRPr="00C90D0A">
        <w:rPr>
          <w:rFonts w:ascii="Times New Roman" w:hAnsi="Times New Roman" w:cs="Times New Roman"/>
          <w:b/>
          <w:i/>
          <w:sz w:val="28"/>
          <w:szCs w:val="28"/>
        </w:rPr>
        <w:t xml:space="preserve">ий </w:t>
      </w:r>
      <w:r w:rsidR="005E2AC0" w:rsidRPr="00C90D0A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proofErr w:type="gramEnd"/>
      <w:r w:rsidR="005E2AC0" w:rsidRPr="00C90D0A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945"/>
        <w:gridCol w:w="1666"/>
      </w:tblGrid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7B7BC5" w:rsidRPr="005D701F" w:rsidRDefault="007B7BC5" w:rsidP="006512C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66" w:type="dxa"/>
          </w:tcPr>
          <w:p w:rsidR="007B7BC5" w:rsidRPr="005D701F" w:rsidRDefault="00145029" w:rsidP="006512C0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B7BC5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BC5" w:rsidRPr="005D7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7BC5" w:rsidRPr="005D701F" w:rsidRDefault="007F56AC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>одный календарь – осень. Темы: п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риметные деньки</w:t>
            </w:r>
            <w:r w:rsidR="00B45505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. Семён – </w:t>
            </w:r>
            <w:proofErr w:type="spellStart"/>
            <w:r w:rsidR="00B45505" w:rsidRPr="005D701F">
              <w:rPr>
                <w:rFonts w:ascii="Times New Roman" w:hAnsi="Times New Roman" w:cs="Times New Roman"/>
                <w:sz w:val="28"/>
                <w:szCs w:val="28"/>
              </w:rPr>
              <w:t>летопродавец</w:t>
            </w:r>
            <w:proofErr w:type="spellEnd"/>
            <w:r w:rsidR="00B45505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45505" w:rsidRPr="005D701F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="00B45505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45505" w:rsidRPr="005D701F">
              <w:rPr>
                <w:rFonts w:ascii="Times New Roman" w:hAnsi="Times New Roman" w:cs="Times New Roman"/>
                <w:sz w:val="28"/>
                <w:szCs w:val="28"/>
              </w:rPr>
              <w:t>новолетие</w:t>
            </w:r>
            <w:proofErr w:type="spellEnd"/>
            <w:r w:rsidR="00B45505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; вторые </w:t>
            </w:r>
            <w:proofErr w:type="spellStart"/>
            <w:r w:rsidR="00B45505" w:rsidRPr="005D701F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="00B45505" w:rsidRPr="005D701F">
              <w:rPr>
                <w:rFonts w:ascii="Times New Roman" w:hAnsi="Times New Roman" w:cs="Times New Roman"/>
                <w:sz w:val="28"/>
                <w:szCs w:val="28"/>
              </w:rPr>
              <w:t>, «бабье лето</w:t>
            </w:r>
            <w:r w:rsidR="009458B6" w:rsidRPr="005D701F">
              <w:rPr>
                <w:rFonts w:ascii="Times New Roman" w:hAnsi="Times New Roman" w:cs="Times New Roman"/>
                <w:sz w:val="28"/>
                <w:szCs w:val="28"/>
              </w:rPr>
              <w:t>», Рождество Богородицы; Покров.</w:t>
            </w:r>
          </w:p>
        </w:tc>
        <w:tc>
          <w:tcPr>
            <w:tcW w:w="1666" w:type="dxa"/>
          </w:tcPr>
          <w:p w:rsidR="007B7BC5" w:rsidRPr="005D701F" w:rsidRDefault="007F2C60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7BC5" w:rsidRPr="005D701F" w:rsidRDefault="00CA6618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 и уклад. Темы: с</w:t>
            </w:r>
            <w:r w:rsidR="00B45505" w:rsidRPr="005D701F">
              <w:rPr>
                <w:rFonts w:ascii="Times New Roman" w:hAnsi="Times New Roman" w:cs="Times New Roman"/>
                <w:sz w:val="28"/>
                <w:szCs w:val="28"/>
              </w:rPr>
              <w:t>вадебная игра. Сватовство, девичник</w:t>
            </w:r>
            <w:r w:rsidR="00731BB3" w:rsidRPr="005D701F">
              <w:rPr>
                <w:rFonts w:ascii="Times New Roman" w:hAnsi="Times New Roman" w:cs="Times New Roman"/>
                <w:sz w:val="28"/>
                <w:szCs w:val="28"/>
              </w:rPr>
              <w:t>, приданое, приезд свадебного поезда, выкуп, венчание, традиции свадебного пира.</w:t>
            </w:r>
            <w:r w:rsidR="00B45505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7B7BC5" w:rsidRPr="005D701F" w:rsidRDefault="007F2C60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7B7BC5" w:rsidRPr="005D701F" w:rsidRDefault="00731BB3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Музыкально-фольклорные игры</w:t>
            </w:r>
            <w:r w:rsidR="00C90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7BC5" w:rsidRPr="005D701F" w:rsidRDefault="00731BB3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Жанры народной музыки. Темы: былины и </w:t>
            </w:r>
            <w:proofErr w:type="spellStart"/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скоморошины</w:t>
            </w:r>
            <w:proofErr w:type="spellEnd"/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; искусство скоморохов.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7BC5" w:rsidRPr="005D701F" w:rsidRDefault="00731BB3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Народны</w:t>
            </w:r>
            <w:r w:rsidR="00CA6618">
              <w:rPr>
                <w:rFonts w:ascii="Times New Roman" w:hAnsi="Times New Roman" w:cs="Times New Roman"/>
                <w:sz w:val="28"/>
                <w:szCs w:val="28"/>
              </w:rPr>
              <w:t>й календарь - зима. Темы: з</w:t>
            </w:r>
            <w:r w:rsidR="00C975D5">
              <w:rPr>
                <w:rFonts w:ascii="Times New Roman" w:hAnsi="Times New Roman" w:cs="Times New Roman"/>
                <w:sz w:val="28"/>
                <w:szCs w:val="28"/>
              </w:rPr>
              <w:t>имний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CA6618">
              <w:rPr>
                <w:rFonts w:ascii="Times New Roman" w:hAnsi="Times New Roman" w:cs="Times New Roman"/>
                <w:sz w:val="28"/>
                <w:szCs w:val="28"/>
              </w:rPr>
              <w:t>лнцеворот, Рождество Христово, в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ертеп.  Фольклорная композиция «Вертеп».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7B7BC5" w:rsidRPr="005D701F" w:rsidRDefault="00731BB3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Жанры народной музыки. Темы</w:t>
            </w:r>
            <w:r w:rsidR="00CA66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колядки, </w:t>
            </w:r>
            <w:proofErr w:type="spellStart"/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Христославия</w:t>
            </w:r>
            <w:proofErr w:type="spellEnd"/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, подблюдные песни, зимние хороводы. </w:t>
            </w:r>
            <w:r w:rsidR="0019055C" w:rsidRPr="005D701F">
              <w:rPr>
                <w:rFonts w:ascii="Times New Roman" w:hAnsi="Times New Roman" w:cs="Times New Roman"/>
                <w:sz w:val="28"/>
                <w:szCs w:val="28"/>
              </w:rPr>
              <w:t>Русские народные духовые и струнные инструменты.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7BC5" w:rsidRPr="005D701F" w:rsidRDefault="00731BB3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Быт и уклад. Темы: Традиции Великого поста. Духовные стихи, Постовые (</w:t>
            </w:r>
            <w:proofErr w:type="spellStart"/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говейные</w:t>
            </w:r>
            <w:proofErr w:type="spellEnd"/>
            <w:r w:rsidR="005F4294" w:rsidRPr="005D70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хороводы. </w:t>
            </w:r>
            <w:r w:rsidR="005F4294" w:rsidRPr="005D701F">
              <w:rPr>
                <w:rFonts w:ascii="Times New Roman" w:hAnsi="Times New Roman" w:cs="Times New Roman"/>
                <w:sz w:val="28"/>
                <w:szCs w:val="28"/>
              </w:rPr>
              <w:t>Приготовление к Пасхе.</w:t>
            </w:r>
          </w:p>
        </w:tc>
        <w:tc>
          <w:tcPr>
            <w:tcW w:w="1666" w:type="dxa"/>
          </w:tcPr>
          <w:p w:rsidR="007B7BC5" w:rsidRPr="005D701F" w:rsidRDefault="00731BB3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CA2"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145029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7BC5" w:rsidRPr="005D701F" w:rsidRDefault="005F4294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Народный календарь – весенне-летний цикл. Темы:</w:t>
            </w:r>
            <w:r w:rsidR="000D00D7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Приметные деньки - Герасим-</w:t>
            </w:r>
            <w:proofErr w:type="spellStart"/>
            <w:r w:rsidR="000D00D7" w:rsidRPr="005D701F">
              <w:rPr>
                <w:rFonts w:ascii="Times New Roman" w:hAnsi="Times New Roman" w:cs="Times New Roman"/>
                <w:sz w:val="28"/>
                <w:szCs w:val="28"/>
              </w:rPr>
              <w:t>грачевник</w:t>
            </w:r>
            <w:proofErr w:type="spellEnd"/>
            <w:r w:rsidR="000D00D7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, Сорок мучеников </w:t>
            </w:r>
            <w:proofErr w:type="spellStart"/>
            <w:r w:rsidR="000D00D7" w:rsidRPr="005D701F">
              <w:rPr>
                <w:rFonts w:ascii="Times New Roman" w:hAnsi="Times New Roman" w:cs="Times New Roman"/>
                <w:sz w:val="28"/>
                <w:szCs w:val="28"/>
              </w:rPr>
              <w:t>Севастийских</w:t>
            </w:r>
            <w:proofErr w:type="spellEnd"/>
            <w:r w:rsidR="000D00D7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D00D7" w:rsidRPr="005D701F">
              <w:rPr>
                <w:rFonts w:ascii="Times New Roman" w:hAnsi="Times New Roman" w:cs="Times New Roman"/>
                <w:sz w:val="28"/>
                <w:szCs w:val="28"/>
              </w:rPr>
              <w:t>Средокрестье</w:t>
            </w:r>
            <w:proofErr w:type="spellEnd"/>
            <w:r w:rsidR="000D00D7" w:rsidRPr="005D701F">
              <w:rPr>
                <w:rFonts w:ascii="Times New Roman" w:hAnsi="Times New Roman" w:cs="Times New Roman"/>
                <w:sz w:val="28"/>
                <w:szCs w:val="28"/>
              </w:rPr>
              <w:t>, Благовещение, Вербное Воскресение.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145029">
        <w:trPr>
          <w:trHeight w:val="370"/>
        </w:trPr>
        <w:tc>
          <w:tcPr>
            <w:tcW w:w="959" w:type="dxa"/>
          </w:tcPr>
          <w:p w:rsidR="007B7BC5" w:rsidRPr="005D701F" w:rsidRDefault="00D33625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1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B7BC5" w:rsidRPr="005D701F" w:rsidRDefault="00731BB3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Фольклорные традиции своего региона.</w:t>
            </w:r>
          </w:p>
        </w:tc>
        <w:tc>
          <w:tcPr>
            <w:tcW w:w="1666" w:type="dxa"/>
          </w:tcPr>
          <w:p w:rsidR="007B7BC5" w:rsidRPr="005D701F" w:rsidRDefault="007B7BC5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2D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BC5" w:rsidRPr="005D701F" w:rsidTr="00145029">
        <w:tc>
          <w:tcPr>
            <w:tcW w:w="959" w:type="dxa"/>
          </w:tcPr>
          <w:p w:rsidR="007B7BC5" w:rsidRPr="005D701F" w:rsidRDefault="007B7BC5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B7BC5" w:rsidRPr="005D701F" w:rsidRDefault="009458B6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666" w:type="dxa"/>
          </w:tcPr>
          <w:p w:rsidR="007B7BC5" w:rsidRPr="005D701F" w:rsidRDefault="00E8349D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7B7BC5" w:rsidRPr="005D701F" w:rsidRDefault="007B7BC5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E2AC0" w:rsidRPr="00C975D5" w:rsidRDefault="00E1001C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975D5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5E2AC0" w:rsidRPr="00C975D5">
        <w:rPr>
          <w:rFonts w:ascii="Times New Roman" w:hAnsi="Times New Roman" w:cs="Times New Roman"/>
          <w:b/>
          <w:i/>
          <w:sz w:val="28"/>
          <w:szCs w:val="28"/>
        </w:rPr>
        <w:t>етверт</w:t>
      </w:r>
      <w:r w:rsidRPr="00C975D5">
        <w:rPr>
          <w:rFonts w:ascii="Times New Roman" w:hAnsi="Times New Roman" w:cs="Times New Roman"/>
          <w:b/>
          <w:i/>
          <w:sz w:val="28"/>
          <w:szCs w:val="28"/>
        </w:rPr>
        <w:t xml:space="preserve">ый </w:t>
      </w:r>
      <w:r w:rsidR="005E2AC0" w:rsidRPr="00C975D5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proofErr w:type="gramEnd"/>
      <w:r w:rsidR="005E2AC0" w:rsidRPr="00C975D5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945"/>
        <w:gridCol w:w="1666"/>
      </w:tblGrid>
      <w:tr w:rsidR="0009596D" w:rsidRPr="005D701F" w:rsidTr="009458B6">
        <w:tc>
          <w:tcPr>
            <w:tcW w:w="959" w:type="dxa"/>
          </w:tcPr>
          <w:p w:rsidR="007B7BC5" w:rsidRPr="005D701F" w:rsidRDefault="007B7BC5" w:rsidP="00EC1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946" w:type="dxa"/>
          </w:tcPr>
          <w:p w:rsidR="007B7BC5" w:rsidRPr="005D701F" w:rsidRDefault="007B7BC5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66" w:type="dxa"/>
          </w:tcPr>
          <w:p w:rsidR="007B7BC5" w:rsidRPr="005D701F" w:rsidRDefault="007B7BC5" w:rsidP="008759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596D" w:rsidRPr="005D701F" w:rsidTr="009458B6">
        <w:tc>
          <w:tcPr>
            <w:tcW w:w="959" w:type="dxa"/>
          </w:tcPr>
          <w:p w:rsidR="007B7BC5" w:rsidRPr="005D701F" w:rsidRDefault="00E1059A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7B7BC5" w:rsidRPr="005D701F" w:rsidRDefault="00B45505" w:rsidP="00C975D5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Народный календарь – осенние традиции и обряды. Темы: обряд «Похороны мух»,</w:t>
            </w:r>
            <w:r w:rsidR="00731BB3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Воздвиженье, третья встреча осени, окончание уборки урожая, капустники. Фольклорная композиция «Капустник»</w:t>
            </w:r>
            <w:r w:rsidR="00C97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9458B6">
        <w:tc>
          <w:tcPr>
            <w:tcW w:w="959" w:type="dxa"/>
          </w:tcPr>
          <w:p w:rsidR="007B7BC5" w:rsidRPr="005D701F" w:rsidRDefault="00E1059A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7B7BC5" w:rsidRPr="005D701F" w:rsidRDefault="000D00D7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Быт и уклад. Жилище и утварь </w:t>
            </w:r>
            <w:proofErr w:type="gramStart"/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Темы:  Региональные</w:t>
            </w:r>
            <w:proofErr w:type="gramEnd"/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различия русской деревенской архитектуры; орудия труда земледельца, народные промыслы</w:t>
            </w:r>
            <w:r w:rsidR="00F422FE" w:rsidRPr="005D701F">
              <w:rPr>
                <w:rFonts w:ascii="Times New Roman" w:hAnsi="Times New Roman" w:cs="Times New Roman"/>
                <w:sz w:val="28"/>
                <w:szCs w:val="28"/>
              </w:rPr>
              <w:t>, русская игрушка (тряпичная, соломенная, деревянная и глиняная).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9458B6">
        <w:tc>
          <w:tcPr>
            <w:tcW w:w="959" w:type="dxa"/>
          </w:tcPr>
          <w:p w:rsidR="007B7BC5" w:rsidRPr="005D701F" w:rsidRDefault="00E1059A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7B7BC5" w:rsidRPr="005D701F" w:rsidRDefault="00731BB3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Музыкально-фольклорные игры.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9458B6">
        <w:tc>
          <w:tcPr>
            <w:tcW w:w="959" w:type="dxa"/>
          </w:tcPr>
          <w:p w:rsidR="007B7BC5" w:rsidRPr="005D701F" w:rsidRDefault="00E1059A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7B7BC5" w:rsidRPr="005D701F" w:rsidRDefault="00F422FE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Жанры народной музыки. Темы: лирическая протяжная песня, шуточные и плясовые песни, русская частушка.</w:t>
            </w:r>
            <w:r w:rsidR="0019055C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инструменты – гармони.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9458B6">
        <w:tc>
          <w:tcPr>
            <w:tcW w:w="959" w:type="dxa"/>
          </w:tcPr>
          <w:p w:rsidR="007B7BC5" w:rsidRPr="005D701F" w:rsidRDefault="00E1059A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7B7BC5" w:rsidRPr="005D701F" w:rsidRDefault="00F422FE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алендарь – зима.  Традиции святых и страшных вечеров. Святочные посиделки, целовальные игры. Фольклорная композиция «Раз в крещенский вечерок». 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9458B6">
        <w:tc>
          <w:tcPr>
            <w:tcW w:w="959" w:type="dxa"/>
          </w:tcPr>
          <w:p w:rsidR="007B7BC5" w:rsidRPr="005D701F" w:rsidRDefault="00E1059A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7B7BC5" w:rsidRPr="005D701F" w:rsidRDefault="00AF415A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Семе</w:t>
            </w:r>
            <w:r w:rsidR="00CA6618">
              <w:rPr>
                <w:rFonts w:ascii="Times New Roman" w:hAnsi="Times New Roman" w:cs="Times New Roman"/>
                <w:sz w:val="28"/>
                <w:szCs w:val="28"/>
              </w:rPr>
              <w:t>йные праздники и обряды. Темы: родины, крестины, именины, с</w:t>
            </w: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вадьба, проводы в рекруты, похоронный и поминальные обряды.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9458B6">
        <w:tc>
          <w:tcPr>
            <w:tcW w:w="959" w:type="dxa"/>
          </w:tcPr>
          <w:p w:rsidR="007B7BC5" w:rsidRPr="005D701F" w:rsidRDefault="00E1059A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7B7BC5" w:rsidRPr="005D701F" w:rsidRDefault="00731BB3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Быт и уклад. Народный костюм. Региональные особенности народного костюма</w:t>
            </w:r>
          </w:p>
        </w:tc>
        <w:tc>
          <w:tcPr>
            <w:tcW w:w="1666" w:type="dxa"/>
          </w:tcPr>
          <w:p w:rsidR="007B7BC5" w:rsidRPr="005D701F" w:rsidRDefault="00731BB3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96D" w:rsidRPr="005D701F" w:rsidTr="009458B6">
        <w:tc>
          <w:tcPr>
            <w:tcW w:w="959" w:type="dxa"/>
          </w:tcPr>
          <w:p w:rsidR="007B7BC5" w:rsidRPr="005D701F" w:rsidRDefault="00E1059A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7B7BC5" w:rsidRPr="005D701F" w:rsidRDefault="00C975D5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алендарь – весенне-</w:t>
            </w:r>
            <w:r w:rsidR="000D00D7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летний цикл. Темы: первый выгон скота – Егорьев день (Георгий Победоносец), Троицкая </w:t>
            </w:r>
            <w:proofErr w:type="gramStart"/>
            <w:r w:rsidR="000D00D7" w:rsidRPr="005D701F">
              <w:rPr>
                <w:rFonts w:ascii="Times New Roman" w:hAnsi="Times New Roman" w:cs="Times New Roman"/>
                <w:sz w:val="28"/>
                <w:szCs w:val="28"/>
              </w:rPr>
              <w:t>неделя,  Иван</w:t>
            </w:r>
            <w:proofErr w:type="gramEnd"/>
            <w:r w:rsidR="000D00D7" w:rsidRPr="005D701F">
              <w:rPr>
                <w:rFonts w:ascii="Times New Roman" w:hAnsi="Times New Roman" w:cs="Times New Roman"/>
                <w:sz w:val="28"/>
                <w:szCs w:val="28"/>
              </w:rPr>
              <w:t xml:space="preserve"> Купала. </w:t>
            </w:r>
          </w:p>
        </w:tc>
        <w:tc>
          <w:tcPr>
            <w:tcW w:w="1666" w:type="dxa"/>
          </w:tcPr>
          <w:p w:rsidR="007B7BC5" w:rsidRPr="005D701F" w:rsidRDefault="00703CA2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96D" w:rsidRPr="005D701F" w:rsidTr="009458B6">
        <w:tc>
          <w:tcPr>
            <w:tcW w:w="959" w:type="dxa"/>
          </w:tcPr>
          <w:p w:rsidR="007B7BC5" w:rsidRPr="005D701F" w:rsidRDefault="00E1059A" w:rsidP="00EC18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7B7BC5" w:rsidRPr="005D701F" w:rsidRDefault="00731BB3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Фольклорные традиции своего региона.</w:t>
            </w:r>
          </w:p>
        </w:tc>
        <w:tc>
          <w:tcPr>
            <w:tcW w:w="1666" w:type="dxa"/>
          </w:tcPr>
          <w:p w:rsidR="007B7BC5" w:rsidRPr="005D701F" w:rsidRDefault="00731BB3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7BC5" w:rsidRPr="005D701F" w:rsidTr="009458B6">
        <w:tc>
          <w:tcPr>
            <w:tcW w:w="959" w:type="dxa"/>
          </w:tcPr>
          <w:p w:rsidR="007B7BC5" w:rsidRPr="005D701F" w:rsidRDefault="007B7BC5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B7BC5" w:rsidRPr="005D701F" w:rsidRDefault="009458B6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666" w:type="dxa"/>
          </w:tcPr>
          <w:p w:rsidR="007B7BC5" w:rsidRPr="005D701F" w:rsidRDefault="00E8349D" w:rsidP="005D701F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1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7B7BC5" w:rsidRPr="005D701F" w:rsidRDefault="007B7BC5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33486" w:rsidRDefault="00520ABD" w:rsidP="003D34FF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264A4" w:rsidRPr="00CA6618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CA6618" w:rsidRPr="003D34FF" w:rsidRDefault="00CA6618" w:rsidP="003D34FF">
      <w:pPr>
        <w:pStyle w:val="a3"/>
        <w:spacing w:after="0" w:line="240" w:lineRule="auto"/>
        <w:ind w:left="1400"/>
        <w:rPr>
          <w:rFonts w:ascii="Times New Roman" w:hAnsi="Times New Roman" w:cs="Times New Roman"/>
          <w:b/>
          <w:sz w:val="16"/>
          <w:szCs w:val="16"/>
        </w:rPr>
      </w:pPr>
    </w:p>
    <w:p w:rsidR="00703CA2" w:rsidRPr="005D701F" w:rsidRDefault="0058430F" w:rsidP="005D701F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Результатом освоения программы «</w:t>
      </w:r>
      <w:r w:rsidR="00703CA2" w:rsidRPr="005D701F">
        <w:rPr>
          <w:rFonts w:ascii="Times New Roman" w:hAnsi="Times New Roman" w:cs="Times New Roman"/>
          <w:sz w:val="28"/>
          <w:szCs w:val="28"/>
        </w:rPr>
        <w:t>Народное музыкальное творчество</w:t>
      </w:r>
      <w:r w:rsidRPr="005D701F">
        <w:rPr>
          <w:rFonts w:ascii="Times New Roman" w:hAnsi="Times New Roman" w:cs="Times New Roman"/>
          <w:sz w:val="28"/>
          <w:szCs w:val="28"/>
        </w:rPr>
        <w:t>» является приобретение обучающи</w:t>
      </w:r>
      <w:r w:rsidR="00890A26" w:rsidRPr="005D701F">
        <w:rPr>
          <w:rFonts w:ascii="Times New Roman" w:hAnsi="Times New Roman" w:cs="Times New Roman"/>
          <w:sz w:val="28"/>
          <w:szCs w:val="28"/>
        </w:rPr>
        <w:t xml:space="preserve">мися следующих знаний, умений и </w:t>
      </w:r>
      <w:r w:rsidRPr="005D701F">
        <w:rPr>
          <w:rFonts w:ascii="Times New Roman" w:hAnsi="Times New Roman" w:cs="Times New Roman"/>
          <w:sz w:val="28"/>
          <w:szCs w:val="28"/>
        </w:rPr>
        <w:t>навыков</w:t>
      </w:r>
      <w:r w:rsidR="003264A4">
        <w:rPr>
          <w:rFonts w:ascii="Times New Roman" w:hAnsi="Times New Roman" w:cs="Times New Roman"/>
          <w:sz w:val="28"/>
          <w:szCs w:val="28"/>
        </w:rPr>
        <w:t>:</w:t>
      </w:r>
      <w:r w:rsidRPr="005D7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A2" w:rsidRPr="005D701F" w:rsidRDefault="00703CA2" w:rsidP="005D701F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</w:t>
      </w:r>
      <w:r w:rsidR="003264A4">
        <w:rPr>
          <w:rFonts w:ascii="Times New Roman" w:hAnsi="Times New Roman" w:cs="Times New Roman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t>знание жанров отечественного народного устного и музыкального творчества, обрядов и народных праздников;</w:t>
      </w:r>
    </w:p>
    <w:p w:rsidR="00703CA2" w:rsidRPr="005D701F" w:rsidRDefault="00703CA2" w:rsidP="005D701F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</w:t>
      </w:r>
      <w:r w:rsidR="003264A4">
        <w:rPr>
          <w:rFonts w:ascii="Times New Roman" w:hAnsi="Times New Roman" w:cs="Times New Roman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t>знание особенностей исполнения народных песен, танцев, наигрышей;</w:t>
      </w:r>
    </w:p>
    <w:p w:rsidR="00553D07" w:rsidRPr="005D701F" w:rsidRDefault="00553D07" w:rsidP="005D701F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</w:t>
      </w:r>
      <w:r w:rsidR="003264A4">
        <w:rPr>
          <w:rFonts w:ascii="Times New Roman" w:hAnsi="Times New Roman" w:cs="Times New Roman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t>знание специфики средств выразительности музыкального фольклора;</w:t>
      </w:r>
    </w:p>
    <w:p w:rsidR="00553D07" w:rsidRPr="005D701F" w:rsidRDefault="00553D07" w:rsidP="005D701F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 xml:space="preserve"> - знания музыкальной терминологии;</w:t>
      </w:r>
    </w:p>
    <w:p w:rsidR="00553D07" w:rsidRPr="005D701F" w:rsidRDefault="00553D07" w:rsidP="005D701F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</w:t>
      </w:r>
      <w:r w:rsidR="003264A4">
        <w:rPr>
          <w:rFonts w:ascii="Times New Roman" w:hAnsi="Times New Roman" w:cs="Times New Roman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t>умение анализировать устный, музы</w:t>
      </w:r>
      <w:r w:rsidR="009458B6" w:rsidRPr="005D701F">
        <w:rPr>
          <w:rFonts w:ascii="Times New Roman" w:hAnsi="Times New Roman" w:cs="Times New Roman"/>
          <w:sz w:val="28"/>
          <w:szCs w:val="28"/>
        </w:rPr>
        <w:t>кальный и танцевальный фольклор;</w:t>
      </w:r>
      <w:r w:rsidRPr="005D7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D07" w:rsidRPr="005D701F" w:rsidRDefault="00553D07" w:rsidP="005D701F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   владение навыками записи музыкального фольклора;</w:t>
      </w:r>
    </w:p>
    <w:p w:rsidR="00703CA2" w:rsidRPr="005D701F" w:rsidRDefault="00553D07" w:rsidP="005D701F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</w:t>
      </w:r>
      <w:r w:rsidR="003264A4">
        <w:rPr>
          <w:rFonts w:ascii="Times New Roman" w:hAnsi="Times New Roman" w:cs="Times New Roman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t>умение применять теоретические зна</w:t>
      </w:r>
      <w:r w:rsidR="009458B6" w:rsidRPr="005D701F">
        <w:rPr>
          <w:rFonts w:ascii="Times New Roman" w:hAnsi="Times New Roman" w:cs="Times New Roman"/>
          <w:sz w:val="28"/>
          <w:szCs w:val="28"/>
        </w:rPr>
        <w:t>ния в исполнительской практике.</w:t>
      </w:r>
      <w:r w:rsidR="00703CA2" w:rsidRPr="005D7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86C" w:rsidRPr="005D701F" w:rsidRDefault="0035686C" w:rsidP="00326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4EAE" w:rsidRPr="00520ABD" w:rsidRDefault="00520ABD" w:rsidP="00520ABD">
      <w:pPr>
        <w:spacing w:after="0" w:line="36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20A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64A4" w:rsidRPr="00520ABD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CA6618" w:rsidRPr="003D34FF" w:rsidRDefault="00CA6618" w:rsidP="00CA6618">
      <w:pPr>
        <w:pStyle w:val="a3"/>
        <w:numPr>
          <w:ilvl w:val="0"/>
          <w:numId w:val="48"/>
        </w:numPr>
        <w:tabs>
          <w:tab w:val="left" w:pos="0"/>
          <w:tab w:val="left" w:pos="426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3D34FF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B6177B" w:rsidRDefault="00B6177B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 xml:space="preserve">Основными принципами проведения и организации всех видов контроля успеваемости является систематичность, учёт индивидуальных особенностей обучаемого и коллегиальность (для промежуточной </w:t>
      </w:r>
      <w:r w:rsidR="00CA6618">
        <w:rPr>
          <w:rFonts w:ascii="Times New Roman" w:hAnsi="Times New Roman" w:cs="Times New Roman"/>
          <w:sz w:val="28"/>
          <w:szCs w:val="28"/>
        </w:rPr>
        <w:t>аттестации</w:t>
      </w:r>
      <w:r w:rsidRPr="005D701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264A4" w:rsidRDefault="003264A4" w:rsidP="003264A4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ачестве средств текущего контроля успеваемости могут использоваться устные и письменные опросы, олимпиады, тематические праздники, классные вечера и др. </w:t>
      </w:r>
    </w:p>
    <w:p w:rsidR="003264A4" w:rsidRDefault="003264A4" w:rsidP="003264A4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B63A09" w:rsidRPr="00B63A09" w:rsidRDefault="00B63A09" w:rsidP="00B63A09">
      <w:pPr>
        <w:pStyle w:val="Style4"/>
        <w:widowControl/>
        <w:tabs>
          <w:tab w:val="left" w:pos="955"/>
        </w:tabs>
        <w:spacing w:line="360" w:lineRule="auto"/>
        <w:ind w:firstLine="680"/>
        <w:rPr>
          <w:sz w:val="28"/>
          <w:szCs w:val="28"/>
        </w:rPr>
      </w:pPr>
      <w:r w:rsidRPr="005D701F">
        <w:rPr>
          <w:sz w:val="28"/>
          <w:szCs w:val="28"/>
        </w:rPr>
        <w:t>Промежуточн</w:t>
      </w:r>
      <w:r>
        <w:rPr>
          <w:sz w:val="28"/>
          <w:szCs w:val="28"/>
        </w:rPr>
        <w:t>а</w:t>
      </w:r>
      <w:r w:rsidRPr="005D701F">
        <w:rPr>
          <w:sz w:val="28"/>
          <w:szCs w:val="28"/>
        </w:rPr>
        <w:t xml:space="preserve">я аттестация проводится в целях </w:t>
      </w:r>
      <w:r>
        <w:rPr>
          <w:sz w:val="28"/>
          <w:szCs w:val="28"/>
        </w:rPr>
        <w:t xml:space="preserve">определения </w:t>
      </w:r>
      <w:proofErr w:type="gramStart"/>
      <w:r>
        <w:rPr>
          <w:sz w:val="28"/>
          <w:szCs w:val="28"/>
        </w:rPr>
        <w:t>достижений</w:t>
      </w:r>
      <w:proofErr w:type="gramEnd"/>
      <w:r>
        <w:rPr>
          <w:sz w:val="28"/>
          <w:szCs w:val="28"/>
        </w:rPr>
        <w:t xml:space="preserve"> учащихся на определенном этапе обучения.</w:t>
      </w:r>
    </w:p>
    <w:p w:rsidR="006D3BEB" w:rsidRPr="008667F6" w:rsidRDefault="008667F6" w:rsidP="008667F6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, </w:t>
      </w:r>
      <w:r w:rsidR="003264A4">
        <w:rPr>
          <w:rFonts w:ascii="Times New Roman" w:hAnsi="Times New Roman"/>
          <w:sz w:val="28"/>
          <w:szCs w:val="28"/>
        </w:rPr>
        <w:t xml:space="preserve">время </w:t>
      </w:r>
      <w:r>
        <w:rPr>
          <w:rFonts w:ascii="Times New Roman" w:hAnsi="Times New Roman"/>
          <w:sz w:val="28"/>
          <w:szCs w:val="28"/>
        </w:rPr>
        <w:t xml:space="preserve">и виды </w:t>
      </w:r>
      <w:r w:rsidR="003264A4">
        <w:rPr>
          <w:rFonts w:ascii="Times New Roman" w:hAnsi="Times New Roman"/>
          <w:sz w:val="28"/>
          <w:szCs w:val="28"/>
        </w:rPr>
        <w:t>проведения промежуточной аттестации по предмету «</w:t>
      </w:r>
      <w:r w:rsidR="00B63A09">
        <w:rPr>
          <w:rFonts w:ascii="Times New Roman" w:hAnsi="Times New Roman"/>
          <w:sz w:val="28"/>
          <w:szCs w:val="28"/>
        </w:rPr>
        <w:t>Народное музыкальное творчество</w:t>
      </w:r>
      <w:r w:rsidR="003264A4">
        <w:rPr>
          <w:rFonts w:ascii="Times New Roman" w:hAnsi="Times New Roman"/>
          <w:sz w:val="28"/>
          <w:szCs w:val="28"/>
        </w:rPr>
        <w:t xml:space="preserve">» образовательное учреждение </w:t>
      </w:r>
      <w:proofErr w:type="gramStart"/>
      <w:r w:rsidR="003264A4">
        <w:rPr>
          <w:rFonts w:ascii="Times New Roman" w:hAnsi="Times New Roman"/>
          <w:sz w:val="28"/>
          <w:szCs w:val="28"/>
        </w:rPr>
        <w:t>устана</w:t>
      </w:r>
      <w:r w:rsidR="00B63A09">
        <w:rPr>
          <w:rFonts w:ascii="Times New Roman" w:hAnsi="Times New Roman"/>
          <w:sz w:val="28"/>
          <w:szCs w:val="28"/>
        </w:rPr>
        <w:t>вливает  самостоятельно</w:t>
      </w:r>
      <w:proofErr w:type="gramEnd"/>
      <w:r w:rsidR="003264A4">
        <w:rPr>
          <w:rFonts w:ascii="Times New Roman" w:hAnsi="Times New Roman"/>
          <w:sz w:val="28"/>
          <w:szCs w:val="28"/>
        </w:rPr>
        <w:t xml:space="preserve">. Формой </w:t>
      </w:r>
      <w:r w:rsidR="00B63A09">
        <w:rPr>
          <w:rFonts w:ascii="Times New Roman" w:hAnsi="Times New Roman"/>
          <w:sz w:val="28"/>
          <w:szCs w:val="28"/>
        </w:rPr>
        <w:t xml:space="preserve">промежуточной </w:t>
      </w:r>
      <w:r w:rsidR="003264A4">
        <w:rPr>
          <w:rFonts w:ascii="Times New Roman" w:hAnsi="Times New Roman"/>
          <w:sz w:val="28"/>
          <w:szCs w:val="28"/>
        </w:rPr>
        <w:t xml:space="preserve">аттестации </w:t>
      </w:r>
      <w:proofErr w:type="gramStart"/>
      <w:r w:rsidR="003264A4">
        <w:rPr>
          <w:rFonts w:ascii="Times New Roman" w:hAnsi="Times New Roman"/>
          <w:sz w:val="28"/>
          <w:szCs w:val="28"/>
        </w:rPr>
        <w:t>может  быть</w:t>
      </w:r>
      <w:proofErr w:type="gramEnd"/>
      <w:r w:rsidR="003264A4">
        <w:rPr>
          <w:rFonts w:ascii="Times New Roman" w:hAnsi="Times New Roman"/>
          <w:sz w:val="28"/>
          <w:szCs w:val="28"/>
        </w:rPr>
        <w:t xml:space="preserve"> контрольный урок, зачёт, а также - участие в каких-либо других </w:t>
      </w:r>
      <w:r w:rsidR="003264A4">
        <w:rPr>
          <w:rFonts w:ascii="Times New Roman" w:hAnsi="Times New Roman"/>
          <w:sz w:val="28"/>
          <w:szCs w:val="28"/>
        </w:rPr>
        <w:lastRenderedPageBreak/>
        <w:t>творческих мероприятиях.</w:t>
      </w:r>
      <w:r w:rsidR="00B63A09">
        <w:rPr>
          <w:rFonts w:ascii="Times New Roman" w:hAnsi="Times New Roman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t>В случае</w:t>
      </w:r>
      <w:r w:rsidR="00CA6618">
        <w:rPr>
          <w:rFonts w:ascii="Times New Roman" w:hAnsi="Times New Roman" w:cs="Times New Roman"/>
          <w:sz w:val="28"/>
          <w:szCs w:val="28"/>
        </w:rPr>
        <w:t>,</w:t>
      </w:r>
      <w:r w:rsidRPr="005D701F">
        <w:rPr>
          <w:rFonts w:ascii="Times New Roman" w:hAnsi="Times New Roman" w:cs="Times New Roman"/>
          <w:sz w:val="28"/>
          <w:szCs w:val="28"/>
        </w:rPr>
        <w:t xml:space="preserve"> если по предмету «Народное музыкальное творчество» промежуточная аттестация проходит в форме творческого показа, его можно приравнивать к зачету или контрольному уро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A09" w:rsidRPr="00B63A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ами</w:t>
      </w:r>
      <w:r w:rsidR="00B63A09" w:rsidRPr="00B63A09">
        <w:rPr>
          <w:rFonts w:ascii="Times New Roman" w:hAnsi="Times New Roman" w:cs="Times New Roman"/>
          <w:sz w:val="28"/>
          <w:szCs w:val="28"/>
        </w:rPr>
        <w:t xml:space="preserve">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618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B63A09" w:rsidRPr="00B63A09">
        <w:rPr>
          <w:rFonts w:ascii="Times New Roman" w:hAnsi="Times New Roman" w:cs="Times New Roman"/>
          <w:sz w:val="28"/>
          <w:szCs w:val="28"/>
        </w:rPr>
        <w:t>:</w:t>
      </w:r>
      <w:r w:rsidR="00B63A09" w:rsidRPr="005D701F">
        <w:rPr>
          <w:rFonts w:ascii="Times New Roman" w:hAnsi="Times New Roman" w:cs="Times New Roman"/>
          <w:sz w:val="28"/>
          <w:szCs w:val="28"/>
        </w:rPr>
        <w:t xml:space="preserve"> устный ответ, письменная работа</w:t>
      </w:r>
      <w:r w:rsidR="00B63A09" w:rsidRPr="005D701F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CA6618">
        <w:rPr>
          <w:rFonts w:ascii="Times New Roman" w:hAnsi="Times New Roman" w:cs="Times New Roman"/>
          <w:sz w:val="28"/>
          <w:szCs w:val="28"/>
        </w:rPr>
        <w:t>творческие просмотры</w:t>
      </w:r>
      <w:r w:rsidR="00B63A09" w:rsidRPr="005D701F">
        <w:rPr>
          <w:rFonts w:ascii="Times New Roman" w:hAnsi="Times New Roman" w:cs="Times New Roman"/>
          <w:sz w:val="28"/>
          <w:szCs w:val="28"/>
        </w:rPr>
        <w:t>.</w:t>
      </w:r>
    </w:p>
    <w:p w:rsidR="00D57178" w:rsidRPr="008667F6" w:rsidRDefault="00CA6618" w:rsidP="008667F6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текущей и промежуточной аттестации</w:t>
      </w:r>
      <w:r w:rsidR="00315CF6" w:rsidRPr="008667F6">
        <w:rPr>
          <w:rFonts w:ascii="Times New Roman" w:hAnsi="Times New Roman" w:cs="Times New Roman"/>
          <w:sz w:val="28"/>
          <w:szCs w:val="28"/>
        </w:rPr>
        <w:t>:</w:t>
      </w:r>
      <w:r w:rsidR="00315CF6" w:rsidRPr="005D701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667F6">
        <w:rPr>
          <w:rFonts w:ascii="Times New Roman" w:hAnsi="Times New Roman" w:cs="Times New Roman"/>
          <w:sz w:val="28"/>
          <w:szCs w:val="28"/>
        </w:rPr>
        <w:t>т</w:t>
      </w:r>
      <w:r w:rsidR="00315CF6" w:rsidRPr="005D701F">
        <w:rPr>
          <w:rFonts w:ascii="Times New Roman" w:hAnsi="Times New Roman" w:cs="Times New Roman"/>
          <w:sz w:val="28"/>
          <w:szCs w:val="28"/>
        </w:rPr>
        <w:t>екущая аттестация</w:t>
      </w:r>
      <w:r w:rsidR="00A632E9" w:rsidRPr="005D701F">
        <w:rPr>
          <w:rFonts w:ascii="Times New Roman" w:hAnsi="Times New Roman" w:cs="Times New Roman"/>
          <w:sz w:val="28"/>
          <w:szCs w:val="28"/>
        </w:rPr>
        <w:t xml:space="preserve"> проводится в форме контрольных урок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D3734" w:rsidRPr="005D701F">
        <w:rPr>
          <w:rFonts w:ascii="Times New Roman" w:hAnsi="Times New Roman" w:cs="Times New Roman"/>
          <w:sz w:val="28"/>
          <w:szCs w:val="28"/>
        </w:rPr>
        <w:t xml:space="preserve"> 1, 3, 5 и 7</w:t>
      </w:r>
      <w:r w:rsidR="00461B63" w:rsidRPr="005D701F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A632E9" w:rsidRPr="005D701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A632E9" w:rsidRPr="005D701F">
        <w:rPr>
          <w:rFonts w:ascii="Times New Roman" w:hAnsi="Times New Roman" w:cs="Times New Roman"/>
          <w:sz w:val="28"/>
          <w:szCs w:val="28"/>
        </w:rPr>
        <w:t xml:space="preserve">материалу согласно календарно-тематическому плану. </w:t>
      </w:r>
      <w:proofErr w:type="gramStart"/>
      <w:r w:rsidR="00CD3734" w:rsidRPr="005D701F">
        <w:rPr>
          <w:rFonts w:ascii="Times New Roman" w:hAnsi="Times New Roman" w:cs="Times New Roman"/>
          <w:sz w:val="28"/>
          <w:szCs w:val="28"/>
        </w:rPr>
        <w:t>Промежуточная  аттестация</w:t>
      </w:r>
      <w:proofErr w:type="gramEnd"/>
      <w:r w:rsidR="00CD3734"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B63A0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875E0" w:rsidRPr="005D701F">
        <w:rPr>
          <w:rFonts w:ascii="Times New Roman" w:hAnsi="Times New Roman" w:cs="Times New Roman"/>
          <w:sz w:val="28"/>
          <w:szCs w:val="28"/>
        </w:rPr>
        <w:t xml:space="preserve">в </w:t>
      </w:r>
      <w:r w:rsidR="00B63A09">
        <w:rPr>
          <w:rFonts w:ascii="Times New Roman" w:hAnsi="Times New Roman" w:cs="Times New Roman"/>
          <w:sz w:val="28"/>
          <w:szCs w:val="28"/>
        </w:rPr>
        <w:t>форме</w:t>
      </w:r>
      <w:r w:rsidR="00B875E0" w:rsidRPr="005D701F">
        <w:rPr>
          <w:rFonts w:ascii="Times New Roman" w:hAnsi="Times New Roman" w:cs="Times New Roman"/>
          <w:sz w:val="28"/>
          <w:szCs w:val="28"/>
        </w:rPr>
        <w:t xml:space="preserve"> зачётов</w:t>
      </w:r>
      <w:r w:rsidR="00C84AC1" w:rsidRPr="005D701F">
        <w:rPr>
          <w:rFonts w:ascii="Times New Roman" w:hAnsi="Times New Roman" w:cs="Times New Roman"/>
          <w:sz w:val="28"/>
          <w:szCs w:val="28"/>
        </w:rPr>
        <w:t xml:space="preserve"> во 2,</w:t>
      </w:r>
      <w:r w:rsidR="00315CF6"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C84AC1" w:rsidRPr="005D701F">
        <w:rPr>
          <w:rFonts w:ascii="Times New Roman" w:hAnsi="Times New Roman" w:cs="Times New Roman"/>
          <w:sz w:val="28"/>
          <w:szCs w:val="28"/>
        </w:rPr>
        <w:t>4,</w:t>
      </w:r>
      <w:r w:rsidR="00315CF6"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C84AC1" w:rsidRPr="005D701F">
        <w:rPr>
          <w:rFonts w:ascii="Times New Roman" w:hAnsi="Times New Roman" w:cs="Times New Roman"/>
          <w:sz w:val="28"/>
          <w:szCs w:val="28"/>
        </w:rPr>
        <w:t>6</w:t>
      </w:r>
      <w:r w:rsidR="00B875E0" w:rsidRPr="005D701F">
        <w:rPr>
          <w:rFonts w:ascii="Times New Roman" w:hAnsi="Times New Roman" w:cs="Times New Roman"/>
          <w:sz w:val="28"/>
          <w:szCs w:val="28"/>
        </w:rPr>
        <w:t xml:space="preserve"> и</w:t>
      </w:r>
      <w:r w:rsidR="00315CF6" w:rsidRPr="005D701F">
        <w:rPr>
          <w:rFonts w:ascii="Times New Roman" w:hAnsi="Times New Roman" w:cs="Times New Roman"/>
          <w:sz w:val="28"/>
          <w:szCs w:val="28"/>
        </w:rPr>
        <w:t xml:space="preserve"> 8</w:t>
      </w:r>
      <w:r w:rsidR="00C84AC1" w:rsidRPr="005D701F">
        <w:rPr>
          <w:rFonts w:ascii="Times New Roman" w:hAnsi="Times New Roman" w:cs="Times New Roman"/>
          <w:sz w:val="28"/>
          <w:szCs w:val="28"/>
        </w:rPr>
        <w:t xml:space="preserve"> полугодии</w:t>
      </w:r>
      <w:r w:rsidR="00A632E9" w:rsidRPr="005D701F">
        <w:rPr>
          <w:rFonts w:ascii="Times New Roman" w:hAnsi="Times New Roman" w:cs="Times New Roman"/>
          <w:sz w:val="28"/>
          <w:szCs w:val="28"/>
        </w:rPr>
        <w:t xml:space="preserve"> согласно календарно-тематическому плану.</w:t>
      </w:r>
      <w:r w:rsidR="00C84AC1" w:rsidRPr="005D7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86C" w:rsidRPr="005D701F" w:rsidRDefault="0035686C" w:rsidP="005D701F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0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3BEB" w:rsidRPr="005D701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5D701F">
        <w:rPr>
          <w:rFonts w:ascii="Times New Roman" w:hAnsi="Times New Roman" w:cs="Times New Roman"/>
          <w:b/>
          <w:i/>
          <w:sz w:val="28"/>
          <w:szCs w:val="28"/>
        </w:rPr>
        <w:t>одержание</w:t>
      </w:r>
      <w:r w:rsidR="006D3BEB" w:rsidRPr="005D701F">
        <w:rPr>
          <w:rFonts w:ascii="Times New Roman" w:hAnsi="Times New Roman" w:cs="Times New Roman"/>
          <w:b/>
          <w:i/>
          <w:sz w:val="28"/>
          <w:szCs w:val="28"/>
        </w:rPr>
        <w:t xml:space="preserve"> аттестации</w:t>
      </w:r>
    </w:p>
    <w:p w:rsidR="00524B8B" w:rsidRPr="005D701F" w:rsidRDefault="00524B8B" w:rsidP="005D701F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 xml:space="preserve">- </w:t>
      </w:r>
      <w:r w:rsidR="002C2F6D" w:rsidRPr="005D701F">
        <w:rPr>
          <w:rFonts w:ascii="Times New Roman" w:hAnsi="Times New Roman" w:cs="Times New Roman"/>
          <w:sz w:val="28"/>
          <w:szCs w:val="28"/>
        </w:rPr>
        <w:t>приметы народного календаря</w:t>
      </w:r>
      <w:r w:rsidR="00CA6618">
        <w:rPr>
          <w:rFonts w:ascii="Times New Roman" w:hAnsi="Times New Roman" w:cs="Times New Roman"/>
          <w:sz w:val="28"/>
          <w:szCs w:val="28"/>
        </w:rPr>
        <w:t>,</w:t>
      </w:r>
    </w:p>
    <w:p w:rsidR="002C2F6D" w:rsidRPr="005D701F" w:rsidRDefault="002C2F6D" w:rsidP="005D701F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народные обычаи и обряды календарно-земледельческого цикла</w:t>
      </w:r>
      <w:r w:rsidR="00CA6618">
        <w:rPr>
          <w:rFonts w:ascii="Times New Roman" w:hAnsi="Times New Roman" w:cs="Times New Roman"/>
          <w:sz w:val="28"/>
          <w:szCs w:val="28"/>
        </w:rPr>
        <w:t>,</w:t>
      </w:r>
    </w:p>
    <w:p w:rsidR="002C2F6D" w:rsidRPr="005D701F" w:rsidRDefault="002C2F6D" w:rsidP="005D701F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семейно-бытовые обычаи и обряды</w:t>
      </w:r>
      <w:r w:rsidR="00CA6618">
        <w:rPr>
          <w:rFonts w:ascii="Times New Roman" w:hAnsi="Times New Roman" w:cs="Times New Roman"/>
          <w:sz w:val="28"/>
          <w:szCs w:val="28"/>
        </w:rPr>
        <w:t>,</w:t>
      </w:r>
    </w:p>
    <w:p w:rsidR="002C2F6D" w:rsidRPr="005D701F" w:rsidRDefault="002C2F6D" w:rsidP="005D701F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жанры устного и музыкально-поэтического творчества</w:t>
      </w:r>
      <w:r w:rsidR="00CA6618">
        <w:rPr>
          <w:rFonts w:ascii="Times New Roman" w:hAnsi="Times New Roman" w:cs="Times New Roman"/>
          <w:sz w:val="28"/>
          <w:szCs w:val="28"/>
        </w:rPr>
        <w:t>,</w:t>
      </w:r>
    </w:p>
    <w:p w:rsidR="002C2F6D" w:rsidRPr="005D701F" w:rsidRDefault="002C2F6D" w:rsidP="005D701F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классификация народных музыкальных инструментов</w:t>
      </w:r>
      <w:r w:rsidR="00CA6618">
        <w:rPr>
          <w:rFonts w:ascii="Times New Roman" w:hAnsi="Times New Roman" w:cs="Times New Roman"/>
          <w:sz w:val="28"/>
          <w:szCs w:val="28"/>
        </w:rPr>
        <w:t>,</w:t>
      </w:r>
    </w:p>
    <w:p w:rsidR="00524B8B" w:rsidRPr="00CA6618" w:rsidRDefault="002C2F6D" w:rsidP="00CA6618">
      <w:pPr>
        <w:pStyle w:val="a3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быт и уклад жизни русского народа</w:t>
      </w:r>
      <w:r w:rsidR="008667F6">
        <w:rPr>
          <w:rFonts w:ascii="Times New Roman" w:hAnsi="Times New Roman" w:cs="Times New Roman"/>
          <w:sz w:val="28"/>
          <w:szCs w:val="28"/>
        </w:rPr>
        <w:t>.</w:t>
      </w:r>
    </w:p>
    <w:p w:rsidR="00524B8B" w:rsidRPr="00CA6618" w:rsidRDefault="00CA6618" w:rsidP="00CA661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="008667F6" w:rsidRPr="00CA6618">
        <w:rPr>
          <w:rFonts w:ascii="Times New Roman" w:hAnsi="Times New Roman" w:cs="Times New Roman"/>
          <w:i/>
          <w:sz w:val="28"/>
          <w:szCs w:val="28"/>
        </w:rPr>
        <w:t xml:space="preserve">Критерии </w:t>
      </w:r>
      <w:r w:rsidR="00524B8B" w:rsidRPr="00CA6618">
        <w:rPr>
          <w:rFonts w:ascii="Times New Roman" w:hAnsi="Times New Roman" w:cs="Times New Roman"/>
          <w:i/>
          <w:sz w:val="28"/>
          <w:szCs w:val="28"/>
        </w:rPr>
        <w:t xml:space="preserve"> оценки</w:t>
      </w:r>
      <w:proofErr w:type="gramEnd"/>
    </w:p>
    <w:p w:rsidR="000A643F" w:rsidRPr="005D701F" w:rsidRDefault="00524B8B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b/>
          <w:sz w:val="28"/>
          <w:szCs w:val="28"/>
        </w:rPr>
        <w:t>3</w:t>
      </w:r>
      <w:r w:rsidR="0086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A8D">
        <w:rPr>
          <w:rFonts w:ascii="Times New Roman" w:hAnsi="Times New Roman" w:cs="Times New Roman"/>
          <w:b/>
          <w:sz w:val="28"/>
          <w:szCs w:val="28"/>
        </w:rPr>
        <w:t>(«удовлетворительно»</w:t>
      </w:r>
      <w:r w:rsidR="000730D0" w:rsidRPr="005D701F">
        <w:rPr>
          <w:rFonts w:ascii="Times New Roman" w:hAnsi="Times New Roman" w:cs="Times New Roman"/>
          <w:b/>
          <w:sz w:val="28"/>
          <w:szCs w:val="28"/>
        </w:rPr>
        <w:t>)</w:t>
      </w:r>
      <w:r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A42D66">
        <w:rPr>
          <w:rFonts w:ascii="Times New Roman" w:hAnsi="Times New Roman" w:cs="Times New Roman"/>
          <w:sz w:val="28"/>
          <w:szCs w:val="28"/>
        </w:rPr>
        <w:t>- н</w:t>
      </w:r>
      <w:r w:rsidR="000A643F" w:rsidRPr="005D701F">
        <w:rPr>
          <w:rFonts w:ascii="Times New Roman" w:hAnsi="Times New Roman" w:cs="Times New Roman"/>
          <w:sz w:val="28"/>
          <w:szCs w:val="28"/>
        </w:rPr>
        <w:t>еполный и неточный ответ, допущено несколько ошибок. Ответ пассивный, не эмоциональный.</w:t>
      </w:r>
    </w:p>
    <w:p w:rsidR="000A643F" w:rsidRPr="005D701F" w:rsidRDefault="008667F6" w:rsidP="005D701F">
      <w:pPr>
        <w:pStyle w:val="11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</w:t>
      </w:r>
      <w:r w:rsidR="00480A8D">
        <w:rPr>
          <w:rFonts w:ascii="Times New Roman" w:hAnsi="Times New Roman"/>
          <w:b/>
          <w:sz w:val="28"/>
          <w:szCs w:val="28"/>
        </w:rPr>
        <w:t>(«хорошо»</w:t>
      </w:r>
      <w:r w:rsidR="000730D0" w:rsidRPr="005D701F">
        <w:rPr>
          <w:rFonts w:ascii="Times New Roman" w:hAnsi="Times New Roman"/>
          <w:b/>
          <w:sz w:val="28"/>
          <w:szCs w:val="28"/>
        </w:rPr>
        <w:t>)</w:t>
      </w:r>
      <w:r w:rsidR="00524B8B" w:rsidRPr="005D701F">
        <w:rPr>
          <w:rFonts w:ascii="Times New Roman" w:hAnsi="Times New Roman"/>
          <w:sz w:val="28"/>
          <w:szCs w:val="28"/>
        </w:rPr>
        <w:t xml:space="preserve"> </w:t>
      </w:r>
      <w:r w:rsidR="00A42D66">
        <w:rPr>
          <w:rFonts w:ascii="Times New Roman" w:hAnsi="Times New Roman"/>
          <w:sz w:val="28"/>
          <w:szCs w:val="28"/>
        </w:rPr>
        <w:t>- о</w:t>
      </w:r>
      <w:r w:rsidR="000A643F" w:rsidRPr="005D701F">
        <w:rPr>
          <w:rFonts w:ascii="Times New Roman" w:hAnsi="Times New Roman"/>
          <w:sz w:val="28"/>
          <w:szCs w:val="28"/>
        </w:rPr>
        <w:t>твет полный, но допущены неточности. Ответ заинтересованный и эмоциональный.</w:t>
      </w:r>
    </w:p>
    <w:p w:rsidR="00345C48" w:rsidRDefault="00524B8B" w:rsidP="007D3A74">
      <w:pPr>
        <w:pStyle w:val="11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D701F">
        <w:rPr>
          <w:rFonts w:ascii="Times New Roman" w:hAnsi="Times New Roman"/>
          <w:b/>
          <w:sz w:val="28"/>
          <w:szCs w:val="28"/>
        </w:rPr>
        <w:t>5</w:t>
      </w:r>
      <w:r w:rsidR="008667F6">
        <w:rPr>
          <w:rFonts w:ascii="Times New Roman" w:hAnsi="Times New Roman"/>
          <w:b/>
          <w:sz w:val="28"/>
          <w:szCs w:val="28"/>
        </w:rPr>
        <w:t xml:space="preserve"> </w:t>
      </w:r>
      <w:r w:rsidR="00480A8D">
        <w:rPr>
          <w:rFonts w:ascii="Times New Roman" w:hAnsi="Times New Roman"/>
          <w:b/>
          <w:sz w:val="28"/>
          <w:szCs w:val="28"/>
        </w:rPr>
        <w:t>(«отлично»</w:t>
      </w:r>
      <w:r w:rsidR="000730D0" w:rsidRPr="005D701F">
        <w:rPr>
          <w:rFonts w:ascii="Times New Roman" w:hAnsi="Times New Roman"/>
          <w:b/>
          <w:sz w:val="28"/>
          <w:szCs w:val="28"/>
        </w:rPr>
        <w:t>)</w:t>
      </w:r>
      <w:r w:rsidR="00E815E5" w:rsidRPr="005D701F">
        <w:rPr>
          <w:rFonts w:ascii="Times New Roman" w:hAnsi="Times New Roman"/>
          <w:b/>
          <w:sz w:val="28"/>
          <w:szCs w:val="28"/>
        </w:rPr>
        <w:t xml:space="preserve"> </w:t>
      </w:r>
      <w:r w:rsidR="00A42D66">
        <w:rPr>
          <w:rFonts w:ascii="Times New Roman" w:hAnsi="Times New Roman"/>
          <w:b/>
          <w:sz w:val="28"/>
          <w:szCs w:val="28"/>
        </w:rPr>
        <w:t xml:space="preserve">- </w:t>
      </w:r>
      <w:r w:rsidR="00A42D66" w:rsidRPr="00A42D66">
        <w:rPr>
          <w:rFonts w:ascii="Times New Roman" w:hAnsi="Times New Roman"/>
          <w:sz w:val="28"/>
          <w:szCs w:val="28"/>
        </w:rPr>
        <w:t>я</w:t>
      </w:r>
      <w:r w:rsidR="00550D4E" w:rsidRPr="005D701F">
        <w:rPr>
          <w:rFonts w:ascii="Times New Roman" w:hAnsi="Times New Roman"/>
          <w:sz w:val="28"/>
          <w:szCs w:val="28"/>
        </w:rPr>
        <w:t xml:space="preserve">ркий, осмысленный и выразительный ответ, полно и точно поданный материал. </w:t>
      </w:r>
    </w:p>
    <w:p w:rsidR="006F5DA4" w:rsidRPr="00D45EEE" w:rsidRDefault="00D45EEE" w:rsidP="00D45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</w:t>
      </w:r>
      <w:r>
        <w:rPr>
          <w:rFonts w:ascii="Times New Roman" w:hAnsi="Times New Roman" w:cs="Times New Roman"/>
          <w:sz w:val="28"/>
          <w:szCs w:val="28"/>
        </w:rPr>
        <w:t>отметить выступление учащегося.</w:t>
      </w:r>
    </w:p>
    <w:p w:rsidR="00E1001C" w:rsidRPr="007D3A74" w:rsidRDefault="007D3A74" w:rsidP="007D3A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A7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B1C1A" w:rsidRPr="007D3A74">
        <w:rPr>
          <w:rFonts w:ascii="Times New Roman" w:hAnsi="Times New Roman" w:cs="Times New Roman"/>
          <w:b/>
          <w:sz w:val="28"/>
          <w:szCs w:val="28"/>
        </w:rPr>
        <w:t>.</w:t>
      </w:r>
      <w:r w:rsidRPr="007D3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ABD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214B63" w:rsidRPr="005D701F" w:rsidRDefault="00A842CB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lastRenderedPageBreak/>
        <w:t>Основная форма учебной и воспитательной работы – урок в классе, обычно включающий в себя проверку выполненного задания, совместную работу педагога и учащихся</w:t>
      </w:r>
      <w:r w:rsidR="00550D4E" w:rsidRPr="005D701F">
        <w:rPr>
          <w:rFonts w:ascii="Times New Roman" w:hAnsi="Times New Roman" w:cs="Times New Roman"/>
          <w:sz w:val="28"/>
          <w:szCs w:val="28"/>
        </w:rPr>
        <w:t xml:space="preserve"> по теме урока</w:t>
      </w:r>
      <w:r w:rsidRPr="005D701F">
        <w:rPr>
          <w:rFonts w:ascii="Times New Roman" w:hAnsi="Times New Roman" w:cs="Times New Roman"/>
          <w:sz w:val="28"/>
          <w:szCs w:val="28"/>
        </w:rPr>
        <w:t xml:space="preserve">, рекомендации педагога относительно способов самостоятельной работы </w:t>
      </w:r>
      <w:r w:rsidR="00550D4E" w:rsidRPr="005D701F">
        <w:rPr>
          <w:rFonts w:ascii="Times New Roman" w:hAnsi="Times New Roman" w:cs="Times New Roman"/>
          <w:sz w:val="28"/>
          <w:szCs w:val="28"/>
        </w:rPr>
        <w:t>обучающихся</w:t>
      </w:r>
      <w:r w:rsidRPr="005D701F">
        <w:rPr>
          <w:rFonts w:ascii="Times New Roman" w:hAnsi="Times New Roman" w:cs="Times New Roman"/>
          <w:sz w:val="28"/>
          <w:szCs w:val="28"/>
        </w:rPr>
        <w:t>.</w:t>
      </w:r>
    </w:p>
    <w:p w:rsidR="00550D4E" w:rsidRPr="005D701F" w:rsidRDefault="00A842CB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550D4E" w:rsidRPr="005D701F">
        <w:rPr>
          <w:rFonts w:ascii="Times New Roman" w:hAnsi="Times New Roman" w:cs="Times New Roman"/>
          <w:sz w:val="28"/>
          <w:szCs w:val="28"/>
        </w:rPr>
        <w:t xml:space="preserve">Виды аудиторных учебных занятий по предмету «Народное музыкальное творчество»: </w:t>
      </w:r>
    </w:p>
    <w:p w:rsidR="00550D4E" w:rsidRPr="005D701F" w:rsidRDefault="00550D4E" w:rsidP="005D701F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</w:t>
      </w:r>
      <w:r w:rsidR="007D3A74">
        <w:rPr>
          <w:rFonts w:ascii="Times New Roman" w:hAnsi="Times New Roman" w:cs="Times New Roman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t>рассказ/беседа на одну из тем (народный календарь, жанры русского фольклора, традиционный русский быт и уклад жизни)</w:t>
      </w:r>
      <w:r w:rsidR="007D3A74">
        <w:rPr>
          <w:rFonts w:ascii="Times New Roman" w:hAnsi="Times New Roman" w:cs="Times New Roman"/>
          <w:sz w:val="28"/>
          <w:szCs w:val="28"/>
        </w:rPr>
        <w:t>;</w:t>
      </w:r>
      <w:r w:rsidRPr="005D7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D4E" w:rsidRPr="005D701F" w:rsidRDefault="00550D4E" w:rsidP="005D701F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</w:t>
      </w:r>
      <w:r w:rsidR="007D3A74">
        <w:rPr>
          <w:rFonts w:ascii="Times New Roman" w:hAnsi="Times New Roman" w:cs="Times New Roman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t>слуш</w:t>
      </w:r>
      <w:r w:rsidR="00075B44">
        <w:rPr>
          <w:rFonts w:ascii="Times New Roman" w:hAnsi="Times New Roman" w:cs="Times New Roman"/>
          <w:sz w:val="28"/>
          <w:szCs w:val="28"/>
        </w:rPr>
        <w:t xml:space="preserve">ание и восприятие музыки, видео </w:t>
      </w:r>
      <w:r w:rsidRPr="005D701F">
        <w:rPr>
          <w:rFonts w:ascii="Times New Roman" w:hAnsi="Times New Roman" w:cs="Times New Roman"/>
          <w:sz w:val="28"/>
          <w:szCs w:val="28"/>
        </w:rPr>
        <w:t>просмотр обрядовых действ</w:t>
      </w:r>
      <w:r w:rsidR="007D3A74">
        <w:rPr>
          <w:rFonts w:ascii="Times New Roman" w:hAnsi="Times New Roman" w:cs="Times New Roman"/>
          <w:sz w:val="28"/>
          <w:szCs w:val="28"/>
        </w:rPr>
        <w:t>;</w:t>
      </w:r>
    </w:p>
    <w:p w:rsidR="00550D4E" w:rsidRPr="005D701F" w:rsidRDefault="00550D4E" w:rsidP="005D701F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 практическое освоение различных жанров устного, песенного, инструментального и хореографического фольклора</w:t>
      </w:r>
      <w:r w:rsidR="007D3A74">
        <w:rPr>
          <w:rFonts w:ascii="Times New Roman" w:hAnsi="Times New Roman" w:cs="Times New Roman"/>
          <w:sz w:val="28"/>
          <w:szCs w:val="28"/>
        </w:rPr>
        <w:t>;</w:t>
      </w:r>
      <w:r w:rsidRPr="005D70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0D4E" w:rsidRPr="005D701F" w:rsidRDefault="00550D4E" w:rsidP="005D701F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</w:t>
      </w:r>
      <w:r w:rsidR="007D3A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01F">
        <w:rPr>
          <w:rFonts w:ascii="Times New Roman" w:hAnsi="Times New Roman" w:cs="Times New Roman"/>
          <w:sz w:val="28"/>
          <w:szCs w:val="28"/>
        </w:rPr>
        <w:t>постановка  фольклорных</w:t>
      </w:r>
      <w:proofErr w:type="gramEnd"/>
      <w:r w:rsidRPr="005D701F">
        <w:rPr>
          <w:rFonts w:ascii="Times New Roman" w:hAnsi="Times New Roman" w:cs="Times New Roman"/>
          <w:sz w:val="28"/>
          <w:szCs w:val="28"/>
        </w:rPr>
        <w:t xml:space="preserve"> композиций согласно тематическому плану</w:t>
      </w:r>
      <w:r w:rsidR="007D3A74">
        <w:rPr>
          <w:rFonts w:ascii="Times New Roman" w:hAnsi="Times New Roman" w:cs="Times New Roman"/>
          <w:sz w:val="28"/>
          <w:szCs w:val="28"/>
        </w:rPr>
        <w:t>;</w:t>
      </w:r>
    </w:p>
    <w:p w:rsidR="00550D4E" w:rsidRPr="005D701F" w:rsidRDefault="00550D4E" w:rsidP="005D701F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</w:t>
      </w:r>
      <w:r w:rsidR="007D3A74">
        <w:rPr>
          <w:rFonts w:ascii="Times New Roman" w:hAnsi="Times New Roman" w:cs="Times New Roman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t>музыкально-фольклорные игры</w:t>
      </w:r>
      <w:r w:rsidR="007D3A74">
        <w:rPr>
          <w:rFonts w:ascii="Times New Roman" w:hAnsi="Times New Roman" w:cs="Times New Roman"/>
          <w:sz w:val="28"/>
          <w:szCs w:val="28"/>
        </w:rPr>
        <w:t>;</w:t>
      </w:r>
      <w:r w:rsidRPr="005D7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D4E" w:rsidRPr="005D701F" w:rsidRDefault="00550D4E" w:rsidP="005D701F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 посещение специализированных музеев, выставок и экспозиций</w:t>
      </w:r>
      <w:r w:rsidR="007D3A74">
        <w:rPr>
          <w:rFonts w:ascii="Times New Roman" w:hAnsi="Times New Roman" w:cs="Times New Roman"/>
          <w:sz w:val="28"/>
          <w:szCs w:val="28"/>
        </w:rPr>
        <w:t>;</w:t>
      </w:r>
    </w:p>
    <w:p w:rsidR="00550D4E" w:rsidRPr="005D701F" w:rsidRDefault="00550D4E" w:rsidP="005D701F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 посещение фольклорных праздников</w:t>
      </w:r>
      <w:r w:rsidR="007D3A74">
        <w:rPr>
          <w:rFonts w:ascii="Times New Roman" w:hAnsi="Times New Roman" w:cs="Times New Roman"/>
          <w:sz w:val="28"/>
          <w:szCs w:val="28"/>
        </w:rPr>
        <w:t>.</w:t>
      </w:r>
    </w:p>
    <w:p w:rsidR="00550D4E" w:rsidRPr="005D701F" w:rsidRDefault="00550D4E" w:rsidP="005D701F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Аудиторные занятия по предмету «Народное музыкальное творчество» должны быть построены на сочетании различных видов деятельности</w:t>
      </w:r>
      <w:r w:rsidR="00075B44">
        <w:rPr>
          <w:rFonts w:ascii="Times New Roman" w:hAnsi="Times New Roman" w:cs="Times New Roman"/>
          <w:sz w:val="28"/>
          <w:szCs w:val="28"/>
        </w:rPr>
        <w:t>, включающих практические</w:t>
      </w:r>
      <w:r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075B44">
        <w:rPr>
          <w:rFonts w:ascii="Times New Roman" w:hAnsi="Times New Roman" w:cs="Times New Roman"/>
          <w:sz w:val="28"/>
          <w:szCs w:val="28"/>
        </w:rPr>
        <w:t xml:space="preserve">и творческие задания </w:t>
      </w:r>
      <w:r w:rsidRPr="005D701F">
        <w:rPr>
          <w:rFonts w:ascii="Times New Roman" w:hAnsi="Times New Roman" w:cs="Times New Roman"/>
          <w:sz w:val="28"/>
          <w:szCs w:val="28"/>
        </w:rPr>
        <w:t>(слушание, видео просмотр, пение, игра на народных инструмента</w:t>
      </w:r>
      <w:r w:rsidR="007D3A74">
        <w:rPr>
          <w:rFonts w:ascii="Times New Roman" w:hAnsi="Times New Roman" w:cs="Times New Roman"/>
          <w:sz w:val="28"/>
          <w:szCs w:val="28"/>
        </w:rPr>
        <w:t>х и др.</w:t>
      </w:r>
      <w:r w:rsidRPr="005D701F">
        <w:rPr>
          <w:rFonts w:ascii="Times New Roman" w:hAnsi="Times New Roman" w:cs="Times New Roman"/>
          <w:sz w:val="28"/>
          <w:szCs w:val="28"/>
        </w:rPr>
        <w:t xml:space="preserve">). Частая смена видов деятельности позволит сохранить работоспособность обучающихся, остроту восприятия материала. </w:t>
      </w:r>
    </w:p>
    <w:p w:rsidR="00A842CB" w:rsidRPr="005D701F" w:rsidRDefault="0098069E" w:rsidP="005D701F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ab/>
      </w:r>
      <w:r w:rsidR="00A842CB" w:rsidRPr="005D701F">
        <w:rPr>
          <w:rFonts w:ascii="Times New Roman" w:hAnsi="Times New Roman" w:cs="Times New Roman"/>
          <w:sz w:val="28"/>
          <w:szCs w:val="28"/>
        </w:rPr>
        <w:t>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, исходящих из оценки их интеллектуальных, физических, музыкальных и эмоциональных данных, уровня подготовки.</w:t>
      </w:r>
    </w:p>
    <w:p w:rsidR="00550D4E" w:rsidRPr="005D701F" w:rsidRDefault="00550D4E" w:rsidP="005D701F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 xml:space="preserve">Особенности программы «Народное музыкальное творчество» связаны с цикличностью народного земледельческого календаря, с повторностью и периодичностью обрядов и приуроченных песен; с повторностью передаваемых из поколения в поколение семейно-бытовых обрядов и песен. </w:t>
      </w:r>
      <w:r w:rsidRPr="005D701F"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r w:rsidR="002A6173" w:rsidRPr="005D701F">
        <w:rPr>
          <w:rFonts w:ascii="Times New Roman" w:hAnsi="Times New Roman" w:cs="Times New Roman"/>
          <w:sz w:val="28"/>
          <w:szCs w:val="28"/>
        </w:rPr>
        <w:t>образом,</w:t>
      </w:r>
      <w:r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4F515F" w:rsidRPr="005D701F">
        <w:rPr>
          <w:rFonts w:ascii="Times New Roman" w:hAnsi="Times New Roman" w:cs="Times New Roman"/>
          <w:sz w:val="28"/>
          <w:szCs w:val="28"/>
        </w:rPr>
        <w:t>на протяжении четырёх лет дети изучают одни и те же обряды, обычаи и соответствующий им устный и музыкальный материал, количество и уровень сложности которого увеличивается с каждым годом.</w:t>
      </w:r>
      <w:r w:rsidR="00F73C67"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F73C67" w:rsidRPr="005D701F">
        <w:rPr>
          <w:rFonts w:ascii="Times New Roman" w:hAnsi="Times New Roman" w:cs="Times New Roman"/>
          <w:sz w:val="28"/>
          <w:szCs w:val="28"/>
        </w:rPr>
        <w:tab/>
        <w:t xml:space="preserve">Методика работы, предложенная в программе, универсальна и может работать на любом локальном стиле традиционной культуры. </w:t>
      </w:r>
      <w:proofErr w:type="gramStart"/>
      <w:r w:rsidR="00F73C67" w:rsidRPr="005D701F">
        <w:rPr>
          <w:rFonts w:ascii="Times New Roman" w:hAnsi="Times New Roman" w:cs="Times New Roman"/>
          <w:sz w:val="28"/>
          <w:szCs w:val="28"/>
        </w:rPr>
        <w:t>Она  включает</w:t>
      </w:r>
      <w:proofErr w:type="gramEnd"/>
      <w:r w:rsidR="00F73C67" w:rsidRPr="005D701F">
        <w:rPr>
          <w:rFonts w:ascii="Times New Roman" w:hAnsi="Times New Roman" w:cs="Times New Roman"/>
          <w:sz w:val="28"/>
          <w:szCs w:val="28"/>
        </w:rPr>
        <w:t xml:space="preserve"> в себя конкретные формы разнообразной практики, которые позволяют в полном объёме на протяжении нескольких лет комплексно изучить традиционную культуру  любой этнографической местности, реализовать методику музыкально-эстетического воспитания детей посредством фольклора. Содержание уроков, основанное на изучении традиционного фольклора, позволяет учащимся не только освоить необходимый учебный материал, но и осознать себя наследниками национальных традиций. </w:t>
      </w:r>
    </w:p>
    <w:p w:rsidR="00923F01" w:rsidRPr="005D701F" w:rsidRDefault="00923F01" w:rsidP="005D701F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707DFC" w:rsidRPr="007D3A74" w:rsidRDefault="007D3A74" w:rsidP="007D3A74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7D3A7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D3A74">
        <w:rPr>
          <w:rFonts w:ascii="Times New Roman" w:hAnsi="Times New Roman" w:cs="Times New Roman"/>
          <w:b/>
          <w:sz w:val="28"/>
          <w:szCs w:val="28"/>
        </w:rPr>
        <w:t>. МАТЕРИАЛЬНО-ТЕХНИЧЕСКИЕ УСЛОВИЯ РЕАЛИЗАЦИИ ПРОГРАММЫ</w:t>
      </w:r>
    </w:p>
    <w:p w:rsidR="00707DFC" w:rsidRPr="005D701F" w:rsidRDefault="00707DFC" w:rsidP="007D3A74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253D7D" w:rsidRPr="005D701F" w:rsidRDefault="00707DFC" w:rsidP="007D3A74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М</w:t>
      </w:r>
      <w:r w:rsidR="00253D7D" w:rsidRPr="005D701F">
        <w:rPr>
          <w:rFonts w:ascii="Times New Roman" w:hAnsi="Times New Roman" w:cs="Times New Roman"/>
          <w:sz w:val="28"/>
          <w:szCs w:val="28"/>
        </w:rPr>
        <w:t>атериально-технические условия реализации программы «</w:t>
      </w:r>
      <w:r w:rsidR="00075B44">
        <w:rPr>
          <w:rFonts w:ascii="Times New Roman" w:hAnsi="Times New Roman" w:cs="Times New Roman"/>
          <w:sz w:val="28"/>
          <w:szCs w:val="28"/>
        </w:rPr>
        <w:t>Народное музыкальное творчество</w:t>
      </w:r>
      <w:r w:rsidR="00253D7D" w:rsidRPr="005D701F">
        <w:rPr>
          <w:rFonts w:ascii="Times New Roman" w:hAnsi="Times New Roman" w:cs="Times New Roman"/>
          <w:sz w:val="28"/>
          <w:szCs w:val="28"/>
        </w:rPr>
        <w:t xml:space="preserve">» должны обеспечивать возможность достижения обучающимися результатов, установленных </w:t>
      </w:r>
      <w:r w:rsidR="007D3A74">
        <w:rPr>
          <w:rFonts w:ascii="Times New Roman" w:hAnsi="Times New Roman" w:cs="Times New Roman"/>
          <w:sz w:val="28"/>
          <w:szCs w:val="28"/>
        </w:rPr>
        <w:t>федеральными г</w:t>
      </w:r>
      <w:r w:rsidR="00253D7D" w:rsidRPr="005D701F">
        <w:rPr>
          <w:rFonts w:ascii="Times New Roman" w:hAnsi="Times New Roman" w:cs="Times New Roman"/>
          <w:sz w:val="28"/>
          <w:szCs w:val="28"/>
        </w:rPr>
        <w:t xml:space="preserve">осударственными требованиями. </w:t>
      </w:r>
    </w:p>
    <w:p w:rsidR="003978FE" w:rsidRPr="005D701F" w:rsidRDefault="00253D7D" w:rsidP="007D3A74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Минимально необходимый для реализации про</w:t>
      </w:r>
      <w:r w:rsidR="007D3A74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075B44">
        <w:rPr>
          <w:rFonts w:ascii="Times New Roman" w:hAnsi="Times New Roman" w:cs="Times New Roman"/>
          <w:sz w:val="28"/>
          <w:szCs w:val="28"/>
        </w:rPr>
        <w:t>учебного</w:t>
      </w:r>
      <w:r w:rsidR="007D3A74">
        <w:rPr>
          <w:rFonts w:ascii="Times New Roman" w:hAnsi="Times New Roman" w:cs="Times New Roman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t>предмета «</w:t>
      </w:r>
      <w:r w:rsidR="00C15FD7" w:rsidRPr="005D701F">
        <w:rPr>
          <w:rFonts w:ascii="Times New Roman" w:hAnsi="Times New Roman" w:cs="Times New Roman"/>
          <w:sz w:val="28"/>
          <w:szCs w:val="28"/>
        </w:rPr>
        <w:t>Народное творчество</w:t>
      </w:r>
      <w:r w:rsidRPr="005D701F">
        <w:rPr>
          <w:rFonts w:ascii="Times New Roman" w:hAnsi="Times New Roman" w:cs="Times New Roman"/>
          <w:sz w:val="28"/>
          <w:szCs w:val="28"/>
        </w:rPr>
        <w:t>» перечень аудиторий, специализированных кабинетов и материально-техничес</w:t>
      </w:r>
      <w:r w:rsidR="00075B44">
        <w:rPr>
          <w:rFonts w:ascii="Times New Roman" w:hAnsi="Times New Roman" w:cs="Times New Roman"/>
          <w:sz w:val="28"/>
          <w:szCs w:val="28"/>
        </w:rPr>
        <w:t>кого обеспечения включает</w:t>
      </w:r>
      <w:r w:rsidRPr="005D70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78FE" w:rsidRPr="005D701F" w:rsidRDefault="00E71CF7" w:rsidP="007D3A74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53D7D" w:rsidRPr="005D701F">
        <w:rPr>
          <w:rFonts w:ascii="Times New Roman" w:hAnsi="Times New Roman" w:cs="Times New Roman"/>
          <w:sz w:val="28"/>
          <w:szCs w:val="28"/>
        </w:rPr>
        <w:t xml:space="preserve">учебные аудитории для групповых, мелкогрупповых </w:t>
      </w:r>
      <w:r w:rsidR="00C15FD7" w:rsidRPr="005D701F">
        <w:rPr>
          <w:rFonts w:ascii="Times New Roman" w:hAnsi="Times New Roman" w:cs="Times New Roman"/>
          <w:sz w:val="28"/>
          <w:szCs w:val="28"/>
        </w:rPr>
        <w:t>занятий</w:t>
      </w:r>
      <w:r w:rsidR="00253D7D" w:rsidRPr="005D701F">
        <w:rPr>
          <w:rFonts w:ascii="Times New Roman" w:hAnsi="Times New Roman" w:cs="Times New Roman"/>
          <w:sz w:val="28"/>
          <w:szCs w:val="28"/>
        </w:rPr>
        <w:t xml:space="preserve"> с роялем/фортепиано</w:t>
      </w:r>
      <w:r w:rsidR="003978FE" w:rsidRPr="005D701F">
        <w:rPr>
          <w:rFonts w:ascii="Times New Roman" w:hAnsi="Times New Roman" w:cs="Times New Roman"/>
          <w:sz w:val="28"/>
          <w:szCs w:val="28"/>
        </w:rPr>
        <w:t>;</w:t>
      </w:r>
    </w:p>
    <w:p w:rsidR="00C15FD7" w:rsidRPr="00BE4803" w:rsidRDefault="00E71CF7" w:rsidP="005D701F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15FD7" w:rsidRPr="00BE4803">
        <w:rPr>
          <w:rFonts w:ascii="Times New Roman" w:hAnsi="Times New Roman" w:cs="Times New Roman"/>
          <w:sz w:val="28"/>
          <w:szCs w:val="28"/>
        </w:rPr>
        <w:t>учебные парты/столы</w:t>
      </w:r>
      <w:r w:rsidR="00BE4803">
        <w:rPr>
          <w:rFonts w:ascii="Times New Roman" w:hAnsi="Times New Roman" w:cs="Times New Roman"/>
          <w:sz w:val="28"/>
          <w:szCs w:val="28"/>
        </w:rPr>
        <w:t>;</w:t>
      </w:r>
    </w:p>
    <w:p w:rsidR="003978FE" w:rsidRPr="005D701F" w:rsidRDefault="00E71CF7" w:rsidP="005D701F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53D7D" w:rsidRPr="005D701F">
        <w:rPr>
          <w:rFonts w:ascii="Times New Roman" w:hAnsi="Times New Roman" w:cs="Times New Roman"/>
          <w:sz w:val="28"/>
          <w:szCs w:val="28"/>
        </w:rPr>
        <w:t>звукотехническ</w:t>
      </w:r>
      <w:r w:rsidR="00C15FD7" w:rsidRPr="005D701F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253D7D" w:rsidRPr="005D701F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3978FE" w:rsidRPr="005D701F">
        <w:rPr>
          <w:rFonts w:ascii="Times New Roman" w:hAnsi="Times New Roman" w:cs="Times New Roman"/>
          <w:sz w:val="28"/>
          <w:szCs w:val="28"/>
        </w:rPr>
        <w:t xml:space="preserve"> (проигрыватель пластинок и компакт дисков, магнитофон, видеомагнитофон</w:t>
      </w:r>
      <w:r w:rsidR="00075B44">
        <w:rPr>
          <w:rFonts w:ascii="Times New Roman" w:hAnsi="Times New Roman" w:cs="Times New Roman"/>
          <w:sz w:val="28"/>
          <w:szCs w:val="28"/>
        </w:rPr>
        <w:t xml:space="preserve"> (</w:t>
      </w:r>
      <w:r w:rsidR="00075B44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075B44" w:rsidRPr="00075B44">
        <w:rPr>
          <w:rFonts w:ascii="Times New Roman" w:hAnsi="Times New Roman" w:cs="Times New Roman"/>
          <w:sz w:val="28"/>
          <w:szCs w:val="28"/>
        </w:rPr>
        <w:t xml:space="preserve"> </w:t>
      </w:r>
      <w:r w:rsidR="00075B44">
        <w:rPr>
          <w:rFonts w:ascii="Times New Roman" w:hAnsi="Times New Roman" w:cs="Times New Roman"/>
          <w:sz w:val="28"/>
          <w:szCs w:val="28"/>
        </w:rPr>
        <w:t>проигрыватель</w:t>
      </w:r>
      <w:proofErr w:type="gramStart"/>
      <w:r w:rsidR="00075B44">
        <w:rPr>
          <w:rFonts w:ascii="Times New Roman" w:hAnsi="Times New Roman" w:cs="Times New Roman"/>
          <w:sz w:val="28"/>
          <w:szCs w:val="28"/>
        </w:rPr>
        <w:t>)</w:t>
      </w:r>
      <w:r w:rsidR="003978FE" w:rsidRPr="005D701F">
        <w:rPr>
          <w:rFonts w:ascii="Times New Roman" w:hAnsi="Times New Roman" w:cs="Times New Roman"/>
          <w:sz w:val="28"/>
          <w:szCs w:val="28"/>
        </w:rPr>
        <w:t>,  персональный</w:t>
      </w:r>
      <w:proofErr w:type="gramEnd"/>
      <w:r w:rsidR="003978FE"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3978FE" w:rsidRPr="005D701F">
        <w:rPr>
          <w:rFonts w:ascii="Times New Roman" w:hAnsi="Times New Roman" w:cs="Times New Roman"/>
          <w:sz w:val="28"/>
          <w:szCs w:val="28"/>
        </w:rPr>
        <w:lastRenderedPageBreak/>
        <w:t>компьютер);</w:t>
      </w:r>
    </w:p>
    <w:p w:rsidR="00253D7D" w:rsidRPr="005D701F" w:rsidRDefault="00E71CF7" w:rsidP="00BE4803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53D7D" w:rsidRPr="005D701F">
        <w:rPr>
          <w:rFonts w:ascii="Times New Roman" w:hAnsi="Times New Roman" w:cs="Times New Roman"/>
          <w:sz w:val="28"/>
          <w:szCs w:val="28"/>
        </w:rPr>
        <w:t xml:space="preserve">библиотеку, помещения для работы со специализированными материалами (фонотеку, видеотеку, фильмотеку, просмотровый видеозал/класс). </w:t>
      </w:r>
    </w:p>
    <w:p w:rsidR="00253D7D" w:rsidRPr="005D701F" w:rsidRDefault="00253D7D" w:rsidP="005D701F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 xml:space="preserve">Учебные аудитории должны </w:t>
      </w:r>
      <w:r w:rsidR="00075B44">
        <w:rPr>
          <w:rFonts w:ascii="Times New Roman" w:hAnsi="Times New Roman" w:cs="Times New Roman"/>
          <w:sz w:val="28"/>
          <w:szCs w:val="28"/>
        </w:rPr>
        <w:t>быть</w:t>
      </w:r>
      <w:r w:rsidRPr="005D701F">
        <w:rPr>
          <w:rFonts w:ascii="Times New Roman" w:hAnsi="Times New Roman" w:cs="Times New Roman"/>
          <w:sz w:val="28"/>
          <w:szCs w:val="28"/>
        </w:rPr>
        <w:t xml:space="preserve"> оформлены наглядными пособиями.</w:t>
      </w:r>
    </w:p>
    <w:p w:rsidR="00923F01" w:rsidRPr="005D701F" w:rsidRDefault="00253D7D" w:rsidP="005D701F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должны быть созданы условия для содержания, своевременного обслуживания и ремонта музыкальных инструментов. </w:t>
      </w:r>
    </w:p>
    <w:p w:rsidR="00DD4E7C" w:rsidRPr="005D701F" w:rsidRDefault="00DD4E7C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3F01" w:rsidRDefault="00BE4803" w:rsidP="00244D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80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E4803">
        <w:rPr>
          <w:rFonts w:ascii="Times New Roman" w:hAnsi="Times New Roman" w:cs="Times New Roman"/>
          <w:b/>
          <w:sz w:val="28"/>
          <w:szCs w:val="28"/>
        </w:rPr>
        <w:t xml:space="preserve">. СПИСОК РЕКОМЕНДУЕМОЙ </w:t>
      </w:r>
      <w:proofErr w:type="gramStart"/>
      <w:r w:rsidRPr="00BE4803">
        <w:rPr>
          <w:rFonts w:ascii="Times New Roman" w:hAnsi="Times New Roman" w:cs="Times New Roman"/>
          <w:b/>
          <w:sz w:val="28"/>
          <w:szCs w:val="28"/>
        </w:rPr>
        <w:t xml:space="preserve">МЕТОДИЧЕСКОЙ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803">
        <w:rPr>
          <w:rFonts w:ascii="Times New Roman" w:hAnsi="Times New Roman" w:cs="Times New Roman"/>
          <w:b/>
          <w:sz w:val="28"/>
          <w:szCs w:val="28"/>
        </w:rPr>
        <w:t>УЧЕБНОЙ ЛИТЕРАТУРЫ</w:t>
      </w:r>
    </w:p>
    <w:p w:rsidR="004E41C2" w:rsidRPr="005D701F" w:rsidRDefault="00BE4803" w:rsidP="00244D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исок рекомендуемой методической литературы</w:t>
      </w:r>
    </w:p>
    <w:p w:rsidR="004E41C2" w:rsidRPr="005D701F" w:rsidRDefault="00075B44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1C2" w:rsidRPr="005D701F">
        <w:rPr>
          <w:rFonts w:ascii="Times New Roman" w:hAnsi="Times New Roman" w:cs="Times New Roman"/>
          <w:sz w:val="28"/>
          <w:szCs w:val="28"/>
        </w:rPr>
        <w:t>Андреева М., Шукшина З. Первые шаги в музыке. – М.,1993</w:t>
      </w:r>
    </w:p>
    <w:p w:rsidR="004E41C2" w:rsidRPr="005D701F" w:rsidRDefault="004E41C2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D701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t xml:space="preserve">Аникин В., Гусев В., Толстой Н. Жизнь человека в русском фольклоре.  </w:t>
      </w:r>
      <w:proofErr w:type="spellStart"/>
      <w:r w:rsidRPr="005D701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D701F">
        <w:rPr>
          <w:rFonts w:ascii="Times New Roman" w:hAnsi="Times New Roman" w:cs="Times New Roman"/>
          <w:sz w:val="28"/>
          <w:szCs w:val="28"/>
        </w:rPr>
        <w:t>. 1-10. – М., 1991-1994</w:t>
      </w:r>
      <w:r w:rsidRPr="005D701F">
        <w:rPr>
          <w:rFonts w:ascii="Times New Roman" w:hAnsi="Times New Roman" w:cs="Times New Roman"/>
          <w:color w:val="00B050"/>
          <w:sz w:val="28"/>
          <w:szCs w:val="28"/>
        </w:rPr>
        <w:t xml:space="preserve">         </w:t>
      </w:r>
    </w:p>
    <w:p w:rsidR="004E41C2" w:rsidRPr="005D701F" w:rsidRDefault="00762A7B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Ю., Широков А.</w:t>
      </w:r>
      <w:r w:rsidR="004E41C2" w:rsidRPr="005D701F">
        <w:rPr>
          <w:rFonts w:ascii="Times New Roman" w:hAnsi="Times New Roman" w:cs="Times New Roman"/>
          <w:sz w:val="28"/>
          <w:szCs w:val="28"/>
        </w:rPr>
        <w:t xml:space="preserve"> Рассказы о русских на</w:t>
      </w:r>
      <w:r w:rsidR="00244D7D">
        <w:rPr>
          <w:rFonts w:ascii="Times New Roman" w:hAnsi="Times New Roman" w:cs="Times New Roman"/>
          <w:sz w:val="28"/>
          <w:szCs w:val="28"/>
        </w:rPr>
        <w:t>родных инструментах. – М., 1986</w:t>
      </w:r>
    </w:p>
    <w:p w:rsidR="004E41C2" w:rsidRDefault="00BE4803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1C2" w:rsidRPr="005D701F">
        <w:rPr>
          <w:rFonts w:ascii="Times New Roman" w:hAnsi="Times New Roman" w:cs="Times New Roman"/>
          <w:sz w:val="28"/>
          <w:szCs w:val="28"/>
        </w:rPr>
        <w:t>Величкина</w:t>
      </w:r>
      <w:proofErr w:type="spellEnd"/>
      <w:r w:rsidR="004E41C2" w:rsidRPr="005D701F">
        <w:rPr>
          <w:rFonts w:ascii="Times New Roman" w:hAnsi="Times New Roman" w:cs="Times New Roman"/>
          <w:sz w:val="28"/>
          <w:szCs w:val="28"/>
        </w:rPr>
        <w:t xml:space="preserve"> О</w:t>
      </w:r>
      <w:r w:rsidR="00762A7B">
        <w:rPr>
          <w:rFonts w:ascii="Times New Roman" w:hAnsi="Times New Roman" w:cs="Times New Roman"/>
          <w:sz w:val="28"/>
          <w:szCs w:val="28"/>
        </w:rPr>
        <w:t xml:space="preserve">., Иванова А., </w:t>
      </w:r>
      <w:proofErr w:type="spellStart"/>
      <w:r w:rsidR="00762A7B">
        <w:rPr>
          <w:rFonts w:ascii="Times New Roman" w:hAnsi="Times New Roman" w:cs="Times New Roman"/>
          <w:sz w:val="28"/>
          <w:szCs w:val="28"/>
        </w:rPr>
        <w:t>Краснопевцева</w:t>
      </w:r>
      <w:proofErr w:type="spellEnd"/>
      <w:r w:rsidR="00762A7B">
        <w:rPr>
          <w:rFonts w:ascii="Times New Roman" w:hAnsi="Times New Roman" w:cs="Times New Roman"/>
          <w:sz w:val="28"/>
          <w:szCs w:val="28"/>
        </w:rPr>
        <w:t xml:space="preserve"> Е.</w:t>
      </w:r>
      <w:r w:rsidR="004E41C2" w:rsidRPr="005D701F">
        <w:rPr>
          <w:rFonts w:ascii="Times New Roman" w:hAnsi="Times New Roman" w:cs="Times New Roman"/>
          <w:sz w:val="28"/>
          <w:szCs w:val="28"/>
        </w:rPr>
        <w:t xml:space="preserve"> Мир детства в народной культуре. –</w:t>
      </w:r>
      <w:r w:rsidR="00205E98"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244D7D">
        <w:rPr>
          <w:rFonts w:ascii="Times New Roman" w:hAnsi="Times New Roman" w:cs="Times New Roman"/>
          <w:sz w:val="28"/>
          <w:szCs w:val="28"/>
        </w:rPr>
        <w:t>М., 1992</w:t>
      </w:r>
    </w:p>
    <w:p w:rsidR="00762A7B" w:rsidRPr="005D701F" w:rsidRDefault="00762A7B" w:rsidP="00762A7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01F">
        <w:rPr>
          <w:rFonts w:ascii="Times New Roman" w:hAnsi="Times New Roman" w:cs="Times New Roman"/>
          <w:sz w:val="28"/>
          <w:szCs w:val="28"/>
        </w:rPr>
        <w:t>Картавцева</w:t>
      </w:r>
      <w:proofErr w:type="spellEnd"/>
      <w:r w:rsidRPr="005D701F">
        <w:rPr>
          <w:rFonts w:ascii="Times New Roman" w:hAnsi="Times New Roman" w:cs="Times New Roman"/>
          <w:sz w:val="28"/>
          <w:szCs w:val="28"/>
        </w:rPr>
        <w:t xml:space="preserve"> М. Школа русского фольклора. – </w:t>
      </w:r>
      <w:r>
        <w:rPr>
          <w:rFonts w:ascii="Times New Roman" w:hAnsi="Times New Roman" w:cs="Times New Roman"/>
          <w:sz w:val="28"/>
          <w:szCs w:val="28"/>
        </w:rPr>
        <w:t>М., 1994</w:t>
      </w:r>
    </w:p>
    <w:p w:rsidR="004E41C2" w:rsidRPr="005D701F" w:rsidRDefault="00BE4803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риянова Л.Л. </w:t>
      </w:r>
      <w:r w:rsidR="004E41C2" w:rsidRPr="005D701F">
        <w:rPr>
          <w:rFonts w:ascii="Times New Roman" w:hAnsi="Times New Roman" w:cs="Times New Roman"/>
          <w:sz w:val="28"/>
          <w:szCs w:val="28"/>
        </w:rPr>
        <w:t>Русский фольклор, учебник</w:t>
      </w:r>
      <w:r w:rsidR="00205E98"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="00762A7B">
        <w:rPr>
          <w:rFonts w:ascii="Times New Roman" w:hAnsi="Times New Roman" w:cs="Times New Roman"/>
          <w:sz w:val="28"/>
          <w:szCs w:val="28"/>
        </w:rPr>
        <w:t xml:space="preserve">(1-4 классы). </w:t>
      </w:r>
      <w:r w:rsidR="004E41C2" w:rsidRPr="005D701F">
        <w:rPr>
          <w:rFonts w:ascii="Times New Roman" w:hAnsi="Times New Roman" w:cs="Times New Roman"/>
          <w:sz w:val="28"/>
          <w:szCs w:val="28"/>
        </w:rPr>
        <w:t>«Мнемозина»</w:t>
      </w:r>
      <w:r w:rsidR="00244D7D">
        <w:rPr>
          <w:rFonts w:ascii="Times New Roman" w:hAnsi="Times New Roman" w:cs="Times New Roman"/>
          <w:sz w:val="28"/>
          <w:szCs w:val="28"/>
        </w:rPr>
        <w:t>,</w:t>
      </w:r>
      <w:r w:rsidR="004E41C2" w:rsidRPr="005D701F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4E41C2" w:rsidRPr="005D701F" w:rsidRDefault="00BE4803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риянова Л.Л. </w:t>
      </w:r>
      <w:r w:rsidR="004E41C2" w:rsidRPr="005D701F">
        <w:rPr>
          <w:rFonts w:ascii="Times New Roman" w:hAnsi="Times New Roman" w:cs="Times New Roman"/>
          <w:sz w:val="28"/>
          <w:szCs w:val="28"/>
        </w:rPr>
        <w:t>Русский фол</w:t>
      </w:r>
      <w:r w:rsidR="00762A7B">
        <w:rPr>
          <w:rFonts w:ascii="Times New Roman" w:hAnsi="Times New Roman" w:cs="Times New Roman"/>
          <w:sz w:val="28"/>
          <w:szCs w:val="28"/>
        </w:rPr>
        <w:t xml:space="preserve">ьклор, рекомендации к учебнику. </w:t>
      </w:r>
      <w:r w:rsidR="004E41C2" w:rsidRPr="005D701F">
        <w:rPr>
          <w:rFonts w:ascii="Times New Roman" w:hAnsi="Times New Roman" w:cs="Times New Roman"/>
          <w:sz w:val="28"/>
          <w:szCs w:val="28"/>
        </w:rPr>
        <w:t>«Мнемозина», 2002</w:t>
      </w:r>
    </w:p>
    <w:p w:rsidR="004E41C2" w:rsidRPr="005D701F" w:rsidRDefault="004E41C2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01F">
        <w:rPr>
          <w:rFonts w:ascii="Times New Roman" w:hAnsi="Times New Roman" w:cs="Times New Roman"/>
          <w:sz w:val="28"/>
          <w:szCs w:val="28"/>
        </w:rPr>
        <w:t>Некрылова</w:t>
      </w:r>
      <w:proofErr w:type="spellEnd"/>
      <w:r w:rsidRPr="005D701F">
        <w:rPr>
          <w:rFonts w:ascii="Times New Roman" w:hAnsi="Times New Roman" w:cs="Times New Roman"/>
          <w:sz w:val="28"/>
          <w:szCs w:val="28"/>
        </w:rPr>
        <w:t xml:space="preserve"> А. Круглый год. –</w:t>
      </w:r>
      <w:r w:rsidR="00205E98" w:rsidRPr="005D701F">
        <w:rPr>
          <w:rFonts w:ascii="Times New Roman" w:hAnsi="Times New Roman" w:cs="Times New Roman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t>М., 1991</w:t>
      </w:r>
    </w:p>
    <w:p w:rsidR="004E41C2" w:rsidRPr="005D701F" w:rsidRDefault="004E41C2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Фольклор-музыка-т</w:t>
      </w:r>
      <w:r w:rsidR="00762A7B">
        <w:rPr>
          <w:rFonts w:ascii="Times New Roman" w:hAnsi="Times New Roman" w:cs="Times New Roman"/>
          <w:sz w:val="28"/>
          <w:szCs w:val="28"/>
        </w:rPr>
        <w:t>еатр. Под ред. Мерзляковой С.</w:t>
      </w:r>
      <w:r w:rsidR="00BE4803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BE480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BE4803">
        <w:rPr>
          <w:rFonts w:ascii="Times New Roman" w:hAnsi="Times New Roman" w:cs="Times New Roman"/>
          <w:sz w:val="28"/>
          <w:szCs w:val="28"/>
        </w:rPr>
        <w:t>, 1999</w:t>
      </w:r>
      <w:r w:rsidRPr="005D7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3DE" w:rsidRDefault="00F303DE" w:rsidP="0087591E">
      <w:pPr>
        <w:spacing w:after="0" w:line="360" w:lineRule="auto"/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03DE" w:rsidRDefault="00F303DE" w:rsidP="0087591E">
      <w:pPr>
        <w:spacing w:after="0" w:line="360" w:lineRule="auto"/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03DE" w:rsidRDefault="00F303DE" w:rsidP="0087591E">
      <w:pPr>
        <w:spacing w:after="0" w:line="360" w:lineRule="auto"/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23F01" w:rsidRPr="005D701F" w:rsidRDefault="004E41C2" w:rsidP="0087591E">
      <w:pPr>
        <w:spacing w:after="0" w:line="360" w:lineRule="auto"/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01F">
        <w:rPr>
          <w:rFonts w:ascii="Times New Roman" w:hAnsi="Times New Roman" w:cs="Times New Roman"/>
          <w:i/>
          <w:sz w:val="28"/>
          <w:szCs w:val="28"/>
        </w:rPr>
        <w:t xml:space="preserve">Список </w:t>
      </w:r>
      <w:r w:rsidR="00BE4803">
        <w:rPr>
          <w:rFonts w:ascii="Times New Roman" w:hAnsi="Times New Roman" w:cs="Times New Roman"/>
          <w:i/>
          <w:sz w:val="28"/>
          <w:szCs w:val="28"/>
        </w:rPr>
        <w:t>рекомендуемой учебной литературы</w:t>
      </w:r>
    </w:p>
    <w:p w:rsidR="002857BC" w:rsidRPr="005D701F" w:rsidRDefault="002857BC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lastRenderedPageBreak/>
        <w:t>Алексеев А.</w:t>
      </w:r>
      <w:r w:rsidR="00BE4803">
        <w:rPr>
          <w:rFonts w:ascii="Times New Roman" w:hAnsi="Times New Roman" w:cs="Times New Roman"/>
          <w:sz w:val="28"/>
          <w:szCs w:val="28"/>
        </w:rPr>
        <w:t xml:space="preserve"> </w:t>
      </w:r>
      <w:r w:rsidR="00923F01" w:rsidRPr="005D701F">
        <w:rPr>
          <w:rFonts w:ascii="Times New Roman" w:hAnsi="Times New Roman" w:cs="Times New Roman"/>
          <w:sz w:val="28"/>
          <w:szCs w:val="28"/>
        </w:rPr>
        <w:t>Русский календа</w:t>
      </w:r>
      <w:r w:rsidRPr="005D701F">
        <w:rPr>
          <w:rFonts w:ascii="Times New Roman" w:hAnsi="Times New Roman" w:cs="Times New Roman"/>
          <w:sz w:val="28"/>
          <w:szCs w:val="28"/>
        </w:rPr>
        <w:t xml:space="preserve">рно-обрядовый фольклор Сибири и </w:t>
      </w:r>
      <w:r w:rsidR="00923F01" w:rsidRPr="005D701F">
        <w:rPr>
          <w:rFonts w:ascii="Times New Roman" w:hAnsi="Times New Roman" w:cs="Times New Roman"/>
          <w:sz w:val="28"/>
          <w:szCs w:val="28"/>
        </w:rPr>
        <w:t>Дальне</w:t>
      </w:r>
      <w:r w:rsidRPr="005D701F">
        <w:rPr>
          <w:rFonts w:ascii="Times New Roman" w:hAnsi="Times New Roman" w:cs="Times New Roman"/>
          <w:sz w:val="28"/>
          <w:szCs w:val="28"/>
        </w:rPr>
        <w:t xml:space="preserve">го Востока. </w:t>
      </w:r>
      <w:r w:rsidR="00923F01" w:rsidRPr="005D701F">
        <w:rPr>
          <w:rFonts w:ascii="Times New Roman" w:hAnsi="Times New Roman" w:cs="Times New Roman"/>
          <w:sz w:val="28"/>
          <w:szCs w:val="28"/>
        </w:rPr>
        <w:t>Сибирско</w:t>
      </w:r>
      <w:r w:rsidRPr="005D701F">
        <w:rPr>
          <w:rFonts w:ascii="Times New Roman" w:hAnsi="Times New Roman" w:cs="Times New Roman"/>
          <w:sz w:val="28"/>
          <w:szCs w:val="28"/>
        </w:rPr>
        <w:t xml:space="preserve">е предприятие РАН. Серия </w:t>
      </w:r>
      <w:r w:rsidR="00923F01" w:rsidRPr="005D701F">
        <w:rPr>
          <w:rFonts w:ascii="Times New Roman" w:hAnsi="Times New Roman" w:cs="Times New Roman"/>
          <w:sz w:val="28"/>
          <w:szCs w:val="28"/>
        </w:rPr>
        <w:t>кн</w:t>
      </w:r>
      <w:r w:rsidRPr="005D701F">
        <w:rPr>
          <w:rFonts w:ascii="Times New Roman" w:hAnsi="Times New Roman" w:cs="Times New Roman"/>
          <w:sz w:val="28"/>
          <w:szCs w:val="28"/>
        </w:rPr>
        <w:t>иг «Памятники фольклора народов</w:t>
      </w:r>
      <w:r w:rsidR="00923F01" w:rsidRPr="005D701F">
        <w:rPr>
          <w:rFonts w:ascii="Times New Roman" w:hAnsi="Times New Roman" w:cs="Times New Roman"/>
          <w:sz w:val="28"/>
          <w:szCs w:val="28"/>
        </w:rPr>
        <w:t xml:space="preserve"> Сибири и Дальнего Востока»</w:t>
      </w:r>
      <w:r w:rsidR="00762A7B">
        <w:rPr>
          <w:rFonts w:ascii="Times New Roman" w:hAnsi="Times New Roman" w:cs="Times New Roman"/>
          <w:sz w:val="28"/>
          <w:szCs w:val="28"/>
        </w:rPr>
        <w:t xml:space="preserve">. </w:t>
      </w:r>
      <w:r w:rsidR="00762A7B" w:rsidRPr="005D701F">
        <w:rPr>
          <w:rFonts w:ascii="Times New Roman" w:hAnsi="Times New Roman" w:cs="Times New Roman"/>
          <w:sz w:val="28"/>
          <w:szCs w:val="28"/>
        </w:rPr>
        <w:t>Новосибирск</w:t>
      </w:r>
      <w:r w:rsidR="00762A7B">
        <w:rPr>
          <w:rFonts w:ascii="Times New Roman" w:hAnsi="Times New Roman" w:cs="Times New Roman"/>
          <w:sz w:val="28"/>
          <w:szCs w:val="28"/>
        </w:rPr>
        <w:t>,</w:t>
      </w:r>
      <w:r w:rsidR="00762A7B" w:rsidRPr="005D701F">
        <w:rPr>
          <w:rFonts w:ascii="Times New Roman" w:hAnsi="Times New Roman" w:cs="Times New Roman"/>
          <w:sz w:val="28"/>
          <w:szCs w:val="28"/>
        </w:rPr>
        <w:t xml:space="preserve"> «Наука»</w:t>
      </w:r>
      <w:r w:rsidR="00762A7B">
        <w:rPr>
          <w:rFonts w:ascii="Times New Roman" w:hAnsi="Times New Roman" w:cs="Times New Roman"/>
          <w:sz w:val="28"/>
          <w:szCs w:val="28"/>
        </w:rPr>
        <w:t>, 2005</w:t>
      </w:r>
    </w:p>
    <w:p w:rsidR="00DD0B36" w:rsidRDefault="00BE4803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 </w:t>
      </w:r>
      <w:r w:rsidR="00365009" w:rsidRPr="005D701F">
        <w:rPr>
          <w:rFonts w:ascii="Times New Roman" w:hAnsi="Times New Roman" w:cs="Times New Roman"/>
          <w:sz w:val="28"/>
          <w:szCs w:val="28"/>
        </w:rPr>
        <w:t>Песенные традиции Поволжья. М.</w:t>
      </w:r>
      <w:r w:rsidR="00762A7B">
        <w:rPr>
          <w:rFonts w:ascii="Times New Roman" w:hAnsi="Times New Roman" w:cs="Times New Roman"/>
          <w:sz w:val="28"/>
          <w:szCs w:val="28"/>
        </w:rPr>
        <w:t>:</w:t>
      </w:r>
      <w:r w:rsidR="00365009" w:rsidRPr="005D701F">
        <w:rPr>
          <w:rFonts w:ascii="Times New Roman" w:hAnsi="Times New Roman" w:cs="Times New Roman"/>
          <w:sz w:val="28"/>
          <w:szCs w:val="28"/>
        </w:rPr>
        <w:t xml:space="preserve"> «Музыка»</w:t>
      </w:r>
      <w:r w:rsidR="00762A7B">
        <w:rPr>
          <w:rFonts w:ascii="Times New Roman" w:hAnsi="Times New Roman" w:cs="Times New Roman"/>
          <w:sz w:val="28"/>
          <w:szCs w:val="28"/>
        </w:rPr>
        <w:t>,</w:t>
      </w:r>
      <w:r w:rsidR="00365009" w:rsidRPr="005D701F">
        <w:rPr>
          <w:rFonts w:ascii="Times New Roman" w:hAnsi="Times New Roman" w:cs="Times New Roman"/>
          <w:sz w:val="28"/>
          <w:szCs w:val="28"/>
        </w:rPr>
        <w:t xml:space="preserve"> 1991</w:t>
      </w:r>
    </w:p>
    <w:p w:rsidR="00365009" w:rsidRPr="005D701F" w:rsidRDefault="00BE4803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симова А.П.  </w:t>
      </w:r>
      <w:r w:rsidR="00365009" w:rsidRPr="005D701F">
        <w:rPr>
          <w:rFonts w:ascii="Times New Roman" w:hAnsi="Times New Roman" w:cs="Times New Roman"/>
          <w:sz w:val="28"/>
          <w:szCs w:val="28"/>
        </w:rPr>
        <w:t xml:space="preserve">Песни и сказки </w:t>
      </w:r>
      <w:r w:rsidR="00762A7B">
        <w:rPr>
          <w:rFonts w:ascii="Times New Roman" w:hAnsi="Times New Roman" w:cs="Times New Roman"/>
          <w:sz w:val="28"/>
          <w:szCs w:val="28"/>
        </w:rPr>
        <w:t>Пензенской области. Пенза,</w:t>
      </w:r>
      <w:r w:rsidR="00365009" w:rsidRPr="005D701F">
        <w:rPr>
          <w:rFonts w:ascii="Times New Roman" w:hAnsi="Times New Roman" w:cs="Times New Roman"/>
          <w:sz w:val="28"/>
          <w:szCs w:val="28"/>
        </w:rPr>
        <w:t>1953</w:t>
      </w:r>
    </w:p>
    <w:p w:rsidR="00365009" w:rsidRPr="005D701F" w:rsidRDefault="00365009" w:rsidP="00BE480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Богданов Г. Несколько шагов к фольклорному танцу. –</w:t>
      </w:r>
      <w:r w:rsidR="00DD0B36">
        <w:rPr>
          <w:rFonts w:ascii="Times New Roman" w:hAnsi="Times New Roman" w:cs="Times New Roman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t>М., 1996</w:t>
      </w:r>
    </w:p>
    <w:p w:rsidR="00BE4803" w:rsidRDefault="00365009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Гилярова Н. Хрестоматия по русскому народному творчеству. –</w:t>
      </w:r>
      <w:r w:rsidR="00DD0B36">
        <w:rPr>
          <w:rFonts w:ascii="Times New Roman" w:hAnsi="Times New Roman" w:cs="Times New Roman"/>
          <w:sz w:val="28"/>
          <w:szCs w:val="28"/>
        </w:rPr>
        <w:t xml:space="preserve"> </w:t>
      </w:r>
      <w:r w:rsidR="00244D7D">
        <w:rPr>
          <w:rFonts w:ascii="Times New Roman" w:hAnsi="Times New Roman" w:cs="Times New Roman"/>
          <w:sz w:val="28"/>
          <w:szCs w:val="28"/>
        </w:rPr>
        <w:t>М., 1996</w:t>
      </w:r>
    </w:p>
    <w:p w:rsidR="00365009" w:rsidRPr="005D701F" w:rsidRDefault="00BE4803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лярова Н.  </w:t>
      </w:r>
      <w:r w:rsidR="00365009" w:rsidRPr="005D701F">
        <w:rPr>
          <w:rFonts w:ascii="Times New Roman" w:hAnsi="Times New Roman" w:cs="Times New Roman"/>
          <w:sz w:val="28"/>
          <w:szCs w:val="28"/>
        </w:rPr>
        <w:t>Музыкаль</w:t>
      </w:r>
      <w:r w:rsidR="00244D7D">
        <w:rPr>
          <w:rFonts w:ascii="Times New Roman" w:hAnsi="Times New Roman" w:cs="Times New Roman"/>
          <w:sz w:val="28"/>
          <w:szCs w:val="28"/>
        </w:rPr>
        <w:t>ный фольклор Рязанской области</w:t>
      </w:r>
      <w:r w:rsidR="00762A7B">
        <w:rPr>
          <w:rFonts w:ascii="Times New Roman" w:hAnsi="Times New Roman" w:cs="Times New Roman"/>
          <w:sz w:val="28"/>
          <w:szCs w:val="28"/>
        </w:rPr>
        <w:t>. - М., 1987</w:t>
      </w:r>
    </w:p>
    <w:p w:rsidR="00365009" w:rsidRPr="005D701F" w:rsidRDefault="00BE4803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лярова Н. </w:t>
      </w:r>
      <w:r w:rsidR="00365009" w:rsidRPr="005D701F">
        <w:rPr>
          <w:rFonts w:ascii="Times New Roman" w:hAnsi="Times New Roman" w:cs="Times New Roman"/>
          <w:sz w:val="28"/>
          <w:szCs w:val="28"/>
        </w:rPr>
        <w:t>Новогодние поздравительные п</w:t>
      </w:r>
      <w:r w:rsidR="00762A7B">
        <w:rPr>
          <w:rFonts w:ascii="Times New Roman" w:hAnsi="Times New Roman" w:cs="Times New Roman"/>
          <w:sz w:val="28"/>
          <w:szCs w:val="28"/>
        </w:rPr>
        <w:t>есни Р</w:t>
      </w:r>
      <w:r w:rsidR="00E551F8" w:rsidRPr="005D701F">
        <w:rPr>
          <w:rFonts w:ascii="Times New Roman" w:hAnsi="Times New Roman" w:cs="Times New Roman"/>
          <w:sz w:val="28"/>
          <w:szCs w:val="28"/>
        </w:rPr>
        <w:t xml:space="preserve">язанской области. </w:t>
      </w:r>
      <w:r w:rsidR="00762A7B">
        <w:rPr>
          <w:rFonts w:ascii="Times New Roman" w:hAnsi="Times New Roman" w:cs="Times New Roman"/>
          <w:sz w:val="28"/>
          <w:szCs w:val="28"/>
        </w:rPr>
        <w:t xml:space="preserve">- </w:t>
      </w:r>
      <w:r w:rsidR="00E551F8" w:rsidRPr="005D701F">
        <w:rPr>
          <w:rFonts w:ascii="Times New Roman" w:hAnsi="Times New Roman" w:cs="Times New Roman"/>
          <w:sz w:val="28"/>
          <w:szCs w:val="28"/>
        </w:rPr>
        <w:t>М.</w:t>
      </w:r>
      <w:r w:rsidR="00762A7B">
        <w:rPr>
          <w:rFonts w:ascii="Times New Roman" w:hAnsi="Times New Roman" w:cs="Times New Roman"/>
          <w:sz w:val="28"/>
          <w:szCs w:val="28"/>
        </w:rPr>
        <w:t>,</w:t>
      </w:r>
      <w:r w:rsidR="00E551F8" w:rsidRPr="005D701F">
        <w:rPr>
          <w:rFonts w:ascii="Times New Roman" w:hAnsi="Times New Roman" w:cs="Times New Roman"/>
          <w:sz w:val="28"/>
          <w:szCs w:val="28"/>
        </w:rPr>
        <w:t xml:space="preserve"> 1985</w:t>
      </w:r>
    </w:p>
    <w:p w:rsidR="00365009" w:rsidRDefault="00DD0B36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а Н. </w:t>
      </w:r>
      <w:r w:rsidR="00365009" w:rsidRPr="005D701F">
        <w:rPr>
          <w:rFonts w:ascii="Times New Roman" w:hAnsi="Times New Roman" w:cs="Times New Roman"/>
          <w:sz w:val="28"/>
          <w:szCs w:val="28"/>
        </w:rPr>
        <w:t>Народные песни, игры, загадки. Для детских фольклорных ансамблей. – С</w:t>
      </w:r>
      <w:r w:rsidR="00762A7B">
        <w:rPr>
          <w:rFonts w:ascii="Times New Roman" w:hAnsi="Times New Roman" w:cs="Times New Roman"/>
          <w:sz w:val="28"/>
          <w:szCs w:val="28"/>
        </w:rPr>
        <w:t>Пб</w:t>
      </w:r>
      <w:r w:rsidR="00365009" w:rsidRPr="005D701F">
        <w:rPr>
          <w:rFonts w:ascii="Times New Roman" w:hAnsi="Times New Roman" w:cs="Times New Roman"/>
          <w:sz w:val="28"/>
          <w:szCs w:val="28"/>
        </w:rPr>
        <w:t>, 1996</w:t>
      </w:r>
    </w:p>
    <w:p w:rsidR="00762A7B" w:rsidRPr="005D701F" w:rsidRDefault="00762A7B" w:rsidP="00762A7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Курской губернии. Курск, 2008</w:t>
      </w:r>
    </w:p>
    <w:p w:rsidR="00E551F8" w:rsidRPr="005D701F" w:rsidRDefault="004E41C2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ab/>
      </w:r>
      <w:r w:rsidR="00E551F8" w:rsidRPr="005D701F">
        <w:rPr>
          <w:rFonts w:ascii="Times New Roman" w:hAnsi="Times New Roman" w:cs="Times New Roman"/>
          <w:sz w:val="28"/>
          <w:szCs w:val="28"/>
        </w:rPr>
        <w:t>Науменко Г. Фольклорная азбука. –</w:t>
      </w:r>
      <w:r w:rsidR="00BE4803">
        <w:rPr>
          <w:rFonts w:ascii="Times New Roman" w:hAnsi="Times New Roman" w:cs="Times New Roman"/>
          <w:sz w:val="28"/>
          <w:szCs w:val="28"/>
        </w:rPr>
        <w:t xml:space="preserve"> </w:t>
      </w:r>
      <w:r w:rsidR="00E551F8" w:rsidRPr="005D701F">
        <w:rPr>
          <w:rFonts w:ascii="Times New Roman" w:hAnsi="Times New Roman" w:cs="Times New Roman"/>
          <w:sz w:val="28"/>
          <w:szCs w:val="28"/>
        </w:rPr>
        <w:t xml:space="preserve">М., 1996   </w:t>
      </w:r>
    </w:p>
    <w:p w:rsidR="00923F01" w:rsidRPr="005D701F" w:rsidRDefault="00923F01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Нов</w:t>
      </w:r>
      <w:r w:rsidR="00BE4803">
        <w:rPr>
          <w:rFonts w:ascii="Times New Roman" w:hAnsi="Times New Roman" w:cs="Times New Roman"/>
          <w:sz w:val="28"/>
          <w:szCs w:val="28"/>
        </w:rPr>
        <w:t xml:space="preserve">ицкая М.Ю. </w:t>
      </w:r>
      <w:r w:rsidRPr="005D701F">
        <w:rPr>
          <w:rFonts w:ascii="Times New Roman" w:hAnsi="Times New Roman" w:cs="Times New Roman"/>
          <w:sz w:val="28"/>
          <w:szCs w:val="28"/>
        </w:rPr>
        <w:t xml:space="preserve">От осени до осени. Хрестоматия. Издание центра </w:t>
      </w:r>
      <w:proofErr w:type="spellStart"/>
      <w:r w:rsidRPr="005D701F">
        <w:rPr>
          <w:rFonts w:ascii="Times New Roman" w:hAnsi="Times New Roman" w:cs="Times New Roman"/>
          <w:sz w:val="28"/>
          <w:szCs w:val="28"/>
        </w:rPr>
        <w:t>План</w:t>
      </w:r>
      <w:r w:rsidR="002857BC" w:rsidRPr="005D701F">
        <w:rPr>
          <w:rFonts w:ascii="Times New Roman" w:hAnsi="Times New Roman" w:cs="Times New Roman"/>
          <w:sz w:val="28"/>
          <w:szCs w:val="28"/>
        </w:rPr>
        <w:t>етариум</w:t>
      </w:r>
      <w:proofErr w:type="spellEnd"/>
      <w:r w:rsidR="002857BC" w:rsidRPr="005D701F">
        <w:rPr>
          <w:rFonts w:ascii="Times New Roman" w:hAnsi="Times New Roman" w:cs="Times New Roman"/>
          <w:sz w:val="28"/>
          <w:szCs w:val="28"/>
        </w:rPr>
        <w:t>. М</w:t>
      </w:r>
      <w:r w:rsidR="00762A7B">
        <w:rPr>
          <w:rFonts w:ascii="Times New Roman" w:hAnsi="Times New Roman" w:cs="Times New Roman"/>
          <w:sz w:val="28"/>
          <w:szCs w:val="28"/>
        </w:rPr>
        <w:t>.</w:t>
      </w:r>
      <w:r w:rsidR="002857BC" w:rsidRPr="005D701F">
        <w:rPr>
          <w:rFonts w:ascii="Times New Roman" w:hAnsi="Times New Roman" w:cs="Times New Roman"/>
          <w:sz w:val="28"/>
          <w:szCs w:val="28"/>
        </w:rPr>
        <w:t xml:space="preserve">,  </w:t>
      </w:r>
      <w:r w:rsidR="00F91382">
        <w:rPr>
          <w:rFonts w:ascii="Times New Roman" w:hAnsi="Times New Roman" w:cs="Times New Roman"/>
          <w:sz w:val="28"/>
          <w:szCs w:val="28"/>
        </w:rPr>
        <w:t>1994</w:t>
      </w:r>
    </w:p>
    <w:p w:rsidR="00E551F8" w:rsidRPr="005D701F" w:rsidRDefault="00E551F8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Пуш</w:t>
      </w:r>
      <w:r w:rsidR="00762A7B">
        <w:rPr>
          <w:rFonts w:ascii="Times New Roman" w:hAnsi="Times New Roman" w:cs="Times New Roman"/>
          <w:sz w:val="28"/>
          <w:szCs w:val="28"/>
        </w:rPr>
        <w:t>кина С.</w:t>
      </w:r>
      <w:r w:rsidRPr="005D701F">
        <w:rPr>
          <w:rFonts w:ascii="Times New Roman" w:hAnsi="Times New Roman" w:cs="Times New Roman"/>
          <w:sz w:val="28"/>
          <w:szCs w:val="28"/>
        </w:rPr>
        <w:t xml:space="preserve"> Мы играем и поём. Инсценировки русских народных игр, песен и праздников. –</w:t>
      </w:r>
      <w:r w:rsidR="00F91382">
        <w:rPr>
          <w:rFonts w:ascii="Times New Roman" w:hAnsi="Times New Roman" w:cs="Times New Roman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t>М., Школьная Пре</w:t>
      </w:r>
      <w:r w:rsidR="00F91382">
        <w:rPr>
          <w:rFonts w:ascii="Times New Roman" w:hAnsi="Times New Roman" w:cs="Times New Roman"/>
          <w:sz w:val="28"/>
          <w:szCs w:val="28"/>
        </w:rPr>
        <w:t>сса, 2001</w:t>
      </w:r>
    </w:p>
    <w:p w:rsidR="00E551F8" w:rsidRDefault="00E551F8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01F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Pr="005D701F">
        <w:rPr>
          <w:rFonts w:ascii="Times New Roman" w:hAnsi="Times New Roman" w:cs="Times New Roman"/>
          <w:sz w:val="28"/>
          <w:szCs w:val="28"/>
        </w:rPr>
        <w:t xml:space="preserve"> Л. Музыкальный фольклор и дети. –</w:t>
      </w:r>
      <w:r w:rsidR="00F91382">
        <w:rPr>
          <w:rFonts w:ascii="Times New Roman" w:hAnsi="Times New Roman" w:cs="Times New Roman"/>
          <w:sz w:val="28"/>
          <w:szCs w:val="28"/>
        </w:rPr>
        <w:t xml:space="preserve"> М., 1992</w:t>
      </w:r>
    </w:p>
    <w:p w:rsidR="00DD0B36" w:rsidRPr="00F303DE" w:rsidRDefault="00DD0B36" w:rsidP="00F303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E551F8" w:rsidRPr="00DD0B36" w:rsidRDefault="00DD0B36" w:rsidP="00DD0B3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B36">
        <w:rPr>
          <w:rFonts w:ascii="Times New Roman" w:hAnsi="Times New Roman" w:cs="Times New Roman"/>
          <w:i/>
          <w:sz w:val="28"/>
          <w:szCs w:val="28"/>
        </w:rPr>
        <w:t>Дополнительные дидактические материалы</w:t>
      </w:r>
    </w:p>
    <w:p w:rsidR="00923F01" w:rsidRPr="005D701F" w:rsidRDefault="00923F01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Видео</w:t>
      </w:r>
      <w:r w:rsidR="00C15FD7" w:rsidRPr="005D701F">
        <w:rPr>
          <w:rFonts w:ascii="Times New Roman" w:hAnsi="Times New Roman" w:cs="Times New Roman"/>
          <w:sz w:val="28"/>
          <w:szCs w:val="28"/>
        </w:rPr>
        <w:t>-</w:t>
      </w:r>
      <w:r w:rsidR="00E71CF7">
        <w:rPr>
          <w:rFonts w:ascii="Times New Roman" w:hAnsi="Times New Roman" w:cs="Times New Roman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t xml:space="preserve"> и</w:t>
      </w:r>
      <w:r w:rsidR="00E71CF7">
        <w:rPr>
          <w:rFonts w:ascii="Times New Roman" w:hAnsi="Times New Roman" w:cs="Times New Roman"/>
          <w:sz w:val="28"/>
          <w:szCs w:val="28"/>
        </w:rPr>
        <w:t xml:space="preserve"> </w:t>
      </w:r>
      <w:r w:rsidRPr="005D701F">
        <w:rPr>
          <w:rFonts w:ascii="Times New Roman" w:hAnsi="Times New Roman" w:cs="Times New Roman"/>
          <w:sz w:val="28"/>
          <w:szCs w:val="28"/>
        </w:rPr>
        <w:t>ауди</w:t>
      </w:r>
      <w:r w:rsidR="00C15FD7" w:rsidRPr="005D701F">
        <w:rPr>
          <w:rFonts w:ascii="Times New Roman" w:hAnsi="Times New Roman" w:cs="Times New Roman"/>
          <w:sz w:val="28"/>
          <w:szCs w:val="28"/>
        </w:rPr>
        <w:t>о</w:t>
      </w:r>
      <w:r w:rsidRPr="005D701F">
        <w:rPr>
          <w:rFonts w:ascii="Times New Roman" w:hAnsi="Times New Roman" w:cs="Times New Roman"/>
          <w:sz w:val="28"/>
          <w:szCs w:val="28"/>
        </w:rPr>
        <w:t>материалы:</w:t>
      </w:r>
    </w:p>
    <w:p w:rsidR="00923F01" w:rsidRPr="005D701F" w:rsidRDefault="00923F01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 аудио записи этнографических исполнителей и коллективов;</w:t>
      </w:r>
    </w:p>
    <w:p w:rsidR="00923F01" w:rsidRPr="005D701F" w:rsidRDefault="00923F01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>- телевизионные передачи из цикла «Мировая деревня»</w:t>
      </w:r>
      <w:r w:rsidR="00DD0B36">
        <w:rPr>
          <w:rFonts w:ascii="Times New Roman" w:hAnsi="Times New Roman" w:cs="Times New Roman"/>
          <w:sz w:val="28"/>
          <w:szCs w:val="28"/>
        </w:rPr>
        <w:t>;</w:t>
      </w:r>
    </w:p>
    <w:p w:rsidR="00923F01" w:rsidRPr="005D701F" w:rsidRDefault="00923F01" w:rsidP="005D70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 xml:space="preserve">- телевизионные передачи из </w:t>
      </w:r>
      <w:proofErr w:type="gramStart"/>
      <w:r w:rsidRPr="005D701F">
        <w:rPr>
          <w:rFonts w:ascii="Times New Roman" w:hAnsi="Times New Roman" w:cs="Times New Roman"/>
          <w:sz w:val="28"/>
          <w:szCs w:val="28"/>
        </w:rPr>
        <w:t>цикла  «</w:t>
      </w:r>
      <w:proofErr w:type="gramEnd"/>
      <w:r w:rsidRPr="005D701F">
        <w:rPr>
          <w:rFonts w:ascii="Times New Roman" w:hAnsi="Times New Roman" w:cs="Times New Roman"/>
          <w:sz w:val="28"/>
          <w:szCs w:val="28"/>
        </w:rPr>
        <w:t>Странствия музыканта»</w:t>
      </w:r>
      <w:r w:rsidR="00DD0B36">
        <w:rPr>
          <w:rFonts w:ascii="Times New Roman" w:hAnsi="Times New Roman" w:cs="Times New Roman"/>
          <w:sz w:val="28"/>
          <w:szCs w:val="28"/>
        </w:rPr>
        <w:t>;</w:t>
      </w:r>
    </w:p>
    <w:p w:rsidR="00923F01" w:rsidRPr="0087591E" w:rsidRDefault="00923F01" w:rsidP="0087591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701F">
        <w:rPr>
          <w:rFonts w:ascii="Times New Roman" w:hAnsi="Times New Roman" w:cs="Times New Roman"/>
          <w:sz w:val="28"/>
          <w:szCs w:val="28"/>
        </w:rPr>
        <w:t xml:space="preserve">- экспедиционные </w:t>
      </w:r>
      <w:r w:rsidR="00C15FD7" w:rsidRPr="005D701F">
        <w:rPr>
          <w:rFonts w:ascii="Times New Roman" w:hAnsi="Times New Roman" w:cs="Times New Roman"/>
          <w:sz w:val="28"/>
          <w:szCs w:val="28"/>
        </w:rPr>
        <w:t>аудио и видео</w:t>
      </w:r>
      <w:r w:rsidRPr="005D701F">
        <w:rPr>
          <w:rFonts w:ascii="Times New Roman" w:hAnsi="Times New Roman" w:cs="Times New Roman"/>
          <w:sz w:val="28"/>
          <w:szCs w:val="28"/>
        </w:rPr>
        <w:t>записи этнографических коллективов и исполнителей.</w:t>
      </w:r>
    </w:p>
    <w:sectPr w:rsidR="00923F01" w:rsidRPr="0087591E" w:rsidSect="005B5407">
      <w:footerReference w:type="default" r:id="rId8"/>
      <w:pgSz w:w="11906" w:h="16838"/>
      <w:pgMar w:top="1134" w:right="1134" w:bottom="1134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40F" w:rsidRDefault="0008140F" w:rsidP="00901A26">
      <w:pPr>
        <w:spacing w:after="0" w:line="240" w:lineRule="auto"/>
      </w:pPr>
      <w:r>
        <w:separator/>
      </w:r>
    </w:p>
  </w:endnote>
  <w:endnote w:type="continuationSeparator" w:id="0">
    <w:p w:rsidR="0008140F" w:rsidRDefault="0008140F" w:rsidP="0090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2755"/>
      <w:docPartObj>
        <w:docPartGallery w:val="Page Numbers (Bottom of Page)"/>
        <w:docPartUnique/>
      </w:docPartObj>
    </w:sdtPr>
    <w:sdtEndPr/>
    <w:sdtContent>
      <w:p w:rsidR="005052EE" w:rsidRDefault="0069608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4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2EE" w:rsidRDefault="005052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40F" w:rsidRDefault="0008140F" w:rsidP="00901A26">
      <w:pPr>
        <w:spacing w:after="0" w:line="240" w:lineRule="auto"/>
      </w:pPr>
      <w:r>
        <w:separator/>
      </w:r>
    </w:p>
  </w:footnote>
  <w:footnote w:type="continuationSeparator" w:id="0">
    <w:p w:rsidR="0008140F" w:rsidRDefault="0008140F" w:rsidP="0090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17057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2">
    <w:nsid w:val="09DD0897"/>
    <w:multiLevelType w:val="hybridMultilevel"/>
    <w:tmpl w:val="7682EB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CE14914"/>
    <w:multiLevelType w:val="hybridMultilevel"/>
    <w:tmpl w:val="6F2A0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20701"/>
    <w:multiLevelType w:val="hybridMultilevel"/>
    <w:tmpl w:val="D5A24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B26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B6F3A64"/>
    <w:multiLevelType w:val="hybridMultilevel"/>
    <w:tmpl w:val="B69A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90149"/>
    <w:multiLevelType w:val="hybridMultilevel"/>
    <w:tmpl w:val="7B10841A"/>
    <w:lvl w:ilvl="0" w:tplc="E2CAED9C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BE842B0"/>
    <w:multiLevelType w:val="hybridMultilevel"/>
    <w:tmpl w:val="47A015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BF3FC1"/>
    <w:multiLevelType w:val="hybridMultilevel"/>
    <w:tmpl w:val="344CA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FD4C14"/>
    <w:multiLevelType w:val="hybridMultilevel"/>
    <w:tmpl w:val="B0EE4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04DAA"/>
    <w:multiLevelType w:val="hybridMultilevel"/>
    <w:tmpl w:val="7708FE06"/>
    <w:lvl w:ilvl="0" w:tplc="F4CA9CF0">
      <w:start w:val="1"/>
      <w:numFmt w:val="bullet"/>
      <w:lvlText w:val=""/>
      <w:lvlJc w:val="left"/>
      <w:pPr>
        <w:tabs>
          <w:tab w:val="num" w:pos="723"/>
        </w:tabs>
        <w:ind w:left="72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2">
    <w:nsid w:val="22A833B7"/>
    <w:multiLevelType w:val="hybridMultilevel"/>
    <w:tmpl w:val="4032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017EDD"/>
    <w:multiLevelType w:val="hybridMultilevel"/>
    <w:tmpl w:val="7E4C9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550E08"/>
    <w:multiLevelType w:val="hybridMultilevel"/>
    <w:tmpl w:val="2B84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62767"/>
    <w:multiLevelType w:val="hybridMultilevel"/>
    <w:tmpl w:val="9A6CADB0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16">
    <w:nsid w:val="2DC93D15"/>
    <w:multiLevelType w:val="hybridMultilevel"/>
    <w:tmpl w:val="7D9AFE3A"/>
    <w:lvl w:ilvl="0" w:tplc="5596F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F823F4"/>
    <w:multiLevelType w:val="multilevel"/>
    <w:tmpl w:val="14544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8B47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47520F2"/>
    <w:multiLevelType w:val="hybridMultilevel"/>
    <w:tmpl w:val="54C6A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A35FEE"/>
    <w:multiLevelType w:val="hybridMultilevel"/>
    <w:tmpl w:val="E4121476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3AE35C4A"/>
    <w:multiLevelType w:val="hybridMultilevel"/>
    <w:tmpl w:val="A8648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DE1B88"/>
    <w:multiLevelType w:val="hybridMultilevel"/>
    <w:tmpl w:val="22F8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40739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951702"/>
    <w:multiLevelType w:val="hybridMultilevel"/>
    <w:tmpl w:val="D01A2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8016DB"/>
    <w:multiLevelType w:val="hybridMultilevel"/>
    <w:tmpl w:val="58AC3C22"/>
    <w:lvl w:ilvl="0" w:tplc="9AEA8CD6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4D4E6DD2"/>
    <w:multiLevelType w:val="hybridMultilevel"/>
    <w:tmpl w:val="730AA11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EE14599"/>
    <w:multiLevelType w:val="hybridMultilevel"/>
    <w:tmpl w:val="647C7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B41C5"/>
    <w:multiLevelType w:val="hybridMultilevel"/>
    <w:tmpl w:val="1D12B2F0"/>
    <w:lvl w:ilvl="0" w:tplc="1BF4E76E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9">
    <w:nsid w:val="506B5711"/>
    <w:multiLevelType w:val="hybridMultilevel"/>
    <w:tmpl w:val="E7D8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1E21FC"/>
    <w:multiLevelType w:val="hybridMultilevel"/>
    <w:tmpl w:val="A9580652"/>
    <w:lvl w:ilvl="0" w:tplc="588A0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49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7831828"/>
    <w:multiLevelType w:val="hybridMultilevel"/>
    <w:tmpl w:val="CFDCCD6A"/>
    <w:lvl w:ilvl="0" w:tplc="086C739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57BB57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7DB470C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>
    <w:nsid w:val="5EDB5011"/>
    <w:multiLevelType w:val="hybridMultilevel"/>
    <w:tmpl w:val="C77ED7E6"/>
    <w:lvl w:ilvl="0" w:tplc="0419000F">
      <w:start w:val="1"/>
      <w:numFmt w:val="decimal"/>
      <w:lvlText w:val="%1."/>
      <w:lvlJc w:val="left"/>
      <w:pPr>
        <w:tabs>
          <w:tab w:val="num" w:pos="8298"/>
        </w:tabs>
        <w:ind w:left="82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18"/>
        </w:tabs>
        <w:ind w:left="9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38"/>
        </w:tabs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458"/>
        </w:tabs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78"/>
        </w:tabs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898"/>
        </w:tabs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618"/>
        </w:tabs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338"/>
        </w:tabs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058"/>
        </w:tabs>
        <w:ind w:left="14058" w:hanging="180"/>
      </w:pPr>
    </w:lvl>
  </w:abstractNum>
  <w:abstractNum w:abstractNumId="37">
    <w:nsid w:val="5F7D0274"/>
    <w:multiLevelType w:val="hybridMultilevel"/>
    <w:tmpl w:val="8210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604727E"/>
    <w:multiLevelType w:val="hybridMultilevel"/>
    <w:tmpl w:val="5C30F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F45ED"/>
    <w:multiLevelType w:val="hybridMultilevel"/>
    <w:tmpl w:val="8EA4A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F21062"/>
    <w:multiLevelType w:val="hybridMultilevel"/>
    <w:tmpl w:val="65587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C51F64"/>
    <w:multiLevelType w:val="hybridMultilevel"/>
    <w:tmpl w:val="D49E5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7C4C"/>
    <w:multiLevelType w:val="hybridMultilevel"/>
    <w:tmpl w:val="01F0C00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7B594614"/>
    <w:multiLevelType w:val="hybridMultilevel"/>
    <w:tmpl w:val="9400347A"/>
    <w:lvl w:ilvl="0" w:tplc="4394F5C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>
    <w:nsid w:val="7EAA1F6B"/>
    <w:multiLevelType w:val="hybridMultilevel"/>
    <w:tmpl w:val="04C67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16"/>
  </w:num>
  <w:num w:numId="4">
    <w:abstractNumId w:val="26"/>
  </w:num>
  <w:num w:numId="5">
    <w:abstractNumId w:val="35"/>
  </w:num>
  <w:num w:numId="6">
    <w:abstractNumId w:val="5"/>
  </w:num>
  <w:num w:numId="7">
    <w:abstractNumId w:val="20"/>
  </w:num>
  <w:num w:numId="8">
    <w:abstractNumId w:val="17"/>
  </w:num>
  <w:num w:numId="9">
    <w:abstractNumId w:val="8"/>
  </w:num>
  <w:num w:numId="10">
    <w:abstractNumId w:val="39"/>
  </w:num>
  <w:num w:numId="11">
    <w:abstractNumId w:val="29"/>
  </w:num>
  <w:num w:numId="12">
    <w:abstractNumId w:val="40"/>
  </w:num>
  <w:num w:numId="13">
    <w:abstractNumId w:val="7"/>
  </w:num>
  <w:num w:numId="14">
    <w:abstractNumId w:val="43"/>
  </w:num>
  <w:num w:numId="15">
    <w:abstractNumId w:val="4"/>
  </w:num>
  <w:num w:numId="16">
    <w:abstractNumId w:val="14"/>
  </w:num>
  <w:num w:numId="17">
    <w:abstractNumId w:val="22"/>
  </w:num>
  <w:num w:numId="18">
    <w:abstractNumId w:val="0"/>
    <w:lvlOverride w:ilvl="0">
      <w:lvl w:ilvl="0">
        <w:start w:val="65535"/>
        <w:numFmt w:val="bullet"/>
        <w:lvlText w:val="□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23">
    <w:abstractNumId w:val="33"/>
  </w:num>
  <w:num w:numId="24">
    <w:abstractNumId w:val="31"/>
  </w:num>
  <w:num w:numId="25">
    <w:abstractNumId w:val="18"/>
  </w:num>
  <w:num w:numId="26">
    <w:abstractNumId w:val="42"/>
  </w:num>
  <w:num w:numId="27">
    <w:abstractNumId w:val="2"/>
  </w:num>
  <w:num w:numId="28">
    <w:abstractNumId w:val="37"/>
  </w:num>
  <w:num w:numId="29">
    <w:abstractNumId w:val="27"/>
  </w:num>
  <w:num w:numId="30">
    <w:abstractNumId w:val="19"/>
  </w:num>
  <w:num w:numId="31">
    <w:abstractNumId w:val="10"/>
  </w:num>
  <w:num w:numId="32">
    <w:abstractNumId w:val="9"/>
  </w:num>
  <w:num w:numId="33">
    <w:abstractNumId w:val="21"/>
  </w:num>
  <w:num w:numId="34">
    <w:abstractNumId w:val="41"/>
  </w:num>
  <w:num w:numId="35">
    <w:abstractNumId w:val="3"/>
  </w:num>
  <w:num w:numId="36">
    <w:abstractNumId w:val="13"/>
  </w:num>
  <w:num w:numId="37">
    <w:abstractNumId w:val="45"/>
  </w:num>
  <w:num w:numId="38">
    <w:abstractNumId w:val="36"/>
  </w:num>
  <w:num w:numId="39">
    <w:abstractNumId w:val="6"/>
  </w:num>
  <w:num w:numId="40">
    <w:abstractNumId w:val="12"/>
  </w:num>
  <w:num w:numId="41">
    <w:abstractNumId w:val="34"/>
  </w:num>
  <w:num w:numId="42">
    <w:abstractNumId w:val="23"/>
  </w:num>
  <w:num w:numId="43">
    <w:abstractNumId w:val="30"/>
  </w:num>
  <w:num w:numId="44">
    <w:abstractNumId w:val="1"/>
  </w:num>
  <w:num w:numId="45">
    <w:abstractNumId w:val="25"/>
  </w:num>
  <w:num w:numId="46">
    <w:abstractNumId w:val="32"/>
  </w:num>
  <w:num w:numId="47">
    <w:abstractNumId w:val="44"/>
  </w:num>
  <w:num w:numId="48">
    <w:abstractNumId w:val="2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BD"/>
    <w:rsid w:val="00003891"/>
    <w:rsid w:val="000137A2"/>
    <w:rsid w:val="00020B66"/>
    <w:rsid w:val="0002108D"/>
    <w:rsid w:val="000222E8"/>
    <w:rsid w:val="000304CD"/>
    <w:rsid w:val="00031EBA"/>
    <w:rsid w:val="0004173C"/>
    <w:rsid w:val="00042490"/>
    <w:rsid w:val="00056687"/>
    <w:rsid w:val="00064385"/>
    <w:rsid w:val="0006608A"/>
    <w:rsid w:val="00067DDB"/>
    <w:rsid w:val="00071B7B"/>
    <w:rsid w:val="000730D0"/>
    <w:rsid w:val="000734BF"/>
    <w:rsid w:val="00075B44"/>
    <w:rsid w:val="0008140F"/>
    <w:rsid w:val="0009596D"/>
    <w:rsid w:val="000A643F"/>
    <w:rsid w:val="000B24D5"/>
    <w:rsid w:val="000B25C0"/>
    <w:rsid w:val="000B2782"/>
    <w:rsid w:val="000B5588"/>
    <w:rsid w:val="000C404A"/>
    <w:rsid w:val="000C4638"/>
    <w:rsid w:val="000D00D7"/>
    <w:rsid w:val="000D59F3"/>
    <w:rsid w:val="000D6368"/>
    <w:rsid w:val="000F00A1"/>
    <w:rsid w:val="001003B1"/>
    <w:rsid w:val="001060DC"/>
    <w:rsid w:val="001314F4"/>
    <w:rsid w:val="001343FB"/>
    <w:rsid w:val="001362BD"/>
    <w:rsid w:val="0013772B"/>
    <w:rsid w:val="00142C34"/>
    <w:rsid w:val="00145029"/>
    <w:rsid w:val="001510B7"/>
    <w:rsid w:val="001524AE"/>
    <w:rsid w:val="00154E4C"/>
    <w:rsid w:val="00184001"/>
    <w:rsid w:val="0019055C"/>
    <w:rsid w:val="001A1B01"/>
    <w:rsid w:val="001C56A5"/>
    <w:rsid w:val="001C6305"/>
    <w:rsid w:val="001C6443"/>
    <w:rsid w:val="001D21FC"/>
    <w:rsid w:val="00205E98"/>
    <w:rsid w:val="00213787"/>
    <w:rsid w:val="00214B63"/>
    <w:rsid w:val="00232243"/>
    <w:rsid w:val="00237D48"/>
    <w:rsid w:val="00243528"/>
    <w:rsid w:val="00244D7D"/>
    <w:rsid w:val="00253D7D"/>
    <w:rsid w:val="00266441"/>
    <w:rsid w:val="0028446A"/>
    <w:rsid w:val="002857BC"/>
    <w:rsid w:val="00291547"/>
    <w:rsid w:val="00296C62"/>
    <w:rsid w:val="002A00E3"/>
    <w:rsid w:val="002A540E"/>
    <w:rsid w:val="002A6173"/>
    <w:rsid w:val="002A6436"/>
    <w:rsid w:val="002B3E7B"/>
    <w:rsid w:val="002C2F6D"/>
    <w:rsid w:val="002C7638"/>
    <w:rsid w:val="002D01DB"/>
    <w:rsid w:val="002E06EB"/>
    <w:rsid w:val="002E4DD4"/>
    <w:rsid w:val="002F3F87"/>
    <w:rsid w:val="002F50B1"/>
    <w:rsid w:val="00314BB9"/>
    <w:rsid w:val="00315CF6"/>
    <w:rsid w:val="003264A4"/>
    <w:rsid w:val="00345C48"/>
    <w:rsid w:val="00353091"/>
    <w:rsid w:val="00354E13"/>
    <w:rsid w:val="0035686C"/>
    <w:rsid w:val="00356A26"/>
    <w:rsid w:val="00365009"/>
    <w:rsid w:val="003650F4"/>
    <w:rsid w:val="0036753A"/>
    <w:rsid w:val="00380002"/>
    <w:rsid w:val="003834AF"/>
    <w:rsid w:val="00396D3E"/>
    <w:rsid w:val="00397506"/>
    <w:rsid w:val="003978FE"/>
    <w:rsid w:val="003C2A5A"/>
    <w:rsid w:val="003D34FF"/>
    <w:rsid w:val="003D6C7C"/>
    <w:rsid w:val="003E2B1C"/>
    <w:rsid w:val="003F2F5B"/>
    <w:rsid w:val="003F46BA"/>
    <w:rsid w:val="004241F7"/>
    <w:rsid w:val="004341A6"/>
    <w:rsid w:val="00434B3E"/>
    <w:rsid w:val="004412EB"/>
    <w:rsid w:val="0044554E"/>
    <w:rsid w:val="00461B63"/>
    <w:rsid w:val="0046759D"/>
    <w:rsid w:val="00480A8D"/>
    <w:rsid w:val="00487080"/>
    <w:rsid w:val="00493F46"/>
    <w:rsid w:val="004C6DA7"/>
    <w:rsid w:val="004D1560"/>
    <w:rsid w:val="004E41C2"/>
    <w:rsid w:val="004E4CB4"/>
    <w:rsid w:val="004F515F"/>
    <w:rsid w:val="004F6251"/>
    <w:rsid w:val="005052EE"/>
    <w:rsid w:val="00520ABD"/>
    <w:rsid w:val="00524B8B"/>
    <w:rsid w:val="00527BE3"/>
    <w:rsid w:val="00550A6A"/>
    <w:rsid w:val="00550D4E"/>
    <w:rsid w:val="00553D07"/>
    <w:rsid w:val="005562B9"/>
    <w:rsid w:val="0056290A"/>
    <w:rsid w:val="005666B5"/>
    <w:rsid w:val="005747E9"/>
    <w:rsid w:val="00576351"/>
    <w:rsid w:val="00581ACD"/>
    <w:rsid w:val="00582B5B"/>
    <w:rsid w:val="0058430F"/>
    <w:rsid w:val="00592E94"/>
    <w:rsid w:val="005A09DC"/>
    <w:rsid w:val="005A1438"/>
    <w:rsid w:val="005A16B2"/>
    <w:rsid w:val="005A4763"/>
    <w:rsid w:val="005A5E77"/>
    <w:rsid w:val="005B3C38"/>
    <w:rsid w:val="005B533B"/>
    <w:rsid w:val="005B5407"/>
    <w:rsid w:val="005B6C0F"/>
    <w:rsid w:val="005C4A75"/>
    <w:rsid w:val="005D2331"/>
    <w:rsid w:val="005D701F"/>
    <w:rsid w:val="005E2AC0"/>
    <w:rsid w:val="005E34C9"/>
    <w:rsid w:val="005E3CC2"/>
    <w:rsid w:val="005E74B0"/>
    <w:rsid w:val="005F2115"/>
    <w:rsid w:val="005F4294"/>
    <w:rsid w:val="005F6F75"/>
    <w:rsid w:val="006179B2"/>
    <w:rsid w:val="0062518A"/>
    <w:rsid w:val="006512C0"/>
    <w:rsid w:val="0065146D"/>
    <w:rsid w:val="00651985"/>
    <w:rsid w:val="006537CE"/>
    <w:rsid w:val="00673B78"/>
    <w:rsid w:val="0067504D"/>
    <w:rsid w:val="006771EB"/>
    <w:rsid w:val="00685212"/>
    <w:rsid w:val="00696089"/>
    <w:rsid w:val="006A186F"/>
    <w:rsid w:val="006A2CE3"/>
    <w:rsid w:val="006A31D6"/>
    <w:rsid w:val="006A3255"/>
    <w:rsid w:val="006B4F29"/>
    <w:rsid w:val="006B538D"/>
    <w:rsid w:val="006C3F94"/>
    <w:rsid w:val="006D1AC6"/>
    <w:rsid w:val="006D3BEB"/>
    <w:rsid w:val="006E6187"/>
    <w:rsid w:val="006F0048"/>
    <w:rsid w:val="006F24CC"/>
    <w:rsid w:val="006F5DA4"/>
    <w:rsid w:val="00701CB9"/>
    <w:rsid w:val="00703CA2"/>
    <w:rsid w:val="00707DFC"/>
    <w:rsid w:val="00717901"/>
    <w:rsid w:val="00720E22"/>
    <w:rsid w:val="00731BB3"/>
    <w:rsid w:val="00732CFA"/>
    <w:rsid w:val="00733486"/>
    <w:rsid w:val="00740E7A"/>
    <w:rsid w:val="00741AC0"/>
    <w:rsid w:val="00762A7B"/>
    <w:rsid w:val="00772A15"/>
    <w:rsid w:val="0078025D"/>
    <w:rsid w:val="007869AC"/>
    <w:rsid w:val="007A1B17"/>
    <w:rsid w:val="007B1A1E"/>
    <w:rsid w:val="007B23E5"/>
    <w:rsid w:val="007B2FE9"/>
    <w:rsid w:val="007B31BB"/>
    <w:rsid w:val="007B7BC5"/>
    <w:rsid w:val="007C337C"/>
    <w:rsid w:val="007D3A74"/>
    <w:rsid w:val="007E1BED"/>
    <w:rsid w:val="007F2C60"/>
    <w:rsid w:val="007F312B"/>
    <w:rsid w:val="007F56AC"/>
    <w:rsid w:val="007F5E89"/>
    <w:rsid w:val="007F6809"/>
    <w:rsid w:val="00803CCE"/>
    <w:rsid w:val="008166FA"/>
    <w:rsid w:val="008238D9"/>
    <w:rsid w:val="00847E6E"/>
    <w:rsid w:val="00850D70"/>
    <w:rsid w:val="008566B2"/>
    <w:rsid w:val="0085697D"/>
    <w:rsid w:val="008638B3"/>
    <w:rsid w:val="008667F6"/>
    <w:rsid w:val="00871BD9"/>
    <w:rsid w:val="0087591E"/>
    <w:rsid w:val="00890A26"/>
    <w:rsid w:val="00890B10"/>
    <w:rsid w:val="00890D64"/>
    <w:rsid w:val="0089570C"/>
    <w:rsid w:val="008B1C1A"/>
    <w:rsid w:val="008C195B"/>
    <w:rsid w:val="008C6E5B"/>
    <w:rsid w:val="008E5348"/>
    <w:rsid w:val="008E6E08"/>
    <w:rsid w:val="008F018C"/>
    <w:rsid w:val="008F2923"/>
    <w:rsid w:val="00901A26"/>
    <w:rsid w:val="00914EE2"/>
    <w:rsid w:val="009166D4"/>
    <w:rsid w:val="00923F01"/>
    <w:rsid w:val="00942578"/>
    <w:rsid w:val="00944C30"/>
    <w:rsid w:val="009450AE"/>
    <w:rsid w:val="009458B6"/>
    <w:rsid w:val="009617E6"/>
    <w:rsid w:val="00964DBB"/>
    <w:rsid w:val="00966578"/>
    <w:rsid w:val="00967E8C"/>
    <w:rsid w:val="00970E7A"/>
    <w:rsid w:val="0097789A"/>
    <w:rsid w:val="0098069E"/>
    <w:rsid w:val="00983129"/>
    <w:rsid w:val="00987644"/>
    <w:rsid w:val="009A1B39"/>
    <w:rsid w:val="009A7BFB"/>
    <w:rsid w:val="009B4D0F"/>
    <w:rsid w:val="009C48EF"/>
    <w:rsid w:val="009E5174"/>
    <w:rsid w:val="009F0F6A"/>
    <w:rsid w:val="009F1150"/>
    <w:rsid w:val="009F45E4"/>
    <w:rsid w:val="00A03961"/>
    <w:rsid w:val="00A149B5"/>
    <w:rsid w:val="00A220D9"/>
    <w:rsid w:val="00A42D66"/>
    <w:rsid w:val="00A50DC9"/>
    <w:rsid w:val="00A54C5B"/>
    <w:rsid w:val="00A607D8"/>
    <w:rsid w:val="00A60B9A"/>
    <w:rsid w:val="00A6161B"/>
    <w:rsid w:val="00A62BB4"/>
    <w:rsid w:val="00A632E9"/>
    <w:rsid w:val="00A66414"/>
    <w:rsid w:val="00A721AA"/>
    <w:rsid w:val="00A73C36"/>
    <w:rsid w:val="00A820CA"/>
    <w:rsid w:val="00A842CB"/>
    <w:rsid w:val="00AA2433"/>
    <w:rsid w:val="00AB5FEE"/>
    <w:rsid w:val="00AD26C4"/>
    <w:rsid w:val="00AE3785"/>
    <w:rsid w:val="00AF3407"/>
    <w:rsid w:val="00AF415A"/>
    <w:rsid w:val="00AF7E0A"/>
    <w:rsid w:val="00B158FE"/>
    <w:rsid w:val="00B210BC"/>
    <w:rsid w:val="00B33533"/>
    <w:rsid w:val="00B337F2"/>
    <w:rsid w:val="00B34D2B"/>
    <w:rsid w:val="00B34EAE"/>
    <w:rsid w:val="00B40E94"/>
    <w:rsid w:val="00B41B36"/>
    <w:rsid w:val="00B45505"/>
    <w:rsid w:val="00B457D8"/>
    <w:rsid w:val="00B557A4"/>
    <w:rsid w:val="00B571DB"/>
    <w:rsid w:val="00B60EF1"/>
    <w:rsid w:val="00B6177B"/>
    <w:rsid w:val="00B63A09"/>
    <w:rsid w:val="00B67175"/>
    <w:rsid w:val="00B67D98"/>
    <w:rsid w:val="00B77252"/>
    <w:rsid w:val="00B8194D"/>
    <w:rsid w:val="00B875E0"/>
    <w:rsid w:val="00BA085B"/>
    <w:rsid w:val="00BA1CB4"/>
    <w:rsid w:val="00BA3123"/>
    <w:rsid w:val="00BA6586"/>
    <w:rsid w:val="00BD4EED"/>
    <w:rsid w:val="00BE4803"/>
    <w:rsid w:val="00BF7CB2"/>
    <w:rsid w:val="00C01673"/>
    <w:rsid w:val="00C027C6"/>
    <w:rsid w:val="00C13CDC"/>
    <w:rsid w:val="00C15FD7"/>
    <w:rsid w:val="00C17095"/>
    <w:rsid w:val="00C22E5E"/>
    <w:rsid w:val="00C26B70"/>
    <w:rsid w:val="00C33796"/>
    <w:rsid w:val="00C36918"/>
    <w:rsid w:val="00C413D5"/>
    <w:rsid w:val="00C52C47"/>
    <w:rsid w:val="00C76584"/>
    <w:rsid w:val="00C82282"/>
    <w:rsid w:val="00C84AC1"/>
    <w:rsid w:val="00C866F6"/>
    <w:rsid w:val="00C90D0A"/>
    <w:rsid w:val="00C975D5"/>
    <w:rsid w:val="00CA6618"/>
    <w:rsid w:val="00CC06FE"/>
    <w:rsid w:val="00CC18CA"/>
    <w:rsid w:val="00CD3734"/>
    <w:rsid w:val="00CD566E"/>
    <w:rsid w:val="00CD5E29"/>
    <w:rsid w:val="00CE1705"/>
    <w:rsid w:val="00CE451F"/>
    <w:rsid w:val="00CE518A"/>
    <w:rsid w:val="00CF22D2"/>
    <w:rsid w:val="00CF6968"/>
    <w:rsid w:val="00D0592D"/>
    <w:rsid w:val="00D05E46"/>
    <w:rsid w:val="00D0641D"/>
    <w:rsid w:val="00D20CC7"/>
    <w:rsid w:val="00D33625"/>
    <w:rsid w:val="00D40392"/>
    <w:rsid w:val="00D45EEE"/>
    <w:rsid w:val="00D52C1A"/>
    <w:rsid w:val="00D57178"/>
    <w:rsid w:val="00D57EBE"/>
    <w:rsid w:val="00D602F9"/>
    <w:rsid w:val="00D63C63"/>
    <w:rsid w:val="00D66DEC"/>
    <w:rsid w:val="00D73AB4"/>
    <w:rsid w:val="00D75203"/>
    <w:rsid w:val="00D8008C"/>
    <w:rsid w:val="00D97412"/>
    <w:rsid w:val="00DB2FF2"/>
    <w:rsid w:val="00DC193E"/>
    <w:rsid w:val="00DC623C"/>
    <w:rsid w:val="00DD0B36"/>
    <w:rsid w:val="00DD1B14"/>
    <w:rsid w:val="00DD3A03"/>
    <w:rsid w:val="00DD4767"/>
    <w:rsid w:val="00DD4E7C"/>
    <w:rsid w:val="00DD57E0"/>
    <w:rsid w:val="00DD70F0"/>
    <w:rsid w:val="00DE6AA9"/>
    <w:rsid w:val="00DF5239"/>
    <w:rsid w:val="00DF54D4"/>
    <w:rsid w:val="00E0440F"/>
    <w:rsid w:val="00E1001C"/>
    <w:rsid w:val="00E1059A"/>
    <w:rsid w:val="00E26166"/>
    <w:rsid w:val="00E35ADB"/>
    <w:rsid w:val="00E3769F"/>
    <w:rsid w:val="00E41715"/>
    <w:rsid w:val="00E4353C"/>
    <w:rsid w:val="00E551F8"/>
    <w:rsid w:val="00E60466"/>
    <w:rsid w:val="00E636F6"/>
    <w:rsid w:val="00E70646"/>
    <w:rsid w:val="00E71CF7"/>
    <w:rsid w:val="00E726C8"/>
    <w:rsid w:val="00E72D9D"/>
    <w:rsid w:val="00E80C48"/>
    <w:rsid w:val="00E80CB1"/>
    <w:rsid w:val="00E815E5"/>
    <w:rsid w:val="00E8222D"/>
    <w:rsid w:val="00E8349D"/>
    <w:rsid w:val="00E85C0D"/>
    <w:rsid w:val="00E90449"/>
    <w:rsid w:val="00E90F0C"/>
    <w:rsid w:val="00E94A64"/>
    <w:rsid w:val="00EC18C7"/>
    <w:rsid w:val="00ED780A"/>
    <w:rsid w:val="00EE765C"/>
    <w:rsid w:val="00F06A0A"/>
    <w:rsid w:val="00F15416"/>
    <w:rsid w:val="00F25AF7"/>
    <w:rsid w:val="00F303DE"/>
    <w:rsid w:val="00F3119F"/>
    <w:rsid w:val="00F41ECC"/>
    <w:rsid w:val="00F422FE"/>
    <w:rsid w:val="00F5183A"/>
    <w:rsid w:val="00F54794"/>
    <w:rsid w:val="00F73C67"/>
    <w:rsid w:val="00F7687B"/>
    <w:rsid w:val="00F77B3E"/>
    <w:rsid w:val="00F90846"/>
    <w:rsid w:val="00F91382"/>
    <w:rsid w:val="00F933C9"/>
    <w:rsid w:val="00FA195A"/>
    <w:rsid w:val="00FB4429"/>
    <w:rsid w:val="00FB7FE6"/>
    <w:rsid w:val="00FD6C02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A5AE4-8BB2-4122-96FC-0BCF7B97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13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2108D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5479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sid w:val="00A50DC9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rsid w:val="00A50DC9"/>
    <w:pPr>
      <w:shd w:val="clear" w:color="auto" w:fill="FFFFFF"/>
      <w:spacing w:after="180" w:line="235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Style33">
    <w:name w:val="Style33"/>
    <w:basedOn w:val="a"/>
    <w:rsid w:val="00A5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A50DC9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A50DC9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A50DC9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A50DC9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A50DC9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A50D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sid w:val="00A50D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sid w:val="00A50DC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sid w:val="00A50DC9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rsid w:val="00A50DC9"/>
    <w:rPr>
      <w:rFonts w:ascii="Times New Roman" w:hAnsi="Times New Roman" w:cs="Times New Roman"/>
      <w:spacing w:val="1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5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D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CF6968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F6968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F69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F6968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CF696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CF6968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rsid w:val="00CF69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413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C413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41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67E8C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rsid w:val="00967E8C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a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a"/>
    <w:rsid w:val="00967E8C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rsid w:val="00967E8C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"/>
    <w:rsid w:val="00967E8C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a"/>
    <w:rsid w:val="00967E8C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a0"/>
    <w:rsid w:val="00967E8C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sid w:val="00967E8C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rsid w:val="00967E8C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rsid w:val="00967E8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rsid w:val="00967E8C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rsid w:val="00967E8C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DD57E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0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1A2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0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1A26"/>
    <w:rPr>
      <w:rFonts w:eastAsiaTheme="minorEastAsia"/>
      <w:lang w:eastAsia="ru-RU"/>
    </w:rPr>
  </w:style>
  <w:style w:type="paragraph" w:customStyle="1" w:styleId="Body1">
    <w:name w:val="Body 1"/>
    <w:rsid w:val="00E26166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3">
    <w:name w:val="Без интервала1"/>
    <w:rsid w:val="00E26166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rsid w:val="00354E13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14">
    <w:name w:val="Основной текст Знак1"/>
    <w:rsid w:val="008667F6"/>
    <w:rPr>
      <w:rFonts w:ascii="Calibri" w:hAnsi="Calibri" w:cs="Calibri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389B-1207-4C1F-A72B-A4C7456A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дминистратор безопасности</cp:lastModifiedBy>
  <cp:revision>5</cp:revision>
  <cp:lastPrinted>2017-01-15T16:23:00Z</cp:lastPrinted>
  <dcterms:created xsi:type="dcterms:W3CDTF">2021-09-13T07:47:00Z</dcterms:created>
  <dcterms:modified xsi:type="dcterms:W3CDTF">2024-10-18T08:54:00Z</dcterms:modified>
</cp:coreProperties>
</file>